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A3" w:rsidRDefault="00F731A3" w:rsidP="001B24EE">
      <w:pPr>
        <w:jc w:val="center"/>
        <w:rPr>
          <w:b/>
          <w:sz w:val="18"/>
          <w:szCs w:val="18"/>
        </w:rPr>
      </w:pPr>
    </w:p>
    <w:p w:rsidR="00F731A3" w:rsidRDefault="00F731A3" w:rsidP="001B24EE">
      <w:pPr>
        <w:jc w:val="center"/>
        <w:rPr>
          <w:b/>
          <w:sz w:val="18"/>
          <w:szCs w:val="18"/>
        </w:rPr>
      </w:pPr>
    </w:p>
    <w:p w:rsidR="00401C6A" w:rsidRDefault="001562C0" w:rsidP="001B24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51F75">
        <w:rPr>
          <w:b/>
          <w:sz w:val="18"/>
          <w:szCs w:val="18"/>
        </w:rPr>
        <w:t xml:space="preserve">  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УНИЦИПАЛЬНОЕ КАЗЕННОЕ  УЧРЕЖДЕНИЕ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«ДЕПАРТАМЕНТ ОБРАЗОВАНИЯ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О    «АЛДАНСКИЙ  РАЙОН»</w:t>
      </w:r>
    </w:p>
    <w:p w:rsidR="001B24EE" w:rsidRPr="00597C44" w:rsidRDefault="001B24EE" w:rsidP="001B24EE">
      <w:pPr>
        <w:pBdr>
          <w:bottom w:val="single" w:sz="4" w:space="1" w:color="auto"/>
        </w:pBdr>
        <w:rPr>
          <w:b/>
          <w:sz w:val="18"/>
          <w:szCs w:val="18"/>
        </w:rPr>
      </w:pPr>
    </w:p>
    <w:p w:rsidR="001B24EE" w:rsidRPr="004C4439" w:rsidRDefault="001B24EE" w:rsidP="001B24EE">
      <w:pPr>
        <w:jc w:val="center"/>
        <w:outlineLvl w:val="0"/>
        <w:rPr>
          <w:sz w:val="18"/>
          <w:szCs w:val="18"/>
        </w:rPr>
      </w:pPr>
      <w:r w:rsidRPr="00597C44">
        <w:rPr>
          <w:sz w:val="18"/>
          <w:szCs w:val="18"/>
        </w:rPr>
        <w:t xml:space="preserve">678901, Республика Саха (Якутия) г. Алдан, </w:t>
      </w:r>
      <w:r w:rsidR="004C4439">
        <w:rPr>
          <w:sz w:val="18"/>
          <w:szCs w:val="18"/>
        </w:rPr>
        <w:t>ул. Ленина</w:t>
      </w:r>
      <w:r w:rsidR="00B90BCB">
        <w:rPr>
          <w:sz w:val="18"/>
          <w:szCs w:val="18"/>
        </w:rPr>
        <w:t>,</w:t>
      </w:r>
      <w:r w:rsidR="004C4439">
        <w:rPr>
          <w:sz w:val="18"/>
          <w:szCs w:val="18"/>
        </w:rPr>
        <w:t xml:space="preserve"> 9</w:t>
      </w:r>
      <w:r w:rsidRPr="00597C44">
        <w:rPr>
          <w:sz w:val="18"/>
          <w:szCs w:val="18"/>
        </w:rPr>
        <w:t xml:space="preserve"> </w:t>
      </w:r>
      <w:r w:rsidR="00A24DBF">
        <w:rPr>
          <w:sz w:val="18"/>
          <w:szCs w:val="18"/>
        </w:rPr>
        <w:t>,</w:t>
      </w:r>
      <w:r w:rsidRPr="00597C44">
        <w:rPr>
          <w:sz w:val="18"/>
          <w:szCs w:val="18"/>
        </w:rPr>
        <w:t xml:space="preserve"> тел. </w:t>
      </w:r>
      <w:r w:rsidRPr="004C4439">
        <w:rPr>
          <w:sz w:val="18"/>
          <w:szCs w:val="18"/>
        </w:rPr>
        <w:t>(41145) 3-16-63</w:t>
      </w:r>
    </w:p>
    <w:p w:rsidR="001D13F9" w:rsidRPr="00FE53DF" w:rsidRDefault="001B24EE" w:rsidP="00B90BCB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Факс</w:t>
      </w:r>
      <w:r w:rsidRPr="00FE53DF">
        <w:rPr>
          <w:sz w:val="18"/>
          <w:szCs w:val="18"/>
        </w:rPr>
        <w:t xml:space="preserve">: (41145) 3-15-08,  </w:t>
      </w:r>
      <w:r w:rsidRPr="00597C44">
        <w:rPr>
          <w:sz w:val="18"/>
          <w:szCs w:val="18"/>
          <w:lang w:val="en-US"/>
        </w:rPr>
        <w:t>e</w:t>
      </w:r>
      <w:r w:rsidRPr="00FE53DF">
        <w:rPr>
          <w:sz w:val="18"/>
          <w:szCs w:val="18"/>
        </w:rPr>
        <w:t>-</w:t>
      </w:r>
      <w:r w:rsidRPr="00597C44">
        <w:rPr>
          <w:sz w:val="18"/>
          <w:szCs w:val="18"/>
          <w:lang w:val="en-US"/>
        </w:rPr>
        <w:t>mail</w:t>
      </w:r>
      <w:r w:rsidR="00973562" w:rsidRPr="00FE53DF">
        <w:rPr>
          <w:sz w:val="18"/>
          <w:szCs w:val="18"/>
        </w:rPr>
        <w:t>:</w:t>
      </w:r>
      <w:r w:rsidRPr="00FE53DF">
        <w:rPr>
          <w:sz w:val="18"/>
          <w:szCs w:val="18"/>
        </w:rPr>
        <w:t xml:space="preserve"> </w:t>
      </w:r>
      <w:hyperlink r:id="rId9" w:history="1">
        <w:r w:rsidR="00973562" w:rsidRPr="000C5F7D">
          <w:rPr>
            <w:rStyle w:val="a3"/>
            <w:sz w:val="18"/>
            <w:szCs w:val="18"/>
            <w:lang w:val="en-US"/>
          </w:rPr>
          <w:t>muuoar</w:t>
        </w:r>
        <w:r w:rsidR="00973562" w:rsidRPr="00FE53DF">
          <w:rPr>
            <w:rStyle w:val="a3"/>
            <w:sz w:val="18"/>
            <w:szCs w:val="18"/>
          </w:rPr>
          <w:t>@</w:t>
        </w:r>
        <w:r w:rsidR="00973562" w:rsidRPr="000C5F7D">
          <w:rPr>
            <w:rStyle w:val="a3"/>
            <w:sz w:val="18"/>
            <w:szCs w:val="18"/>
            <w:lang w:val="en-US"/>
          </w:rPr>
          <w:t>bk</w:t>
        </w:r>
        <w:r w:rsidR="00973562" w:rsidRPr="00FE53DF">
          <w:rPr>
            <w:rStyle w:val="a3"/>
            <w:sz w:val="18"/>
            <w:szCs w:val="18"/>
          </w:rPr>
          <w:t>.</w:t>
        </w:r>
        <w:r w:rsidR="00973562" w:rsidRPr="000C5F7D">
          <w:rPr>
            <w:rStyle w:val="a3"/>
            <w:sz w:val="18"/>
            <w:szCs w:val="18"/>
            <w:lang w:val="en-US"/>
          </w:rPr>
          <w:t>ru</w:t>
        </w:r>
      </w:hyperlink>
      <w:r w:rsidRPr="00FE53DF">
        <w:rPr>
          <w:sz w:val="18"/>
          <w:szCs w:val="18"/>
        </w:rPr>
        <w:t>;</w:t>
      </w:r>
      <w:r w:rsidR="00973562" w:rsidRPr="00FE53DF">
        <w:rPr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сайт</w:t>
      </w:r>
      <w:r w:rsidRPr="00FE53DF">
        <w:rPr>
          <w:b/>
          <w:sz w:val="18"/>
          <w:szCs w:val="18"/>
        </w:rPr>
        <w:t xml:space="preserve">: </w:t>
      </w:r>
      <w:hyperlink r:id="rId10" w:history="1">
        <w:r w:rsidRPr="00597C44">
          <w:rPr>
            <w:rStyle w:val="a3"/>
            <w:sz w:val="18"/>
            <w:szCs w:val="18"/>
            <w:lang w:val="en-US"/>
          </w:rPr>
          <w:t>http</w:t>
        </w:r>
        <w:r w:rsidRPr="00FE53DF">
          <w:rPr>
            <w:rStyle w:val="a3"/>
            <w:sz w:val="18"/>
            <w:szCs w:val="18"/>
          </w:rPr>
          <w:t>://</w:t>
        </w:r>
        <w:r w:rsidRPr="00597C44">
          <w:rPr>
            <w:rStyle w:val="a3"/>
            <w:sz w:val="18"/>
            <w:szCs w:val="18"/>
            <w:lang w:val="en-US"/>
          </w:rPr>
          <w:t>departamentar</w:t>
        </w:r>
        <w:r w:rsidRPr="00FE53DF">
          <w:rPr>
            <w:rStyle w:val="a3"/>
            <w:sz w:val="18"/>
            <w:szCs w:val="18"/>
          </w:rPr>
          <w:t>.</w:t>
        </w:r>
        <w:r w:rsidRPr="00597C44">
          <w:rPr>
            <w:rStyle w:val="a3"/>
            <w:sz w:val="18"/>
            <w:szCs w:val="18"/>
            <w:lang w:val="en-US"/>
          </w:rPr>
          <w:t>ucoz</w:t>
        </w:r>
        <w:r w:rsidRPr="00FE53DF">
          <w:rPr>
            <w:rStyle w:val="a3"/>
            <w:sz w:val="18"/>
            <w:szCs w:val="18"/>
          </w:rPr>
          <w:t>.</w:t>
        </w:r>
        <w:r w:rsidRPr="00597C44">
          <w:rPr>
            <w:rStyle w:val="a3"/>
            <w:sz w:val="18"/>
            <w:szCs w:val="18"/>
            <w:lang w:val="en-US"/>
          </w:rPr>
          <w:t>ru</w:t>
        </w:r>
      </w:hyperlink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ПРИКАЗ</w:t>
      </w:r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г. Алдан</w:t>
      </w:r>
    </w:p>
    <w:p w:rsidR="001D13F9" w:rsidRPr="00597C44" w:rsidRDefault="00DE1030" w:rsidP="00810DEA">
      <w:pPr>
        <w:rPr>
          <w:sz w:val="18"/>
          <w:szCs w:val="18"/>
        </w:rPr>
      </w:pPr>
      <w:r w:rsidRPr="00597C44">
        <w:rPr>
          <w:sz w:val="18"/>
          <w:szCs w:val="18"/>
        </w:rPr>
        <w:t xml:space="preserve">                           </w:t>
      </w:r>
      <w:r w:rsidR="00B216AB">
        <w:rPr>
          <w:sz w:val="18"/>
          <w:szCs w:val="18"/>
        </w:rPr>
        <w:t>04</w:t>
      </w:r>
      <w:r w:rsidR="00810DEA" w:rsidRPr="00597C44">
        <w:rPr>
          <w:sz w:val="18"/>
          <w:szCs w:val="18"/>
        </w:rPr>
        <w:t>.1</w:t>
      </w:r>
      <w:r w:rsidR="00003338" w:rsidRPr="00597C44">
        <w:rPr>
          <w:sz w:val="18"/>
          <w:szCs w:val="18"/>
        </w:rPr>
        <w:t>2</w:t>
      </w:r>
      <w:r w:rsidR="001D13F9" w:rsidRPr="00597C44">
        <w:rPr>
          <w:sz w:val="18"/>
          <w:szCs w:val="18"/>
        </w:rPr>
        <w:t>.201</w:t>
      </w:r>
      <w:r w:rsidR="00EB602B">
        <w:rPr>
          <w:sz w:val="18"/>
          <w:szCs w:val="18"/>
        </w:rPr>
        <w:t>7</w:t>
      </w:r>
      <w:r w:rsidR="003659C0">
        <w:rPr>
          <w:sz w:val="18"/>
          <w:szCs w:val="18"/>
        </w:rPr>
        <w:t xml:space="preserve">  </w:t>
      </w:r>
      <w:r w:rsidR="001D13F9" w:rsidRPr="00597C44">
        <w:rPr>
          <w:sz w:val="18"/>
          <w:szCs w:val="18"/>
        </w:rPr>
        <w:t xml:space="preserve">                                                                 </w:t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Pr="00597C44">
        <w:rPr>
          <w:sz w:val="18"/>
          <w:szCs w:val="18"/>
        </w:rPr>
        <w:t xml:space="preserve">      </w:t>
      </w:r>
      <w:r w:rsidR="00EB602B">
        <w:rPr>
          <w:sz w:val="18"/>
          <w:szCs w:val="18"/>
        </w:rPr>
        <w:t>№01-0</w:t>
      </w:r>
      <w:r w:rsidR="002B0B01">
        <w:rPr>
          <w:sz w:val="18"/>
          <w:szCs w:val="18"/>
        </w:rPr>
        <w:t>7</w:t>
      </w:r>
      <w:r w:rsidR="001D13F9" w:rsidRPr="00597C44">
        <w:rPr>
          <w:sz w:val="18"/>
          <w:szCs w:val="18"/>
        </w:rPr>
        <w:t>/</w:t>
      </w:r>
      <w:r w:rsidR="00634EE5">
        <w:rPr>
          <w:sz w:val="18"/>
          <w:szCs w:val="18"/>
        </w:rPr>
        <w:t>615</w:t>
      </w: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 xml:space="preserve">Об итогах  </w:t>
      </w:r>
      <w:r w:rsidRPr="00597C44">
        <w:rPr>
          <w:b/>
          <w:color w:val="000000" w:themeColor="text1"/>
          <w:sz w:val="18"/>
          <w:szCs w:val="18"/>
          <w:lang w:val="en-US"/>
        </w:rPr>
        <w:t>II</w:t>
      </w:r>
      <w:r w:rsidRPr="00597C44">
        <w:rPr>
          <w:b/>
          <w:color w:val="000000" w:themeColor="text1"/>
          <w:sz w:val="18"/>
          <w:szCs w:val="18"/>
        </w:rPr>
        <w:t xml:space="preserve"> (муниципального) этапа</w:t>
      </w:r>
    </w:p>
    <w:p w:rsidR="001D13F9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>Всероссийской олимпиа</w:t>
      </w:r>
      <w:r w:rsidR="00003338" w:rsidRPr="00597C44">
        <w:rPr>
          <w:b/>
          <w:color w:val="000000" w:themeColor="text1"/>
          <w:sz w:val="18"/>
          <w:szCs w:val="18"/>
        </w:rPr>
        <w:t xml:space="preserve">ды школьников и  </w:t>
      </w:r>
      <w:r w:rsidRPr="00597C44">
        <w:rPr>
          <w:b/>
          <w:color w:val="000000" w:themeColor="text1"/>
          <w:sz w:val="18"/>
          <w:szCs w:val="18"/>
        </w:rPr>
        <w:t xml:space="preserve"> олимпиады</w:t>
      </w:r>
      <w:r w:rsidR="00BB4DFC" w:rsidRPr="00597C44">
        <w:rPr>
          <w:b/>
          <w:color w:val="000000" w:themeColor="text1"/>
          <w:sz w:val="18"/>
          <w:szCs w:val="18"/>
        </w:rPr>
        <w:t xml:space="preserve"> школьников </w:t>
      </w:r>
      <w:r w:rsidRPr="00597C44">
        <w:rPr>
          <w:b/>
          <w:color w:val="000000" w:themeColor="text1"/>
          <w:sz w:val="18"/>
          <w:szCs w:val="18"/>
        </w:rPr>
        <w:t>РС (Я</w:t>
      </w:r>
      <w:r w:rsidR="000C6065" w:rsidRPr="00597C44">
        <w:rPr>
          <w:b/>
          <w:color w:val="000000" w:themeColor="text1"/>
          <w:sz w:val="18"/>
          <w:szCs w:val="18"/>
        </w:rPr>
        <w:t>кутия</w:t>
      </w:r>
      <w:r w:rsidRPr="00597C44">
        <w:rPr>
          <w:b/>
          <w:color w:val="000000" w:themeColor="text1"/>
          <w:sz w:val="18"/>
          <w:szCs w:val="18"/>
        </w:rPr>
        <w:t xml:space="preserve">)  </w:t>
      </w:r>
    </w:p>
    <w:p w:rsidR="00F602F2" w:rsidRPr="00084584" w:rsidRDefault="00F602F2" w:rsidP="001D13F9">
      <w:pPr>
        <w:jc w:val="center"/>
        <w:rPr>
          <w:b/>
          <w:sz w:val="18"/>
          <w:szCs w:val="18"/>
        </w:rPr>
      </w:pPr>
    </w:p>
    <w:p w:rsidR="001D13F9" w:rsidRPr="00080D93" w:rsidRDefault="001D13F9" w:rsidP="001D13F9">
      <w:pPr>
        <w:rPr>
          <w:sz w:val="18"/>
          <w:szCs w:val="18"/>
        </w:rPr>
      </w:pPr>
      <w:r w:rsidRPr="00084584">
        <w:rPr>
          <w:sz w:val="18"/>
          <w:szCs w:val="18"/>
        </w:rPr>
        <w:tab/>
      </w:r>
      <w:proofErr w:type="gramStart"/>
      <w:r w:rsidRPr="00080D93">
        <w:rPr>
          <w:sz w:val="18"/>
          <w:szCs w:val="18"/>
        </w:rPr>
        <w:t>На основании приказа Министерства</w:t>
      </w:r>
      <w:r w:rsidR="00AA34F7" w:rsidRPr="00080D93">
        <w:rPr>
          <w:sz w:val="18"/>
          <w:szCs w:val="18"/>
        </w:rPr>
        <w:t xml:space="preserve"> образования РС (Я</w:t>
      </w:r>
      <w:r w:rsidR="00984975" w:rsidRPr="00080D93">
        <w:rPr>
          <w:sz w:val="18"/>
          <w:szCs w:val="18"/>
        </w:rPr>
        <w:t>кутия</w:t>
      </w:r>
      <w:r w:rsidR="00AA34F7" w:rsidRPr="00080D93">
        <w:rPr>
          <w:sz w:val="18"/>
          <w:szCs w:val="18"/>
        </w:rPr>
        <w:t>) № 01-</w:t>
      </w:r>
      <w:r w:rsidR="00591DB5" w:rsidRPr="00080D93">
        <w:rPr>
          <w:sz w:val="18"/>
          <w:szCs w:val="18"/>
        </w:rPr>
        <w:t>09/2</w:t>
      </w:r>
      <w:r w:rsidR="00080D93" w:rsidRPr="00080D93">
        <w:rPr>
          <w:sz w:val="18"/>
          <w:szCs w:val="18"/>
        </w:rPr>
        <w:t>042</w:t>
      </w:r>
      <w:r w:rsidR="00591DB5" w:rsidRPr="00080D93">
        <w:rPr>
          <w:sz w:val="18"/>
          <w:szCs w:val="18"/>
        </w:rPr>
        <w:t xml:space="preserve">   от  </w:t>
      </w:r>
      <w:r w:rsidR="00080D93" w:rsidRPr="00080D93">
        <w:rPr>
          <w:sz w:val="18"/>
          <w:szCs w:val="18"/>
        </w:rPr>
        <w:t>10</w:t>
      </w:r>
      <w:r w:rsidR="00182514" w:rsidRPr="00080D93">
        <w:rPr>
          <w:sz w:val="18"/>
          <w:szCs w:val="18"/>
        </w:rPr>
        <w:t xml:space="preserve"> </w:t>
      </w:r>
      <w:r w:rsidR="00BB4DFC" w:rsidRPr="00080D93">
        <w:rPr>
          <w:sz w:val="18"/>
          <w:szCs w:val="18"/>
        </w:rPr>
        <w:t>о</w:t>
      </w:r>
      <w:r w:rsidR="00182514" w:rsidRPr="00080D93">
        <w:rPr>
          <w:sz w:val="18"/>
          <w:szCs w:val="18"/>
        </w:rPr>
        <w:t>кт</w:t>
      </w:r>
      <w:r w:rsidR="00BB4DFC" w:rsidRPr="00080D93">
        <w:rPr>
          <w:sz w:val="18"/>
          <w:szCs w:val="18"/>
        </w:rPr>
        <w:t>ября</w:t>
      </w:r>
      <w:r w:rsidRPr="00080D93">
        <w:rPr>
          <w:sz w:val="18"/>
          <w:szCs w:val="18"/>
        </w:rPr>
        <w:t xml:space="preserve"> </w:t>
      </w:r>
      <w:r w:rsidR="00182514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201</w:t>
      </w:r>
      <w:r w:rsidR="00080D93" w:rsidRPr="00080D93">
        <w:rPr>
          <w:sz w:val="18"/>
          <w:szCs w:val="18"/>
        </w:rPr>
        <w:t>7</w:t>
      </w:r>
      <w:r w:rsidR="00182514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г</w:t>
      </w:r>
      <w:r w:rsidR="00BB4DFC" w:rsidRPr="00080D93">
        <w:rPr>
          <w:sz w:val="18"/>
          <w:szCs w:val="18"/>
        </w:rPr>
        <w:t>ода</w:t>
      </w:r>
      <w:r w:rsidRPr="00080D93">
        <w:rPr>
          <w:sz w:val="18"/>
          <w:szCs w:val="18"/>
        </w:rPr>
        <w:t xml:space="preserve">   «О </w:t>
      </w:r>
      <w:r w:rsidR="00CD0FA0" w:rsidRPr="00080D93">
        <w:rPr>
          <w:sz w:val="18"/>
          <w:szCs w:val="18"/>
        </w:rPr>
        <w:t xml:space="preserve">порядке и </w:t>
      </w:r>
      <w:r w:rsidRPr="00080D93">
        <w:rPr>
          <w:sz w:val="18"/>
          <w:szCs w:val="18"/>
        </w:rPr>
        <w:t xml:space="preserve">сроках проведения </w:t>
      </w:r>
      <w:r w:rsidR="004D7DCF" w:rsidRPr="00080D93">
        <w:rPr>
          <w:sz w:val="18"/>
          <w:szCs w:val="18"/>
        </w:rPr>
        <w:t xml:space="preserve"> в</w:t>
      </w:r>
      <w:r w:rsidRPr="00080D93">
        <w:rPr>
          <w:sz w:val="18"/>
          <w:szCs w:val="18"/>
        </w:rPr>
        <w:t>сероссийской олимпиады школьников</w:t>
      </w:r>
      <w:r w:rsidR="004D7DCF" w:rsidRPr="00080D93">
        <w:rPr>
          <w:sz w:val="18"/>
          <w:szCs w:val="18"/>
        </w:rPr>
        <w:t xml:space="preserve"> в Республике Саха (Якутия)</w:t>
      </w:r>
      <w:r w:rsidRPr="00080D93">
        <w:rPr>
          <w:sz w:val="18"/>
          <w:szCs w:val="18"/>
        </w:rPr>
        <w:t xml:space="preserve"> и</w:t>
      </w:r>
      <w:r w:rsidR="004D7DCF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 xml:space="preserve">олимпиады </w:t>
      </w:r>
      <w:r w:rsidR="00BB4DFC" w:rsidRPr="00080D93">
        <w:rPr>
          <w:sz w:val="18"/>
          <w:szCs w:val="18"/>
        </w:rPr>
        <w:t xml:space="preserve">школьников </w:t>
      </w:r>
      <w:r w:rsidRPr="00080D93">
        <w:rPr>
          <w:sz w:val="18"/>
          <w:szCs w:val="18"/>
        </w:rPr>
        <w:t>Р</w:t>
      </w:r>
      <w:r w:rsidR="004D7DCF" w:rsidRPr="00080D93">
        <w:rPr>
          <w:sz w:val="18"/>
          <w:szCs w:val="18"/>
        </w:rPr>
        <w:t xml:space="preserve">еспублики </w:t>
      </w:r>
      <w:r w:rsidRPr="00080D93">
        <w:rPr>
          <w:sz w:val="18"/>
          <w:szCs w:val="18"/>
        </w:rPr>
        <w:t>С</w:t>
      </w:r>
      <w:r w:rsidR="004D7DCF" w:rsidRPr="00080D93">
        <w:rPr>
          <w:sz w:val="18"/>
          <w:szCs w:val="18"/>
        </w:rPr>
        <w:t xml:space="preserve">аха </w:t>
      </w:r>
      <w:r w:rsidRPr="00080D93">
        <w:rPr>
          <w:sz w:val="18"/>
          <w:szCs w:val="18"/>
        </w:rPr>
        <w:t xml:space="preserve"> (Я</w:t>
      </w:r>
      <w:r w:rsidR="004D7DCF" w:rsidRPr="00080D93">
        <w:rPr>
          <w:sz w:val="18"/>
          <w:szCs w:val="18"/>
        </w:rPr>
        <w:t>кутия</w:t>
      </w:r>
      <w:r w:rsidRPr="00080D93">
        <w:rPr>
          <w:sz w:val="18"/>
          <w:szCs w:val="18"/>
        </w:rPr>
        <w:t xml:space="preserve">) </w:t>
      </w:r>
      <w:r w:rsidR="00AA34F7" w:rsidRPr="00080D93">
        <w:rPr>
          <w:sz w:val="18"/>
          <w:szCs w:val="18"/>
        </w:rPr>
        <w:t>в 201</w:t>
      </w:r>
      <w:r w:rsidR="00080D93" w:rsidRPr="00080D93">
        <w:rPr>
          <w:sz w:val="18"/>
          <w:szCs w:val="18"/>
        </w:rPr>
        <w:t>7</w:t>
      </w:r>
      <w:r w:rsidR="004D7DCF" w:rsidRPr="00080D93">
        <w:rPr>
          <w:sz w:val="18"/>
          <w:szCs w:val="18"/>
        </w:rPr>
        <w:t xml:space="preserve"> </w:t>
      </w:r>
      <w:r w:rsidR="00D76647" w:rsidRPr="00080D93">
        <w:rPr>
          <w:sz w:val="18"/>
          <w:szCs w:val="18"/>
        </w:rPr>
        <w:t>-201</w:t>
      </w:r>
      <w:r w:rsidR="00080D93" w:rsidRPr="00080D93">
        <w:rPr>
          <w:sz w:val="18"/>
          <w:szCs w:val="18"/>
        </w:rPr>
        <w:t>8</w:t>
      </w:r>
      <w:r w:rsidRPr="00080D93">
        <w:rPr>
          <w:sz w:val="18"/>
          <w:szCs w:val="18"/>
        </w:rPr>
        <w:t xml:space="preserve"> учебном году» и согласно план</w:t>
      </w:r>
      <w:r w:rsidR="003D691F" w:rsidRPr="00080D93">
        <w:rPr>
          <w:sz w:val="18"/>
          <w:szCs w:val="18"/>
        </w:rPr>
        <w:t>а</w:t>
      </w:r>
      <w:r w:rsidRPr="00080D93">
        <w:rPr>
          <w:sz w:val="18"/>
          <w:szCs w:val="18"/>
        </w:rPr>
        <w:t xml:space="preserve"> работы Департамента образования  </w:t>
      </w:r>
      <w:r w:rsidR="00D76647" w:rsidRPr="00080D93">
        <w:rPr>
          <w:sz w:val="18"/>
          <w:szCs w:val="18"/>
        </w:rPr>
        <w:t>МО «Алданский</w:t>
      </w:r>
      <w:r w:rsidRPr="00080D93">
        <w:rPr>
          <w:sz w:val="18"/>
          <w:szCs w:val="18"/>
        </w:rPr>
        <w:t xml:space="preserve"> район</w:t>
      </w:r>
      <w:r w:rsidR="00D76647" w:rsidRPr="00080D93">
        <w:rPr>
          <w:sz w:val="18"/>
          <w:szCs w:val="18"/>
        </w:rPr>
        <w:t xml:space="preserve">» </w:t>
      </w:r>
      <w:r w:rsidRPr="00080D93">
        <w:rPr>
          <w:sz w:val="18"/>
          <w:szCs w:val="18"/>
        </w:rPr>
        <w:t xml:space="preserve"> с</w:t>
      </w:r>
      <w:r w:rsidR="00080D93" w:rsidRPr="00080D93">
        <w:rPr>
          <w:sz w:val="18"/>
          <w:szCs w:val="18"/>
        </w:rPr>
        <w:t xml:space="preserve"> 15</w:t>
      </w:r>
      <w:r w:rsidR="004D7DCF" w:rsidRPr="00080D93">
        <w:rPr>
          <w:sz w:val="18"/>
          <w:szCs w:val="18"/>
        </w:rPr>
        <w:t xml:space="preserve"> </w:t>
      </w:r>
      <w:r w:rsidR="00AA34F7" w:rsidRPr="00080D93">
        <w:rPr>
          <w:sz w:val="18"/>
          <w:szCs w:val="18"/>
        </w:rPr>
        <w:t xml:space="preserve"> ноября</w:t>
      </w:r>
      <w:r w:rsidR="00D76647" w:rsidRPr="00080D93">
        <w:rPr>
          <w:sz w:val="18"/>
          <w:szCs w:val="18"/>
        </w:rPr>
        <w:t xml:space="preserve">  по </w:t>
      </w:r>
      <w:r w:rsidR="00006C32" w:rsidRPr="00080D93">
        <w:rPr>
          <w:sz w:val="18"/>
          <w:szCs w:val="18"/>
        </w:rPr>
        <w:t xml:space="preserve"> </w:t>
      </w:r>
      <w:r w:rsidR="00080D93" w:rsidRPr="00080D93">
        <w:rPr>
          <w:sz w:val="18"/>
          <w:szCs w:val="18"/>
        </w:rPr>
        <w:t>2</w:t>
      </w:r>
      <w:r w:rsidRPr="00080D93">
        <w:rPr>
          <w:sz w:val="18"/>
          <w:szCs w:val="18"/>
        </w:rPr>
        <w:t xml:space="preserve">  декабря 201</w:t>
      </w:r>
      <w:r w:rsidR="00AC5611">
        <w:rPr>
          <w:sz w:val="18"/>
          <w:szCs w:val="18"/>
        </w:rPr>
        <w:t>7</w:t>
      </w:r>
      <w:r w:rsidR="0025534D" w:rsidRPr="00080D93">
        <w:rPr>
          <w:sz w:val="18"/>
          <w:szCs w:val="18"/>
        </w:rPr>
        <w:t xml:space="preserve"> г проводились олимпиады по </w:t>
      </w:r>
      <w:r w:rsidR="00AB12DA" w:rsidRPr="00080D93">
        <w:rPr>
          <w:b/>
          <w:sz w:val="18"/>
          <w:szCs w:val="18"/>
        </w:rPr>
        <w:t>2</w:t>
      </w:r>
      <w:r w:rsidR="00DC28D0" w:rsidRPr="00080D93">
        <w:rPr>
          <w:b/>
          <w:sz w:val="18"/>
          <w:szCs w:val="18"/>
        </w:rPr>
        <w:t>6</w:t>
      </w:r>
      <w:r w:rsidRPr="00080D93">
        <w:rPr>
          <w:sz w:val="18"/>
          <w:szCs w:val="18"/>
        </w:rPr>
        <w:t xml:space="preserve">  предметам.</w:t>
      </w:r>
      <w:proofErr w:type="gramEnd"/>
      <w:r w:rsidR="00703E76" w:rsidRPr="00080D93">
        <w:rPr>
          <w:sz w:val="18"/>
          <w:szCs w:val="18"/>
        </w:rPr>
        <w:t xml:space="preserve"> </w:t>
      </w:r>
      <w:r w:rsidR="00DE1030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В олимпиадах приняли участие</w:t>
      </w:r>
      <w:r w:rsidRPr="00080D93">
        <w:rPr>
          <w:sz w:val="18"/>
          <w:szCs w:val="18"/>
        </w:rPr>
        <w:softHyphen/>
      </w:r>
      <w:r w:rsidRPr="00080D93">
        <w:rPr>
          <w:sz w:val="18"/>
          <w:szCs w:val="18"/>
        </w:rPr>
        <w:softHyphen/>
      </w:r>
      <w:r w:rsidRPr="00080D93">
        <w:rPr>
          <w:sz w:val="18"/>
          <w:szCs w:val="18"/>
        </w:rPr>
        <w:softHyphen/>
      </w:r>
      <w:r w:rsidR="00BE4ED4" w:rsidRPr="00080D93">
        <w:rPr>
          <w:sz w:val="18"/>
          <w:szCs w:val="18"/>
        </w:rPr>
        <w:t xml:space="preserve"> </w:t>
      </w:r>
      <w:r w:rsidR="0069523E" w:rsidRPr="006B3988">
        <w:rPr>
          <w:sz w:val="18"/>
          <w:szCs w:val="18"/>
        </w:rPr>
        <w:t xml:space="preserve"> </w:t>
      </w:r>
      <w:r w:rsidR="006B3988" w:rsidRPr="006B3988">
        <w:rPr>
          <w:b/>
          <w:sz w:val="18"/>
          <w:szCs w:val="18"/>
        </w:rPr>
        <w:t>2016</w:t>
      </w:r>
      <w:r w:rsidR="00503BB5" w:rsidRPr="00080D93">
        <w:rPr>
          <w:b/>
          <w:sz w:val="18"/>
          <w:szCs w:val="18"/>
        </w:rPr>
        <w:t xml:space="preserve"> </w:t>
      </w:r>
      <w:r w:rsidR="0069523E" w:rsidRPr="00080D93">
        <w:rPr>
          <w:b/>
          <w:sz w:val="18"/>
          <w:szCs w:val="18"/>
        </w:rPr>
        <w:t xml:space="preserve"> </w:t>
      </w:r>
      <w:r w:rsidR="00003338" w:rsidRPr="00080D93">
        <w:rPr>
          <w:sz w:val="18"/>
          <w:szCs w:val="18"/>
        </w:rPr>
        <w:t>обучающи</w:t>
      </w:r>
      <w:r w:rsidR="0099722B" w:rsidRPr="00080D93">
        <w:rPr>
          <w:sz w:val="18"/>
          <w:szCs w:val="18"/>
        </w:rPr>
        <w:t>х</w:t>
      </w:r>
      <w:r w:rsidR="00003338" w:rsidRPr="00080D93">
        <w:rPr>
          <w:sz w:val="18"/>
          <w:szCs w:val="18"/>
        </w:rPr>
        <w:t xml:space="preserve">ся  </w:t>
      </w:r>
      <w:r w:rsidRPr="00080D93">
        <w:rPr>
          <w:sz w:val="18"/>
          <w:szCs w:val="18"/>
        </w:rPr>
        <w:t>СОШ №1, 2, 4, 5, 6, 8, 9, 10, 13, 20, 23,</w:t>
      </w:r>
      <w:r w:rsidR="000F097E" w:rsidRPr="00080D93">
        <w:rPr>
          <w:sz w:val="18"/>
          <w:szCs w:val="18"/>
        </w:rPr>
        <w:t xml:space="preserve"> 25, </w:t>
      </w:r>
      <w:r w:rsidR="000D05D3" w:rsidRPr="00080D93">
        <w:rPr>
          <w:sz w:val="18"/>
          <w:szCs w:val="18"/>
        </w:rPr>
        <w:t xml:space="preserve">34, </w:t>
      </w:r>
      <w:r w:rsidRPr="00080D93">
        <w:rPr>
          <w:sz w:val="18"/>
          <w:szCs w:val="18"/>
        </w:rPr>
        <w:t>36, 37 ,  ТСШИ, Алданского лицея, гимназии г. Алдан,  гимназии  п. Ниж</w:t>
      </w:r>
      <w:r w:rsidR="00003338" w:rsidRPr="00080D93">
        <w:rPr>
          <w:sz w:val="18"/>
          <w:szCs w:val="18"/>
        </w:rPr>
        <w:t>н</w:t>
      </w:r>
      <w:r w:rsidR="00A5182B" w:rsidRPr="00080D93">
        <w:rPr>
          <w:sz w:val="18"/>
          <w:szCs w:val="18"/>
        </w:rPr>
        <w:t>ий Куранах, СОШ с УИОП г</w:t>
      </w:r>
      <w:proofErr w:type="gramStart"/>
      <w:r w:rsidR="00A5182B" w:rsidRPr="00080D93">
        <w:rPr>
          <w:sz w:val="18"/>
          <w:szCs w:val="18"/>
        </w:rPr>
        <w:t>.А</w:t>
      </w:r>
      <w:proofErr w:type="gramEnd"/>
      <w:r w:rsidR="00A5182B" w:rsidRPr="00080D93">
        <w:rPr>
          <w:sz w:val="18"/>
          <w:szCs w:val="18"/>
        </w:rPr>
        <w:t>лдан</w:t>
      </w:r>
      <w:r w:rsidR="00851A6C" w:rsidRPr="00080D93">
        <w:rPr>
          <w:sz w:val="18"/>
          <w:szCs w:val="18"/>
        </w:rPr>
        <w:t>, В</w:t>
      </w:r>
      <w:r w:rsidR="000F097E" w:rsidRPr="00080D93">
        <w:rPr>
          <w:sz w:val="18"/>
          <w:szCs w:val="18"/>
        </w:rPr>
        <w:t>ОШ</w:t>
      </w:r>
      <w:r w:rsidR="00A5182B" w:rsidRPr="00080D93">
        <w:rPr>
          <w:sz w:val="18"/>
          <w:szCs w:val="18"/>
        </w:rPr>
        <w:t>.</w:t>
      </w:r>
      <w:r w:rsidR="00003338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 xml:space="preserve"> Из них: </w:t>
      </w:r>
    </w:p>
    <w:p w:rsidR="001D13F9" w:rsidRPr="007A6393" w:rsidRDefault="00703E76" w:rsidP="002F31FE">
      <w:pPr>
        <w:ind w:right="56"/>
        <w:rPr>
          <w:sz w:val="18"/>
          <w:szCs w:val="18"/>
        </w:rPr>
      </w:pPr>
      <w:r w:rsidRPr="00080D93">
        <w:rPr>
          <w:sz w:val="18"/>
          <w:szCs w:val="18"/>
        </w:rPr>
        <w:t xml:space="preserve">        </w:t>
      </w:r>
      <w:r w:rsidR="001D13F9" w:rsidRPr="00080D93">
        <w:rPr>
          <w:sz w:val="18"/>
          <w:szCs w:val="18"/>
        </w:rPr>
        <w:t>-     по математике –</w:t>
      </w:r>
      <w:r w:rsidR="00EA404C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</w:t>
      </w:r>
      <w:r w:rsidR="006B3988">
        <w:rPr>
          <w:sz w:val="18"/>
          <w:szCs w:val="18"/>
        </w:rPr>
        <w:t>282</w:t>
      </w:r>
      <w:r w:rsidRPr="007A6393">
        <w:rPr>
          <w:sz w:val="18"/>
          <w:szCs w:val="18"/>
        </w:rPr>
        <w:t xml:space="preserve">         </w:t>
      </w:r>
      <w:r w:rsidR="000D447D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     </w:t>
      </w:r>
      <w:r w:rsidR="000D447D" w:rsidRPr="007A6393">
        <w:rPr>
          <w:sz w:val="18"/>
          <w:szCs w:val="18"/>
        </w:rPr>
        <w:t xml:space="preserve">  </w:t>
      </w:r>
      <w:r w:rsidR="00CE70A5" w:rsidRPr="007A6393">
        <w:rPr>
          <w:sz w:val="18"/>
          <w:szCs w:val="18"/>
        </w:rPr>
        <w:t xml:space="preserve">  </w:t>
      </w:r>
      <w:r w:rsidR="00CC766C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</w:t>
      </w:r>
      <w:r w:rsidR="00AC678E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</w:t>
      </w:r>
      <w:r w:rsidR="001D13F9" w:rsidRPr="007A6393">
        <w:rPr>
          <w:sz w:val="18"/>
          <w:szCs w:val="18"/>
        </w:rPr>
        <w:t xml:space="preserve">-   по физике – </w:t>
      </w:r>
      <w:r w:rsidR="00364924">
        <w:rPr>
          <w:sz w:val="18"/>
          <w:szCs w:val="18"/>
        </w:rPr>
        <w:t>126</w:t>
      </w:r>
      <w:r w:rsidRPr="007A6393">
        <w:rPr>
          <w:sz w:val="18"/>
          <w:szCs w:val="18"/>
        </w:rPr>
        <w:t xml:space="preserve">          </w:t>
      </w:r>
      <w:r w:rsidR="00A94472" w:rsidRPr="007A6393">
        <w:rPr>
          <w:sz w:val="18"/>
          <w:szCs w:val="18"/>
        </w:rPr>
        <w:t xml:space="preserve">  </w:t>
      </w:r>
      <w:r w:rsidRPr="007A6393">
        <w:rPr>
          <w:sz w:val="18"/>
          <w:szCs w:val="18"/>
        </w:rPr>
        <w:t xml:space="preserve">           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 </w:t>
      </w:r>
      <w:r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 xml:space="preserve">     </w:t>
      </w:r>
      <w:r w:rsidRPr="007A6393">
        <w:rPr>
          <w:sz w:val="18"/>
          <w:szCs w:val="18"/>
        </w:rPr>
        <w:t xml:space="preserve">  </w:t>
      </w:r>
      <w:r w:rsidR="001D13F9" w:rsidRPr="007A6393">
        <w:rPr>
          <w:sz w:val="18"/>
          <w:szCs w:val="18"/>
        </w:rPr>
        <w:t>- по информатике –</w:t>
      </w:r>
      <w:r w:rsidR="006B3988">
        <w:rPr>
          <w:sz w:val="18"/>
          <w:szCs w:val="18"/>
        </w:rPr>
        <w:t xml:space="preserve"> 8</w:t>
      </w:r>
      <w:r w:rsidR="001D13F9" w:rsidRPr="007A6393">
        <w:rPr>
          <w:sz w:val="18"/>
          <w:szCs w:val="18"/>
        </w:rPr>
        <w:t xml:space="preserve"> 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 астрономии –</w:t>
      </w:r>
      <w:r w:rsidR="0005143A">
        <w:rPr>
          <w:sz w:val="18"/>
          <w:szCs w:val="18"/>
        </w:rPr>
        <w:t>23</w:t>
      </w:r>
      <w:r w:rsidR="002E0D9E" w:rsidRPr="007A6393">
        <w:rPr>
          <w:sz w:val="18"/>
          <w:szCs w:val="18"/>
        </w:rPr>
        <w:t xml:space="preserve">  </w:t>
      </w:r>
      <w:r w:rsidR="000D447D" w:rsidRPr="007A6393">
        <w:rPr>
          <w:sz w:val="18"/>
          <w:szCs w:val="18"/>
        </w:rPr>
        <w:t xml:space="preserve"> </w:t>
      </w:r>
      <w:r w:rsidR="002E0D9E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                    </w:t>
      </w:r>
      <w:r w:rsidR="00DD30FB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 </w:t>
      </w:r>
      <w:r w:rsidR="00CE70A5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</w:t>
      </w:r>
      <w:r w:rsidR="00AC7E97" w:rsidRPr="007A6393">
        <w:rPr>
          <w:sz w:val="18"/>
          <w:szCs w:val="18"/>
        </w:rPr>
        <w:t>по химии –</w:t>
      </w:r>
      <w:r w:rsidR="007A6393" w:rsidRPr="007A6393">
        <w:rPr>
          <w:sz w:val="18"/>
          <w:szCs w:val="18"/>
        </w:rPr>
        <w:t xml:space="preserve"> </w:t>
      </w:r>
      <w:r w:rsidR="00023FD6">
        <w:rPr>
          <w:sz w:val="18"/>
          <w:szCs w:val="18"/>
        </w:rPr>
        <w:t xml:space="preserve"> 66</w:t>
      </w:r>
      <w:r w:rsidR="00703E76" w:rsidRPr="007A6393">
        <w:rPr>
          <w:sz w:val="18"/>
          <w:szCs w:val="18"/>
        </w:rPr>
        <w:t xml:space="preserve">                             </w:t>
      </w:r>
      <w:r w:rsidR="00013854" w:rsidRPr="007A6393">
        <w:rPr>
          <w:sz w:val="18"/>
          <w:szCs w:val="18"/>
        </w:rPr>
        <w:t xml:space="preserve">   </w:t>
      </w:r>
      <w:r w:rsidR="00703E76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   </w:t>
      </w:r>
      <w:r w:rsidR="00703E76" w:rsidRPr="007A6393">
        <w:rPr>
          <w:sz w:val="18"/>
          <w:szCs w:val="18"/>
        </w:rPr>
        <w:t xml:space="preserve">  </w:t>
      </w:r>
      <w:r w:rsidR="00E61367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</w:t>
      </w:r>
      <w:r w:rsidR="00E61367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- </w:t>
      </w:r>
      <w:r w:rsidRPr="007A6393">
        <w:rPr>
          <w:sz w:val="18"/>
          <w:szCs w:val="18"/>
        </w:rPr>
        <w:t xml:space="preserve"> </w:t>
      </w:r>
      <w:r w:rsidR="00E01399" w:rsidRPr="007A6393">
        <w:rPr>
          <w:sz w:val="18"/>
          <w:szCs w:val="18"/>
        </w:rPr>
        <w:t xml:space="preserve">по биологии – </w:t>
      </w:r>
      <w:r w:rsidR="008E2E32">
        <w:rPr>
          <w:sz w:val="18"/>
          <w:szCs w:val="18"/>
        </w:rPr>
        <w:t>177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географии – </w:t>
      </w:r>
      <w:r w:rsidR="00D4307A">
        <w:rPr>
          <w:sz w:val="18"/>
          <w:szCs w:val="18"/>
        </w:rPr>
        <w:t>146</w:t>
      </w:r>
      <w:r w:rsidR="00703E76" w:rsidRPr="007A6393">
        <w:rPr>
          <w:sz w:val="18"/>
          <w:szCs w:val="18"/>
        </w:rPr>
        <w:t xml:space="preserve">                     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       </w:t>
      </w:r>
      <w:r w:rsidR="00AC678E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 </w:t>
      </w:r>
      <w:r w:rsidR="00241164" w:rsidRPr="007A6393">
        <w:rPr>
          <w:sz w:val="18"/>
          <w:szCs w:val="18"/>
        </w:rPr>
        <w:t>по экологии –</w:t>
      </w:r>
      <w:r w:rsidR="002E0D9E" w:rsidRPr="007A6393">
        <w:rPr>
          <w:sz w:val="18"/>
          <w:szCs w:val="18"/>
        </w:rPr>
        <w:t xml:space="preserve"> </w:t>
      </w:r>
      <w:r w:rsidR="005B2EE5">
        <w:rPr>
          <w:sz w:val="18"/>
          <w:szCs w:val="18"/>
        </w:rPr>
        <w:t>19</w:t>
      </w:r>
      <w:r w:rsidR="00703E76" w:rsidRPr="007A6393">
        <w:rPr>
          <w:sz w:val="18"/>
          <w:szCs w:val="18"/>
        </w:rPr>
        <w:t xml:space="preserve">                      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    </w:t>
      </w:r>
      <w:r w:rsidR="00CC766C" w:rsidRPr="007A6393">
        <w:rPr>
          <w:sz w:val="18"/>
          <w:szCs w:val="18"/>
        </w:rPr>
        <w:t xml:space="preserve"> </w:t>
      </w:r>
      <w:r w:rsidR="006121D6" w:rsidRPr="007A6393">
        <w:rPr>
          <w:sz w:val="18"/>
          <w:szCs w:val="18"/>
        </w:rPr>
        <w:t xml:space="preserve"> </w:t>
      </w:r>
      <w:r w:rsidR="00A71185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</w:t>
      </w:r>
      <w:r w:rsidR="00CD0FA0" w:rsidRPr="007A6393">
        <w:rPr>
          <w:sz w:val="18"/>
          <w:szCs w:val="18"/>
        </w:rPr>
        <w:t xml:space="preserve">- по экономике – </w:t>
      </w:r>
      <w:r w:rsidR="00202A99">
        <w:rPr>
          <w:sz w:val="18"/>
          <w:szCs w:val="18"/>
        </w:rPr>
        <w:t>15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литехническая олимпиада –</w:t>
      </w:r>
      <w:r w:rsidR="00EA404C" w:rsidRPr="007A6393">
        <w:rPr>
          <w:sz w:val="18"/>
          <w:szCs w:val="18"/>
        </w:rPr>
        <w:t xml:space="preserve"> </w:t>
      </w:r>
      <w:r w:rsidR="002E0D9E" w:rsidRPr="007A6393">
        <w:rPr>
          <w:sz w:val="18"/>
          <w:szCs w:val="18"/>
        </w:rPr>
        <w:t xml:space="preserve"> </w:t>
      </w:r>
      <w:r w:rsidR="00A961BA">
        <w:rPr>
          <w:sz w:val="18"/>
          <w:szCs w:val="18"/>
        </w:rPr>
        <w:t>23</w:t>
      </w:r>
      <w:r w:rsidR="00013854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     </w:t>
      </w:r>
      <w:r w:rsidRPr="007A6393">
        <w:rPr>
          <w:sz w:val="18"/>
          <w:szCs w:val="18"/>
        </w:rPr>
        <w:t xml:space="preserve">- </w:t>
      </w:r>
      <w:r w:rsidR="00585E5C" w:rsidRPr="007A6393">
        <w:rPr>
          <w:sz w:val="18"/>
          <w:szCs w:val="18"/>
        </w:rPr>
        <w:t>по технологии</w:t>
      </w:r>
      <w:r w:rsidR="00E37619" w:rsidRPr="007A6393">
        <w:rPr>
          <w:sz w:val="18"/>
          <w:szCs w:val="18"/>
        </w:rPr>
        <w:t xml:space="preserve"> (девушки) –</w:t>
      </w:r>
      <w:r w:rsidR="00703E76" w:rsidRPr="007A6393">
        <w:rPr>
          <w:sz w:val="18"/>
          <w:szCs w:val="18"/>
        </w:rPr>
        <w:t xml:space="preserve"> </w:t>
      </w:r>
      <w:r w:rsidR="008E2E32">
        <w:rPr>
          <w:sz w:val="18"/>
          <w:szCs w:val="18"/>
        </w:rPr>
        <w:t>14</w:t>
      </w:r>
      <w:r w:rsidR="00703E76" w:rsidRPr="007A6393">
        <w:rPr>
          <w:sz w:val="18"/>
          <w:szCs w:val="18"/>
        </w:rPr>
        <w:t xml:space="preserve">          </w:t>
      </w:r>
      <w:r w:rsidR="00013854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   </w:t>
      </w:r>
      <w:r w:rsidR="00CC766C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515A9F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D74CEF" w:rsidRPr="007A6393">
        <w:rPr>
          <w:sz w:val="18"/>
          <w:szCs w:val="18"/>
        </w:rPr>
        <w:t>по русскому языку –</w:t>
      </w:r>
      <w:r w:rsidR="007A6393" w:rsidRPr="007A6393">
        <w:rPr>
          <w:sz w:val="18"/>
          <w:szCs w:val="18"/>
        </w:rPr>
        <w:t xml:space="preserve"> </w:t>
      </w:r>
      <w:r w:rsidR="008114D5">
        <w:rPr>
          <w:sz w:val="18"/>
          <w:szCs w:val="18"/>
        </w:rPr>
        <w:t>181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</w:t>
      </w:r>
      <w:r w:rsidR="00003338" w:rsidRPr="007A6393">
        <w:rPr>
          <w:sz w:val="18"/>
          <w:szCs w:val="18"/>
        </w:rPr>
        <w:t xml:space="preserve">русской </w:t>
      </w:r>
      <w:r w:rsidRPr="007A6393">
        <w:rPr>
          <w:sz w:val="18"/>
          <w:szCs w:val="18"/>
        </w:rPr>
        <w:t xml:space="preserve">литературе – </w:t>
      </w:r>
      <w:r w:rsidR="005B2EE5">
        <w:rPr>
          <w:sz w:val="18"/>
          <w:szCs w:val="18"/>
        </w:rPr>
        <w:t>144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   </w:t>
      </w:r>
      <w:r w:rsidR="00DC4D48">
        <w:rPr>
          <w:sz w:val="18"/>
          <w:szCs w:val="18"/>
        </w:rPr>
        <w:t xml:space="preserve">           </w:t>
      </w:r>
      <w:r w:rsidR="00E61367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DD30FB" w:rsidRPr="007A6393">
        <w:rPr>
          <w:sz w:val="18"/>
          <w:szCs w:val="18"/>
        </w:rPr>
        <w:t xml:space="preserve">по английскому языку – </w:t>
      </w:r>
      <w:r w:rsidR="00420C34">
        <w:rPr>
          <w:sz w:val="18"/>
          <w:szCs w:val="18"/>
        </w:rPr>
        <w:t>184</w:t>
      </w:r>
      <w:r w:rsidR="00DD30FB" w:rsidRPr="007A6393">
        <w:rPr>
          <w:sz w:val="18"/>
          <w:szCs w:val="18"/>
        </w:rPr>
        <w:t xml:space="preserve">            </w:t>
      </w:r>
      <w:r w:rsidR="00E61367" w:rsidRPr="007A6393">
        <w:rPr>
          <w:sz w:val="18"/>
          <w:szCs w:val="18"/>
        </w:rPr>
        <w:t xml:space="preserve">    </w:t>
      </w:r>
      <w:r w:rsidR="00CC766C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</w:t>
      </w:r>
      <w:r w:rsidR="00515A9F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</w:t>
      </w:r>
      <w:r w:rsidR="00585E5C" w:rsidRPr="007A6393">
        <w:rPr>
          <w:sz w:val="18"/>
          <w:szCs w:val="18"/>
        </w:rPr>
        <w:t>по неме</w:t>
      </w:r>
      <w:r w:rsidR="00B86588" w:rsidRPr="007A6393">
        <w:rPr>
          <w:sz w:val="18"/>
          <w:szCs w:val="18"/>
        </w:rPr>
        <w:t>цкому языку –</w:t>
      </w:r>
      <w:r w:rsidR="007A6393" w:rsidRPr="007A6393">
        <w:rPr>
          <w:sz w:val="18"/>
          <w:szCs w:val="18"/>
        </w:rPr>
        <w:t xml:space="preserve"> </w:t>
      </w:r>
      <w:r w:rsidR="00B956CF" w:rsidRPr="007A6393">
        <w:rPr>
          <w:sz w:val="18"/>
          <w:szCs w:val="18"/>
        </w:rPr>
        <w:t xml:space="preserve"> </w:t>
      </w:r>
      <w:r w:rsidR="00420C34">
        <w:rPr>
          <w:sz w:val="18"/>
          <w:szCs w:val="18"/>
        </w:rPr>
        <w:t>2</w:t>
      </w:r>
    </w:p>
    <w:p w:rsidR="00E45292" w:rsidRPr="007A6393" w:rsidRDefault="005A0BA3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</w:t>
      </w:r>
      <w:r w:rsidR="00D206B2" w:rsidRPr="007A6393">
        <w:rPr>
          <w:sz w:val="18"/>
          <w:szCs w:val="18"/>
        </w:rPr>
        <w:t xml:space="preserve">о </w:t>
      </w:r>
      <w:r w:rsidR="001D13F9" w:rsidRPr="007A6393">
        <w:rPr>
          <w:sz w:val="18"/>
          <w:szCs w:val="18"/>
        </w:rPr>
        <w:t xml:space="preserve">МХК </w:t>
      </w:r>
      <w:r w:rsidR="00F720E1" w:rsidRPr="007A6393">
        <w:rPr>
          <w:sz w:val="18"/>
          <w:szCs w:val="18"/>
        </w:rPr>
        <w:t xml:space="preserve"> – </w:t>
      </w:r>
      <w:r w:rsidR="008114D5">
        <w:rPr>
          <w:sz w:val="18"/>
          <w:szCs w:val="18"/>
        </w:rPr>
        <w:t xml:space="preserve">28 </w:t>
      </w:r>
      <w:r w:rsidR="00703E76" w:rsidRPr="007A6393">
        <w:rPr>
          <w:sz w:val="18"/>
          <w:szCs w:val="18"/>
        </w:rPr>
        <w:t xml:space="preserve">                          </w:t>
      </w:r>
      <w:r w:rsidR="00013854" w:rsidRPr="007A6393">
        <w:rPr>
          <w:sz w:val="18"/>
          <w:szCs w:val="18"/>
        </w:rPr>
        <w:t xml:space="preserve">      </w:t>
      </w:r>
      <w:r w:rsidR="00E61367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 </w:t>
      </w:r>
      <w:r w:rsidR="00E61367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1D13F9" w:rsidRPr="007A6393">
        <w:rPr>
          <w:sz w:val="18"/>
          <w:szCs w:val="18"/>
        </w:rPr>
        <w:t xml:space="preserve">-  </w:t>
      </w:r>
      <w:r w:rsidR="00DD30FB" w:rsidRPr="007A6393">
        <w:rPr>
          <w:sz w:val="18"/>
          <w:szCs w:val="18"/>
        </w:rPr>
        <w:t>по истории –</w:t>
      </w:r>
      <w:r w:rsidR="00703E76" w:rsidRPr="007A6393">
        <w:rPr>
          <w:sz w:val="18"/>
          <w:szCs w:val="18"/>
        </w:rPr>
        <w:t xml:space="preserve">  </w:t>
      </w:r>
      <w:r w:rsidR="00A961BA">
        <w:rPr>
          <w:sz w:val="18"/>
          <w:szCs w:val="18"/>
        </w:rPr>
        <w:t>136</w:t>
      </w:r>
      <w:r w:rsidR="00703E76" w:rsidRPr="007A6393">
        <w:rPr>
          <w:sz w:val="18"/>
          <w:szCs w:val="18"/>
        </w:rPr>
        <w:t xml:space="preserve">                                  </w:t>
      </w:r>
      <w:r w:rsidR="00013854" w:rsidRPr="007A6393">
        <w:rPr>
          <w:sz w:val="18"/>
          <w:szCs w:val="18"/>
        </w:rPr>
        <w:t xml:space="preserve">  </w:t>
      </w:r>
      <w:r w:rsidR="00515A9F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</w:t>
      </w:r>
      <w:r w:rsidR="001D13F9" w:rsidRPr="007A6393">
        <w:rPr>
          <w:sz w:val="18"/>
          <w:szCs w:val="18"/>
        </w:rPr>
        <w:t xml:space="preserve">- </w:t>
      </w:r>
      <w:r w:rsidR="00DD30FB" w:rsidRPr="007A6393">
        <w:rPr>
          <w:sz w:val="18"/>
          <w:szCs w:val="18"/>
        </w:rPr>
        <w:t xml:space="preserve">по обществознанию – </w:t>
      </w:r>
      <w:r w:rsidR="00A961BA">
        <w:rPr>
          <w:sz w:val="18"/>
          <w:szCs w:val="18"/>
        </w:rPr>
        <w:t>197</w:t>
      </w:r>
    </w:p>
    <w:p w:rsidR="00585E5C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 праву –</w:t>
      </w:r>
      <w:r w:rsidR="00703E76" w:rsidRPr="007A6393">
        <w:rPr>
          <w:sz w:val="18"/>
          <w:szCs w:val="18"/>
        </w:rPr>
        <w:t xml:space="preserve">  </w:t>
      </w:r>
      <w:r w:rsidR="006F7743">
        <w:rPr>
          <w:sz w:val="18"/>
          <w:szCs w:val="18"/>
        </w:rPr>
        <w:t>41</w:t>
      </w:r>
      <w:r w:rsidR="00703E76" w:rsidRPr="007A6393">
        <w:rPr>
          <w:sz w:val="18"/>
          <w:szCs w:val="18"/>
        </w:rPr>
        <w:t xml:space="preserve">                           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</w:t>
      </w:r>
      <w:r w:rsidR="00DC4D48">
        <w:rPr>
          <w:sz w:val="18"/>
          <w:szCs w:val="18"/>
        </w:rPr>
        <w:t xml:space="preserve">       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585E5C" w:rsidRPr="007A6393">
        <w:rPr>
          <w:sz w:val="18"/>
          <w:szCs w:val="18"/>
        </w:rPr>
        <w:t>по якутскому</w:t>
      </w:r>
      <w:r w:rsidR="003614A4" w:rsidRPr="007A6393">
        <w:rPr>
          <w:sz w:val="18"/>
          <w:szCs w:val="18"/>
        </w:rPr>
        <w:t xml:space="preserve"> языку –</w:t>
      </w:r>
      <w:r w:rsidR="007A6393"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>14</w:t>
      </w:r>
      <w:r w:rsidR="00DD30FB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                </w:t>
      </w:r>
      <w:r w:rsidR="00013854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 </w:t>
      </w:r>
      <w:r w:rsidR="00AC678E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- п</w:t>
      </w:r>
      <w:r w:rsidR="00DD30FB" w:rsidRPr="007A6393">
        <w:rPr>
          <w:sz w:val="18"/>
          <w:szCs w:val="18"/>
        </w:rPr>
        <w:t xml:space="preserve">о якутской литературе  – </w:t>
      </w:r>
      <w:r w:rsidR="0005143A">
        <w:rPr>
          <w:sz w:val="18"/>
          <w:szCs w:val="18"/>
        </w:rPr>
        <w:t>14</w:t>
      </w:r>
    </w:p>
    <w:p w:rsidR="007A6393" w:rsidRPr="007A6393" w:rsidRDefault="00A71425" w:rsidP="00FA2F9B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 по физической культуре –</w:t>
      </w:r>
      <w:r w:rsidR="00DD7731">
        <w:rPr>
          <w:sz w:val="18"/>
          <w:szCs w:val="18"/>
        </w:rPr>
        <w:t>30</w:t>
      </w:r>
      <w:r w:rsidR="00CE70A5" w:rsidRPr="007A6393">
        <w:rPr>
          <w:sz w:val="18"/>
          <w:szCs w:val="18"/>
        </w:rPr>
        <w:t xml:space="preserve">   </w:t>
      </w:r>
      <w:r w:rsidR="00013854" w:rsidRPr="007A6393">
        <w:rPr>
          <w:sz w:val="18"/>
          <w:szCs w:val="18"/>
        </w:rPr>
        <w:t xml:space="preserve">    </w:t>
      </w:r>
      <w:r w:rsidR="00DC4D48">
        <w:rPr>
          <w:sz w:val="18"/>
          <w:szCs w:val="18"/>
        </w:rPr>
        <w:t xml:space="preserve">         </w:t>
      </w:r>
      <w:r w:rsidR="00515A9F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-  по ОБЖ -</w:t>
      </w:r>
      <w:r w:rsidR="007A6393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</w:t>
      </w:r>
      <w:r w:rsidR="00A961BA">
        <w:rPr>
          <w:sz w:val="18"/>
          <w:szCs w:val="18"/>
        </w:rPr>
        <w:t>52</w:t>
      </w:r>
      <w:r w:rsidR="00DD30FB" w:rsidRPr="007A6393">
        <w:rPr>
          <w:sz w:val="18"/>
          <w:szCs w:val="18"/>
        </w:rPr>
        <w:t xml:space="preserve">                            </w:t>
      </w:r>
      <w:r w:rsidR="00703E76" w:rsidRPr="007A6393">
        <w:rPr>
          <w:sz w:val="18"/>
          <w:szCs w:val="18"/>
        </w:rPr>
        <w:t xml:space="preserve">    </w:t>
      </w:r>
      <w:r w:rsidR="00013854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</w:t>
      </w:r>
      <w:r w:rsidR="00AC678E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>- по эвенкийскому языку –</w:t>
      </w:r>
      <w:r w:rsidR="00A94472"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>15</w:t>
      </w:r>
    </w:p>
    <w:p w:rsidR="00F95E92" w:rsidRPr="007A6393" w:rsidRDefault="00003338" w:rsidP="00FA2F9B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якутскому языку </w:t>
      </w:r>
      <w:r w:rsidR="00627222" w:rsidRPr="007A6393">
        <w:rPr>
          <w:sz w:val="18"/>
          <w:szCs w:val="18"/>
        </w:rPr>
        <w:t xml:space="preserve">как государственному </w:t>
      </w:r>
      <w:r w:rsidR="0084392C" w:rsidRPr="007A6393">
        <w:rPr>
          <w:sz w:val="18"/>
          <w:szCs w:val="18"/>
        </w:rPr>
        <w:t xml:space="preserve">- </w:t>
      </w:r>
      <w:r w:rsidR="00420C34">
        <w:rPr>
          <w:sz w:val="18"/>
          <w:szCs w:val="18"/>
        </w:rPr>
        <w:t>12</w:t>
      </w:r>
      <w:r w:rsidR="00DD30FB" w:rsidRPr="007A6393">
        <w:rPr>
          <w:sz w:val="18"/>
          <w:szCs w:val="18"/>
        </w:rPr>
        <w:t xml:space="preserve">                               </w:t>
      </w:r>
      <w:r w:rsidR="00C15DAD" w:rsidRPr="007A6393">
        <w:rPr>
          <w:sz w:val="18"/>
          <w:szCs w:val="18"/>
        </w:rPr>
        <w:t xml:space="preserve">   </w:t>
      </w:r>
      <w:r w:rsidR="00013854" w:rsidRPr="007A6393">
        <w:rPr>
          <w:sz w:val="18"/>
          <w:szCs w:val="18"/>
        </w:rPr>
        <w:t xml:space="preserve">         </w:t>
      </w:r>
      <w:r w:rsidR="00CC766C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  </w:t>
      </w:r>
      <w:r w:rsidR="00CC766C" w:rsidRPr="007A6393">
        <w:rPr>
          <w:sz w:val="18"/>
          <w:szCs w:val="18"/>
        </w:rPr>
        <w:t xml:space="preserve">  </w:t>
      </w:r>
      <w:r w:rsidR="00FA2F9B" w:rsidRPr="007A6393">
        <w:rPr>
          <w:sz w:val="18"/>
          <w:szCs w:val="18"/>
        </w:rPr>
        <w:t xml:space="preserve"> </w:t>
      </w:r>
      <w:r w:rsidR="00F62D98" w:rsidRPr="007A6393">
        <w:rPr>
          <w:sz w:val="18"/>
          <w:szCs w:val="18"/>
        </w:rPr>
        <w:t>-  по технологи</w:t>
      </w:r>
      <w:r w:rsidR="00662BAB" w:rsidRPr="007A6393">
        <w:rPr>
          <w:sz w:val="18"/>
          <w:szCs w:val="18"/>
        </w:rPr>
        <w:t>и</w:t>
      </w:r>
      <w:r w:rsidR="00F62D98" w:rsidRPr="007A6393">
        <w:rPr>
          <w:sz w:val="18"/>
          <w:szCs w:val="18"/>
        </w:rPr>
        <w:t xml:space="preserve"> (юноши)</w:t>
      </w:r>
      <w:r w:rsidR="00CE6DE1" w:rsidRPr="007A6393">
        <w:rPr>
          <w:sz w:val="18"/>
          <w:szCs w:val="18"/>
        </w:rPr>
        <w:t xml:space="preserve"> – </w:t>
      </w:r>
      <w:r w:rsidR="008E2E32">
        <w:rPr>
          <w:sz w:val="18"/>
          <w:szCs w:val="18"/>
        </w:rPr>
        <w:t>21</w:t>
      </w:r>
    </w:p>
    <w:p w:rsidR="00FA2F9B" w:rsidRPr="007A6393" w:rsidRDefault="0072045A" w:rsidP="001D13F9">
      <w:pPr>
        <w:jc w:val="both"/>
        <w:rPr>
          <w:sz w:val="18"/>
          <w:szCs w:val="18"/>
        </w:rPr>
      </w:pPr>
      <w:r w:rsidRPr="007A6393">
        <w:rPr>
          <w:b/>
          <w:sz w:val="18"/>
          <w:szCs w:val="18"/>
        </w:rPr>
        <w:t xml:space="preserve">     </w:t>
      </w:r>
      <w:r w:rsidR="00FD788D" w:rsidRPr="007A6393">
        <w:rPr>
          <w:b/>
          <w:sz w:val="18"/>
          <w:szCs w:val="18"/>
        </w:rPr>
        <w:t xml:space="preserve">  </w:t>
      </w:r>
      <w:r w:rsidR="00AE279A" w:rsidRPr="007A6393">
        <w:rPr>
          <w:b/>
          <w:sz w:val="18"/>
          <w:szCs w:val="18"/>
        </w:rPr>
        <w:t xml:space="preserve"> -      </w:t>
      </w:r>
      <w:r w:rsidR="00AE279A" w:rsidRPr="007A6393">
        <w:rPr>
          <w:sz w:val="18"/>
          <w:szCs w:val="18"/>
        </w:rPr>
        <w:t xml:space="preserve">по педагогике и психологии - </w:t>
      </w:r>
      <w:r w:rsidR="0082011B">
        <w:rPr>
          <w:sz w:val="18"/>
          <w:szCs w:val="18"/>
        </w:rPr>
        <w:t>46</w:t>
      </w:r>
    </w:p>
    <w:p w:rsidR="00AE279A" w:rsidRPr="00EB602B" w:rsidRDefault="00AE279A" w:rsidP="001D13F9">
      <w:pPr>
        <w:jc w:val="both"/>
        <w:rPr>
          <w:b/>
          <w:color w:val="FF0000"/>
          <w:sz w:val="18"/>
          <w:szCs w:val="18"/>
        </w:rPr>
      </w:pPr>
    </w:p>
    <w:p w:rsidR="001D13F9" w:rsidRPr="007A6393" w:rsidRDefault="00DE46F2" w:rsidP="001D13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8</w:t>
      </w:r>
      <w:r w:rsidR="0088648D">
        <w:rPr>
          <w:b/>
          <w:sz w:val="18"/>
          <w:szCs w:val="18"/>
        </w:rPr>
        <w:t>5</w:t>
      </w:r>
      <w:r w:rsidR="00E04E26" w:rsidRPr="00600BAB">
        <w:rPr>
          <w:b/>
          <w:sz w:val="18"/>
          <w:szCs w:val="18"/>
        </w:rPr>
        <w:t xml:space="preserve">   </w:t>
      </w:r>
      <w:r w:rsidR="001146B0" w:rsidRPr="00600BAB">
        <w:rPr>
          <w:b/>
          <w:sz w:val="18"/>
          <w:szCs w:val="18"/>
        </w:rPr>
        <w:t xml:space="preserve"> </w:t>
      </w:r>
      <w:r w:rsidR="0069523E" w:rsidRPr="00600BAB">
        <w:rPr>
          <w:b/>
          <w:sz w:val="18"/>
          <w:szCs w:val="18"/>
        </w:rPr>
        <w:t xml:space="preserve"> </w:t>
      </w:r>
      <w:proofErr w:type="gramStart"/>
      <w:r w:rsidR="001D13F9" w:rsidRPr="007A6393">
        <w:rPr>
          <w:b/>
          <w:sz w:val="18"/>
          <w:szCs w:val="18"/>
        </w:rPr>
        <w:t>призовых</w:t>
      </w:r>
      <w:proofErr w:type="gramEnd"/>
      <w:r w:rsidR="001D13F9" w:rsidRPr="007A6393">
        <w:rPr>
          <w:b/>
          <w:sz w:val="18"/>
          <w:szCs w:val="18"/>
        </w:rPr>
        <w:t xml:space="preserve"> мест</w:t>
      </w:r>
      <w:r w:rsidR="009D0266" w:rsidRPr="007A6393">
        <w:rPr>
          <w:b/>
          <w:sz w:val="18"/>
          <w:szCs w:val="18"/>
        </w:rPr>
        <w:t>а</w:t>
      </w:r>
      <w:r w:rsidR="009A45C2" w:rsidRPr="007A6393">
        <w:rPr>
          <w:b/>
          <w:sz w:val="18"/>
          <w:szCs w:val="18"/>
        </w:rPr>
        <w:t xml:space="preserve"> </w:t>
      </w:r>
      <w:r w:rsidR="001D13F9" w:rsidRPr="007A6393">
        <w:rPr>
          <w:b/>
          <w:sz w:val="18"/>
          <w:szCs w:val="18"/>
        </w:rPr>
        <w:t xml:space="preserve"> распределились</w:t>
      </w:r>
      <w:r w:rsidR="00E81D0D" w:rsidRPr="007A6393">
        <w:rPr>
          <w:b/>
          <w:sz w:val="18"/>
          <w:szCs w:val="18"/>
        </w:rPr>
        <w:t xml:space="preserve"> следующим образом</w:t>
      </w:r>
      <w:r w:rsidR="001D13F9" w:rsidRPr="007A6393">
        <w:rPr>
          <w:sz w:val="18"/>
          <w:szCs w:val="18"/>
        </w:rPr>
        <w:t>:</w:t>
      </w:r>
    </w:p>
    <w:p w:rsidR="001D13F9" w:rsidRPr="007A6393" w:rsidRDefault="001D13F9" w:rsidP="001D13F9">
      <w:pPr>
        <w:jc w:val="both"/>
        <w:rPr>
          <w:b/>
          <w:sz w:val="18"/>
          <w:szCs w:val="18"/>
        </w:rPr>
      </w:pPr>
      <w:r w:rsidRPr="007A6393">
        <w:rPr>
          <w:b/>
          <w:sz w:val="18"/>
          <w:szCs w:val="18"/>
        </w:rPr>
        <w:t>школы повышенного уровня:</w:t>
      </w:r>
    </w:p>
    <w:p w:rsidR="00F96BCB" w:rsidRPr="007A6393" w:rsidRDefault="00F96BCB" w:rsidP="00F96BCB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Гимназия г.Алдан –  </w:t>
      </w:r>
      <w:r>
        <w:rPr>
          <w:rFonts w:ascii="Times New Roman" w:hAnsi="Times New Roman"/>
          <w:sz w:val="18"/>
          <w:szCs w:val="18"/>
        </w:rPr>
        <w:t>6</w:t>
      </w:r>
      <w:r w:rsidR="00ED7341">
        <w:rPr>
          <w:rFonts w:ascii="Times New Roman" w:hAnsi="Times New Roman"/>
          <w:sz w:val="18"/>
          <w:szCs w:val="18"/>
        </w:rPr>
        <w:t>2</w:t>
      </w:r>
    </w:p>
    <w:p w:rsidR="001D13F9" w:rsidRPr="007A6393" w:rsidRDefault="00557636" w:rsidP="001D13F9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Гимназия </w:t>
      </w:r>
      <w:r w:rsidR="00B2048D" w:rsidRPr="007A6393">
        <w:rPr>
          <w:rFonts w:ascii="Times New Roman" w:hAnsi="Times New Roman"/>
          <w:sz w:val="18"/>
          <w:szCs w:val="18"/>
        </w:rPr>
        <w:t>п</w:t>
      </w:r>
      <w:proofErr w:type="gramStart"/>
      <w:r w:rsidR="00B2048D" w:rsidRPr="007A6393">
        <w:rPr>
          <w:rFonts w:ascii="Times New Roman" w:hAnsi="Times New Roman"/>
          <w:sz w:val="18"/>
          <w:szCs w:val="18"/>
        </w:rPr>
        <w:t>.Н</w:t>
      </w:r>
      <w:proofErr w:type="gramEnd"/>
      <w:r w:rsidR="00B2048D" w:rsidRPr="007A6393">
        <w:rPr>
          <w:rFonts w:ascii="Times New Roman" w:hAnsi="Times New Roman"/>
          <w:sz w:val="18"/>
          <w:szCs w:val="18"/>
        </w:rPr>
        <w:t>ижний Куранах</w:t>
      </w:r>
      <w:r w:rsidRPr="007A6393">
        <w:rPr>
          <w:rFonts w:ascii="Times New Roman" w:hAnsi="Times New Roman"/>
          <w:sz w:val="18"/>
          <w:szCs w:val="18"/>
        </w:rPr>
        <w:t xml:space="preserve"> – </w:t>
      </w:r>
      <w:r w:rsidR="00F96BCB">
        <w:rPr>
          <w:rFonts w:ascii="Times New Roman" w:hAnsi="Times New Roman"/>
          <w:sz w:val="18"/>
          <w:szCs w:val="18"/>
        </w:rPr>
        <w:t>53</w:t>
      </w:r>
    </w:p>
    <w:p w:rsidR="00006C8A" w:rsidRPr="007A6393" w:rsidRDefault="00466D2E" w:rsidP="00006C8A">
      <w:pPr>
        <w:pStyle w:val="a9"/>
        <w:numPr>
          <w:ilvl w:val="1"/>
          <w:numId w:val="4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с УИОП 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 -</w:t>
      </w:r>
      <w:r w:rsidR="00006C8A" w:rsidRPr="007A6393">
        <w:rPr>
          <w:rFonts w:ascii="Times New Roman" w:hAnsi="Times New Roman"/>
          <w:sz w:val="18"/>
          <w:szCs w:val="18"/>
        </w:rPr>
        <w:t xml:space="preserve"> </w:t>
      </w:r>
      <w:r w:rsidR="00F96BCB">
        <w:rPr>
          <w:rFonts w:ascii="Times New Roman" w:hAnsi="Times New Roman"/>
          <w:sz w:val="18"/>
          <w:szCs w:val="18"/>
        </w:rPr>
        <w:t>3</w:t>
      </w:r>
      <w:r w:rsidR="00ED7341">
        <w:rPr>
          <w:rFonts w:ascii="Times New Roman" w:hAnsi="Times New Roman"/>
          <w:sz w:val="18"/>
          <w:szCs w:val="18"/>
        </w:rPr>
        <w:t>2</w:t>
      </w:r>
    </w:p>
    <w:p w:rsidR="00F25526" w:rsidRPr="007A6393" w:rsidRDefault="001D13F9" w:rsidP="00ED0AA1">
      <w:pPr>
        <w:pStyle w:val="a9"/>
        <w:numPr>
          <w:ilvl w:val="1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Алданский лицей – </w:t>
      </w:r>
      <w:r w:rsidR="0030657B">
        <w:rPr>
          <w:rFonts w:ascii="Times New Roman" w:hAnsi="Times New Roman"/>
          <w:sz w:val="18"/>
          <w:szCs w:val="18"/>
        </w:rPr>
        <w:t>2</w:t>
      </w:r>
      <w:r w:rsidR="00692052">
        <w:rPr>
          <w:rFonts w:ascii="Times New Roman" w:hAnsi="Times New Roman"/>
          <w:sz w:val="18"/>
          <w:szCs w:val="18"/>
        </w:rPr>
        <w:t>1</w:t>
      </w:r>
    </w:p>
    <w:p w:rsidR="001D13F9" w:rsidRPr="007A6393" w:rsidRDefault="001D13F9" w:rsidP="00ED0AA1">
      <w:pPr>
        <w:rPr>
          <w:b/>
          <w:sz w:val="18"/>
          <w:szCs w:val="18"/>
        </w:rPr>
      </w:pPr>
      <w:r w:rsidRPr="007A6393">
        <w:rPr>
          <w:b/>
          <w:sz w:val="18"/>
          <w:szCs w:val="18"/>
        </w:rPr>
        <w:t>общеобразовательные школы</w:t>
      </w:r>
    </w:p>
    <w:p w:rsidR="001D13F9" w:rsidRDefault="00304815" w:rsidP="001B24EE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1 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 xml:space="preserve">лдан – </w:t>
      </w:r>
      <w:r w:rsidR="00F96BCB">
        <w:rPr>
          <w:rFonts w:ascii="Times New Roman" w:hAnsi="Times New Roman"/>
          <w:sz w:val="18"/>
          <w:szCs w:val="18"/>
        </w:rPr>
        <w:t>80</w:t>
      </w:r>
    </w:p>
    <w:p w:rsidR="00F96BCB" w:rsidRPr="007A6393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20 с</w:t>
      </w:r>
      <w:proofErr w:type="gramStart"/>
      <w:r w:rsidRPr="007A6393">
        <w:rPr>
          <w:rFonts w:ascii="Times New Roman" w:hAnsi="Times New Roman"/>
          <w:sz w:val="18"/>
          <w:szCs w:val="18"/>
        </w:rPr>
        <w:t>.Х</w:t>
      </w:r>
      <w:proofErr w:type="gramEnd"/>
      <w:r w:rsidRPr="007A6393">
        <w:rPr>
          <w:rFonts w:ascii="Times New Roman" w:hAnsi="Times New Roman"/>
          <w:sz w:val="18"/>
          <w:szCs w:val="18"/>
        </w:rPr>
        <w:t xml:space="preserve">атыстыр – </w:t>
      </w:r>
      <w:r>
        <w:rPr>
          <w:rFonts w:ascii="Times New Roman" w:hAnsi="Times New Roman"/>
          <w:sz w:val="18"/>
          <w:szCs w:val="18"/>
        </w:rPr>
        <w:t>27</w:t>
      </w:r>
    </w:p>
    <w:p w:rsidR="00F96BCB" w:rsidRPr="007A6393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8 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 -</w:t>
      </w:r>
      <w:r>
        <w:rPr>
          <w:rFonts w:ascii="Times New Roman" w:hAnsi="Times New Roman"/>
          <w:sz w:val="18"/>
          <w:szCs w:val="18"/>
        </w:rPr>
        <w:t>23</w:t>
      </w:r>
    </w:p>
    <w:p w:rsidR="00F96BCB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4 п</w:t>
      </w:r>
      <w:proofErr w:type="gramStart"/>
      <w:r w:rsidRPr="007A6393">
        <w:rPr>
          <w:rFonts w:ascii="Times New Roman" w:hAnsi="Times New Roman"/>
          <w:sz w:val="18"/>
          <w:szCs w:val="18"/>
        </w:rPr>
        <w:t>.Н</w:t>
      </w:r>
      <w:proofErr w:type="gramEnd"/>
      <w:r w:rsidRPr="007A6393">
        <w:rPr>
          <w:rFonts w:ascii="Times New Roman" w:hAnsi="Times New Roman"/>
          <w:sz w:val="18"/>
          <w:szCs w:val="18"/>
        </w:rPr>
        <w:t>ижний Куранах -</w:t>
      </w:r>
      <w:r w:rsidR="00DE46F2">
        <w:rPr>
          <w:rFonts w:ascii="Times New Roman" w:hAnsi="Times New Roman"/>
          <w:sz w:val="18"/>
          <w:szCs w:val="18"/>
        </w:rPr>
        <w:t>20</w:t>
      </w:r>
    </w:p>
    <w:p w:rsidR="00524EAD" w:rsidRPr="007A6393" w:rsidRDefault="00524EAD" w:rsidP="00524EAD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2 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 -</w:t>
      </w:r>
      <w:r>
        <w:rPr>
          <w:rFonts w:ascii="Times New Roman" w:hAnsi="Times New Roman"/>
          <w:sz w:val="18"/>
          <w:szCs w:val="18"/>
        </w:rPr>
        <w:t>17</w:t>
      </w:r>
    </w:p>
    <w:p w:rsidR="00772F9E" w:rsidRPr="007A6393" w:rsidRDefault="00772F9E" w:rsidP="00772F9E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6 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 –</w:t>
      </w:r>
      <w:r w:rsidR="00F96BCB">
        <w:rPr>
          <w:rFonts w:ascii="Times New Roman" w:hAnsi="Times New Roman"/>
          <w:sz w:val="18"/>
          <w:szCs w:val="18"/>
        </w:rPr>
        <w:t>1</w:t>
      </w:r>
      <w:r w:rsidR="0088648D">
        <w:rPr>
          <w:rFonts w:ascii="Times New Roman" w:hAnsi="Times New Roman"/>
          <w:sz w:val="18"/>
          <w:szCs w:val="18"/>
        </w:rPr>
        <w:t>4</w:t>
      </w:r>
      <w:r w:rsidRPr="007A6393">
        <w:rPr>
          <w:rFonts w:ascii="Times New Roman" w:hAnsi="Times New Roman"/>
          <w:sz w:val="18"/>
          <w:szCs w:val="18"/>
        </w:rPr>
        <w:t xml:space="preserve"> </w:t>
      </w:r>
    </w:p>
    <w:p w:rsidR="001E78D0" w:rsidRPr="007A6393" w:rsidRDefault="001E78D0" w:rsidP="001E78D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9 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  -</w:t>
      </w:r>
      <w:r w:rsidR="00F96BCB">
        <w:rPr>
          <w:rFonts w:ascii="Times New Roman" w:hAnsi="Times New Roman"/>
          <w:sz w:val="18"/>
          <w:szCs w:val="18"/>
        </w:rPr>
        <w:t>11</w:t>
      </w:r>
    </w:p>
    <w:p w:rsidR="005D158A" w:rsidRPr="007A6393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5  п</w:t>
      </w:r>
      <w:proofErr w:type="gramStart"/>
      <w:r w:rsidRPr="007A6393">
        <w:rPr>
          <w:rFonts w:ascii="Times New Roman" w:hAnsi="Times New Roman"/>
          <w:sz w:val="18"/>
          <w:szCs w:val="18"/>
        </w:rPr>
        <w:t>.Л</w:t>
      </w:r>
      <w:proofErr w:type="gramEnd"/>
      <w:r w:rsidRPr="007A6393">
        <w:rPr>
          <w:rFonts w:ascii="Times New Roman" w:hAnsi="Times New Roman"/>
          <w:sz w:val="18"/>
          <w:szCs w:val="18"/>
        </w:rPr>
        <w:t xml:space="preserve">енинский – </w:t>
      </w:r>
      <w:r w:rsidR="00F96BCB">
        <w:rPr>
          <w:rFonts w:ascii="Times New Roman" w:hAnsi="Times New Roman"/>
          <w:sz w:val="18"/>
          <w:szCs w:val="18"/>
        </w:rPr>
        <w:t>6</w:t>
      </w:r>
    </w:p>
    <w:p w:rsidR="00671505" w:rsidRPr="007A6393" w:rsidRDefault="00F13CC1" w:rsidP="00671505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36 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 xml:space="preserve">оммот –  </w:t>
      </w:r>
      <w:r w:rsidR="00F96BCB">
        <w:rPr>
          <w:rFonts w:ascii="Times New Roman" w:hAnsi="Times New Roman"/>
          <w:sz w:val="18"/>
          <w:szCs w:val="18"/>
        </w:rPr>
        <w:t>6</w:t>
      </w:r>
    </w:p>
    <w:p w:rsidR="00C449A0" w:rsidRPr="007A6393" w:rsidRDefault="00671505" w:rsidP="00C449A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23 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 xml:space="preserve">оммот- </w:t>
      </w:r>
      <w:r w:rsidR="00F96BCB">
        <w:rPr>
          <w:rFonts w:ascii="Times New Roman" w:hAnsi="Times New Roman"/>
          <w:sz w:val="18"/>
          <w:szCs w:val="18"/>
        </w:rPr>
        <w:t>5</w:t>
      </w:r>
    </w:p>
    <w:p w:rsidR="00671505" w:rsidRDefault="00F13CC1" w:rsidP="00671505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ТСШИ -  </w:t>
      </w:r>
      <w:r w:rsidR="00F96BCB">
        <w:rPr>
          <w:rFonts w:ascii="Times New Roman" w:hAnsi="Times New Roman"/>
          <w:sz w:val="18"/>
          <w:szCs w:val="18"/>
        </w:rPr>
        <w:t>4</w:t>
      </w:r>
    </w:p>
    <w:p w:rsidR="00F96BCB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>СОШ №10 п</w:t>
      </w:r>
      <w:proofErr w:type="gramStart"/>
      <w:r w:rsidRPr="007A6393">
        <w:rPr>
          <w:rFonts w:ascii="Times New Roman" w:hAnsi="Times New Roman"/>
          <w:sz w:val="18"/>
          <w:szCs w:val="18"/>
        </w:rPr>
        <w:t>.Л</w:t>
      </w:r>
      <w:proofErr w:type="gramEnd"/>
      <w:r w:rsidRPr="007A6393">
        <w:rPr>
          <w:rFonts w:ascii="Times New Roman" w:hAnsi="Times New Roman"/>
          <w:sz w:val="18"/>
          <w:szCs w:val="18"/>
        </w:rPr>
        <w:t>ебединый –</w:t>
      </w:r>
      <w:r>
        <w:rPr>
          <w:rFonts w:ascii="Times New Roman" w:hAnsi="Times New Roman"/>
          <w:sz w:val="18"/>
          <w:szCs w:val="18"/>
        </w:rPr>
        <w:t>3</w:t>
      </w:r>
    </w:p>
    <w:p w:rsidR="00524EAD" w:rsidRPr="007A6393" w:rsidRDefault="00524EAD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Ш №13 - 1</w:t>
      </w:r>
    </w:p>
    <w:p w:rsidR="00F96BCB" w:rsidRPr="007A6393" w:rsidRDefault="00F96BCB" w:rsidP="00F96BCB">
      <w:pPr>
        <w:pStyle w:val="a9"/>
        <w:ind w:left="1920"/>
        <w:rPr>
          <w:rFonts w:ascii="Times New Roman" w:hAnsi="Times New Roman"/>
          <w:sz w:val="18"/>
          <w:szCs w:val="18"/>
        </w:rPr>
      </w:pPr>
    </w:p>
    <w:p w:rsidR="001D13F9" w:rsidRPr="00FB2178" w:rsidRDefault="001D13F9" w:rsidP="00ED0AA1">
      <w:pPr>
        <w:rPr>
          <w:sz w:val="18"/>
          <w:szCs w:val="18"/>
        </w:rPr>
      </w:pPr>
      <w:r w:rsidRPr="00FB2178">
        <w:rPr>
          <w:sz w:val="18"/>
          <w:szCs w:val="18"/>
        </w:rPr>
        <w:t xml:space="preserve">На  основании решения жюри </w:t>
      </w:r>
    </w:p>
    <w:p w:rsidR="001D13F9" w:rsidRPr="00FB2178" w:rsidRDefault="001D13F9" w:rsidP="00ED0AA1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ПРИКАЗЫВАЮ: </w:t>
      </w:r>
    </w:p>
    <w:p w:rsidR="00EB5D9A" w:rsidRPr="00FB2178" w:rsidRDefault="001D13F9" w:rsidP="001D13F9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1. Наградить Почетными грамотами </w:t>
      </w:r>
      <w:r w:rsidR="00EB5D9A" w:rsidRPr="00FB2178">
        <w:rPr>
          <w:sz w:val="18"/>
          <w:szCs w:val="18"/>
        </w:rPr>
        <w:t xml:space="preserve">и вручить подарочные сертификаты </w:t>
      </w:r>
      <w:proofErr w:type="gramStart"/>
      <w:r w:rsidR="00EB5D9A" w:rsidRPr="00FB2178">
        <w:rPr>
          <w:sz w:val="18"/>
          <w:szCs w:val="18"/>
        </w:rPr>
        <w:t>обучающим</w:t>
      </w:r>
      <w:r w:rsidRPr="00FB2178">
        <w:rPr>
          <w:sz w:val="18"/>
          <w:szCs w:val="18"/>
        </w:rPr>
        <w:t>ся</w:t>
      </w:r>
      <w:proofErr w:type="gramEnd"/>
      <w:r w:rsidRPr="00FB2178">
        <w:rPr>
          <w:sz w:val="18"/>
          <w:szCs w:val="18"/>
        </w:rPr>
        <w:t>, занявши</w:t>
      </w:r>
      <w:r w:rsidR="00EB5D9A" w:rsidRPr="00FB2178">
        <w:rPr>
          <w:sz w:val="18"/>
          <w:szCs w:val="18"/>
        </w:rPr>
        <w:t xml:space="preserve">м </w:t>
      </w:r>
      <w:r w:rsidRPr="00FB2178">
        <w:rPr>
          <w:sz w:val="18"/>
          <w:szCs w:val="18"/>
        </w:rPr>
        <w:t xml:space="preserve">призовые места </w:t>
      </w:r>
    </w:p>
    <w:p w:rsidR="001D13F9" w:rsidRPr="00FB2178" w:rsidRDefault="00EB5D9A" w:rsidP="001D13F9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и учителям </w:t>
      </w:r>
      <w:r w:rsidR="001D13F9" w:rsidRPr="00FB2178">
        <w:rPr>
          <w:sz w:val="18"/>
          <w:szCs w:val="18"/>
        </w:rPr>
        <w:t xml:space="preserve"> за качественную подготовку к олимпиадам</w:t>
      </w:r>
      <w:r w:rsidR="001F53E5" w:rsidRPr="00FB2178">
        <w:rPr>
          <w:sz w:val="18"/>
          <w:szCs w:val="18"/>
        </w:rPr>
        <w:t>:</w:t>
      </w:r>
    </w:p>
    <w:tbl>
      <w:tblPr>
        <w:tblStyle w:val="ac"/>
        <w:tblW w:w="0" w:type="auto"/>
        <w:tblInd w:w="-540" w:type="dxa"/>
        <w:tblLook w:val="04A0" w:firstRow="1" w:lastRow="0" w:firstColumn="1" w:lastColumn="0" w:noHBand="0" w:noVBand="1"/>
      </w:tblPr>
      <w:tblGrid>
        <w:gridCol w:w="1397"/>
        <w:gridCol w:w="1418"/>
        <w:gridCol w:w="3220"/>
        <w:gridCol w:w="3402"/>
        <w:gridCol w:w="1227"/>
      </w:tblGrid>
      <w:tr w:rsidR="000C6741" w:rsidRPr="00FB2178" w:rsidTr="00623BD4">
        <w:tc>
          <w:tcPr>
            <w:tcW w:w="10664" w:type="dxa"/>
            <w:gridSpan w:val="5"/>
          </w:tcPr>
          <w:p w:rsidR="000C6741" w:rsidRPr="00FB2178" w:rsidRDefault="008B3C33" w:rsidP="00FA5384">
            <w:pPr>
              <w:tabs>
                <w:tab w:val="center" w:pos="5224"/>
                <w:tab w:val="left" w:pos="6371"/>
              </w:tabs>
              <w:rPr>
                <w:b/>
                <w:sz w:val="18"/>
                <w:szCs w:val="18"/>
              </w:rPr>
            </w:pPr>
            <w:r w:rsidRPr="00FB2178">
              <w:rPr>
                <w:b/>
                <w:sz w:val="18"/>
                <w:szCs w:val="18"/>
              </w:rPr>
              <w:tab/>
            </w:r>
            <w:r w:rsidR="00FA5384">
              <w:rPr>
                <w:b/>
                <w:sz w:val="18"/>
                <w:szCs w:val="18"/>
              </w:rPr>
              <w:t>Русская литература</w:t>
            </w:r>
            <w:r w:rsidRPr="00FB2178">
              <w:rPr>
                <w:b/>
                <w:sz w:val="18"/>
                <w:szCs w:val="18"/>
              </w:rPr>
              <w:tab/>
            </w:r>
          </w:p>
        </w:tc>
      </w:tr>
      <w:tr w:rsidR="000C6741" w:rsidRPr="00597C44" w:rsidTr="00623BD4">
        <w:tc>
          <w:tcPr>
            <w:tcW w:w="1397" w:type="dxa"/>
          </w:tcPr>
          <w:p w:rsidR="0022662B" w:rsidRPr="0022662B" w:rsidRDefault="0022662B" w:rsidP="0022662B">
            <w:pPr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Фамилия</w:t>
            </w:r>
          </w:p>
        </w:tc>
        <w:tc>
          <w:tcPr>
            <w:tcW w:w="1418" w:type="dxa"/>
          </w:tcPr>
          <w:p w:rsidR="000C6741" w:rsidRPr="00597C44" w:rsidRDefault="0022662B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мя</w:t>
            </w:r>
          </w:p>
        </w:tc>
        <w:tc>
          <w:tcPr>
            <w:tcW w:w="3220" w:type="dxa"/>
          </w:tcPr>
          <w:p w:rsidR="000C6741" w:rsidRPr="0022662B" w:rsidRDefault="0022662B" w:rsidP="0022662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Название ОО</w:t>
            </w:r>
          </w:p>
        </w:tc>
        <w:tc>
          <w:tcPr>
            <w:tcW w:w="3402" w:type="dxa"/>
          </w:tcPr>
          <w:p w:rsidR="000C6741" w:rsidRPr="0022662B" w:rsidRDefault="0022662B" w:rsidP="0022662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Ф.И.О. педагога</w:t>
            </w:r>
          </w:p>
        </w:tc>
        <w:tc>
          <w:tcPr>
            <w:tcW w:w="1227" w:type="dxa"/>
          </w:tcPr>
          <w:p w:rsidR="000C6741" w:rsidRPr="0022662B" w:rsidRDefault="0022662B" w:rsidP="000C6741">
            <w:pPr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Результат</w:t>
            </w:r>
          </w:p>
        </w:tc>
      </w:tr>
      <w:tr w:rsidR="000C6741" w:rsidRPr="00597C44" w:rsidTr="00623BD4">
        <w:tc>
          <w:tcPr>
            <w:tcW w:w="1397" w:type="dxa"/>
          </w:tcPr>
          <w:p w:rsidR="000C6741" w:rsidRPr="005A1F3F" w:rsidRDefault="000C6741" w:rsidP="009D7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6741" w:rsidRPr="005A1F3F" w:rsidRDefault="00A5529D" w:rsidP="00D40034">
            <w:pPr>
              <w:jc w:val="center"/>
              <w:rPr>
                <w:sz w:val="18"/>
                <w:szCs w:val="18"/>
              </w:rPr>
            </w:pPr>
            <w:r w:rsidRPr="005A1F3F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</w:tr>
      <w:tr w:rsidR="000C6741" w:rsidRPr="00597C44" w:rsidTr="00623BD4">
        <w:tc>
          <w:tcPr>
            <w:tcW w:w="1397" w:type="dxa"/>
          </w:tcPr>
          <w:p w:rsidR="000C6741" w:rsidRPr="005A1F3F" w:rsidRDefault="00F82C8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0C6741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0C6741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0C6741" w:rsidRPr="005A1F3F" w:rsidRDefault="00F82C8E" w:rsidP="00026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0C6741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цова</w:t>
            </w:r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F82C8E" w:rsidRPr="005A1F3F" w:rsidRDefault="00F82C8E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F82C8E" w:rsidRPr="005A1F3F" w:rsidRDefault="00F82C8E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F82C8E" w:rsidRPr="005A1F3F" w:rsidRDefault="00F82C8E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Людмила Владимировна</w:t>
            </w: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623BD4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улина</w:t>
            </w:r>
          </w:p>
        </w:tc>
        <w:tc>
          <w:tcPr>
            <w:tcW w:w="1418" w:type="dxa"/>
          </w:tcPr>
          <w:p w:rsidR="00F82C8E" w:rsidRPr="005A1F3F" w:rsidRDefault="00623BD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на</w:t>
            </w:r>
          </w:p>
        </w:tc>
        <w:tc>
          <w:tcPr>
            <w:tcW w:w="3220" w:type="dxa"/>
          </w:tcPr>
          <w:p w:rsidR="00F82C8E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яга Олеся Анатольевна</w:t>
            </w:r>
          </w:p>
        </w:tc>
        <w:tc>
          <w:tcPr>
            <w:tcW w:w="1227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623BD4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щикова</w:t>
            </w:r>
          </w:p>
        </w:tc>
        <w:tc>
          <w:tcPr>
            <w:tcW w:w="1418" w:type="dxa"/>
          </w:tcPr>
          <w:p w:rsidR="00F82C8E" w:rsidRPr="005A1F3F" w:rsidRDefault="00623BD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</w:tc>
        <w:tc>
          <w:tcPr>
            <w:tcW w:w="3220" w:type="dxa"/>
          </w:tcPr>
          <w:p w:rsidR="00F82C8E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евская Мария Константиновна</w:t>
            </w:r>
          </w:p>
        </w:tc>
        <w:tc>
          <w:tcPr>
            <w:tcW w:w="1227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3BD4" w:rsidRPr="00597C44" w:rsidTr="00623BD4">
        <w:tc>
          <w:tcPr>
            <w:tcW w:w="1397" w:type="dxa"/>
          </w:tcPr>
          <w:p w:rsidR="00623BD4" w:rsidRDefault="00623BD4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нко</w:t>
            </w:r>
          </w:p>
        </w:tc>
        <w:tc>
          <w:tcPr>
            <w:tcW w:w="1418" w:type="dxa"/>
          </w:tcPr>
          <w:p w:rsidR="00623BD4" w:rsidRDefault="00623BD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623BD4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623BD4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ова Анастасия Владимировна</w:t>
            </w:r>
          </w:p>
        </w:tc>
        <w:tc>
          <w:tcPr>
            <w:tcW w:w="1227" w:type="dxa"/>
          </w:tcPr>
          <w:p w:rsidR="00623BD4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602B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качев</w:t>
            </w:r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ова Анастасия Владимировна</w:t>
            </w:r>
          </w:p>
        </w:tc>
        <w:tc>
          <w:tcPr>
            <w:tcW w:w="1227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792B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EB602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2864D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шкова</w:t>
            </w:r>
          </w:p>
        </w:tc>
        <w:tc>
          <w:tcPr>
            <w:tcW w:w="1418" w:type="dxa"/>
          </w:tcPr>
          <w:p w:rsidR="00165C80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 w:rsidRPr="002864DE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а Екатерина Ивановна</w:t>
            </w:r>
          </w:p>
        </w:tc>
        <w:tc>
          <w:tcPr>
            <w:tcW w:w="1227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2864D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165C80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165C80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165C80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ушина Елена Викторовна</w:t>
            </w:r>
          </w:p>
        </w:tc>
        <w:tc>
          <w:tcPr>
            <w:tcW w:w="1227" w:type="dxa"/>
          </w:tcPr>
          <w:p w:rsidR="00165C80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2864DE" w:rsidRPr="00597C44" w:rsidTr="00623BD4">
        <w:tc>
          <w:tcPr>
            <w:tcW w:w="1397" w:type="dxa"/>
          </w:tcPr>
          <w:p w:rsidR="002864DE" w:rsidRPr="005A1F3F" w:rsidRDefault="002864D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клеева</w:t>
            </w:r>
          </w:p>
        </w:tc>
        <w:tc>
          <w:tcPr>
            <w:tcW w:w="1418" w:type="dxa"/>
          </w:tcPr>
          <w:p w:rsidR="002864DE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2864DE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Светлана Викторовна</w:t>
            </w:r>
          </w:p>
        </w:tc>
        <w:tc>
          <w:tcPr>
            <w:tcW w:w="1227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2864DE" w:rsidRPr="00597C44" w:rsidTr="00623BD4">
        <w:tc>
          <w:tcPr>
            <w:tcW w:w="1397" w:type="dxa"/>
          </w:tcPr>
          <w:p w:rsidR="002864DE" w:rsidRPr="005A1F3F" w:rsidRDefault="002864D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вацкая</w:t>
            </w:r>
          </w:p>
        </w:tc>
        <w:tc>
          <w:tcPr>
            <w:tcW w:w="1418" w:type="dxa"/>
          </w:tcPr>
          <w:p w:rsidR="002864DE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2864DE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якина Ольга Николаевна</w:t>
            </w:r>
          </w:p>
        </w:tc>
        <w:tc>
          <w:tcPr>
            <w:tcW w:w="1227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3D0194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ан</w:t>
            </w:r>
          </w:p>
        </w:tc>
        <w:tc>
          <w:tcPr>
            <w:tcW w:w="1418" w:type="dxa"/>
          </w:tcPr>
          <w:p w:rsidR="00165C80" w:rsidRPr="002864DE" w:rsidRDefault="003D019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строва Любовь Федоровна</w:t>
            </w:r>
          </w:p>
        </w:tc>
        <w:tc>
          <w:tcPr>
            <w:tcW w:w="1227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EB602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620E3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165C80" w:rsidRPr="005A1F3F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165C80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165C80" w:rsidRPr="005A1F3F" w:rsidRDefault="00620E3E" w:rsidP="005F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165C80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Pr="005A1F3F" w:rsidRDefault="00620E3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620E3E" w:rsidRPr="005A1F3F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620E3E" w:rsidRPr="005A1F3F" w:rsidRDefault="00620E3E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620E3E" w:rsidRPr="005A1F3F" w:rsidRDefault="00620E3E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Default="00620E3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чакова</w:t>
            </w:r>
          </w:p>
        </w:tc>
        <w:tc>
          <w:tcPr>
            <w:tcW w:w="1418" w:type="dxa"/>
          </w:tcPr>
          <w:p w:rsidR="00620E3E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620E3E" w:rsidRPr="005A1F3F" w:rsidRDefault="00006F0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-</w:t>
            </w:r>
            <w:r w:rsidR="00620E3E">
              <w:rPr>
                <w:sz w:val="18"/>
                <w:szCs w:val="18"/>
              </w:rPr>
              <w:t>А</w:t>
            </w:r>
            <w:proofErr w:type="gramEnd"/>
            <w:r w:rsidR="00620E3E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620E3E" w:rsidRPr="005A1F3F" w:rsidRDefault="00620E3E" w:rsidP="005F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Татьяна Сергеевна</w:t>
            </w: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Pr="005A1F3F" w:rsidRDefault="00620E3E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20E3E" w:rsidRPr="005A1F3F" w:rsidRDefault="00620E3E" w:rsidP="00830027">
            <w:pPr>
              <w:jc w:val="center"/>
              <w:rPr>
                <w:sz w:val="18"/>
                <w:szCs w:val="18"/>
              </w:rPr>
            </w:pPr>
            <w:r w:rsidRPr="005A1F3F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476042" w:rsidRPr="005A1F3F" w:rsidRDefault="00476042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476042" w:rsidRPr="005A1F3F" w:rsidRDefault="00476042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476042" w:rsidRPr="005A1F3F" w:rsidRDefault="00476042" w:rsidP="00F6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476042" w:rsidRPr="005A1F3F" w:rsidRDefault="00476042" w:rsidP="00F6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мирь Ольга Богдан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юшина</w:t>
            </w:r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0664" w:type="dxa"/>
            <w:gridSpan w:val="5"/>
          </w:tcPr>
          <w:p w:rsidR="00476042" w:rsidRPr="005A1F3F" w:rsidRDefault="00476042" w:rsidP="00FA53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042" w:rsidRPr="00597C44" w:rsidRDefault="00476042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476042" w:rsidRPr="00597C44" w:rsidRDefault="00476042" w:rsidP="00AA7196">
            <w:pPr>
              <w:rPr>
                <w:color w:val="FF0000"/>
                <w:sz w:val="18"/>
                <w:szCs w:val="18"/>
              </w:rPr>
            </w:pP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A725CA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476042" w:rsidRPr="00597C44" w:rsidRDefault="00A725CA" w:rsidP="006A3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476042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A725CA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акова</w:t>
            </w:r>
          </w:p>
        </w:tc>
        <w:tc>
          <w:tcPr>
            <w:tcW w:w="1418" w:type="dxa"/>
          </w:tcPr>
          <w:p w:rsidR="00476042" w:rsidRPr="00597C44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ушина Елена Викторовна</w:t>
            </w:r>
          </w:p>
        </w:tc>
        <w:tc>
          <w:tcPr>
            <w:tcW w:w="1227" w:type="dxa"/>
          </w:tcPr>
          <w:p w:rsidR="00476042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цова</w:t>
            </w:r>
          </w:p>
        </w:tc>
        <w:tc>
          <w:tcPr>
            <w:tcW w:w="1418" w:type="dxa"/>
          </w:tcPr>
          <w:p w:rsidR="00A725CA" w:rsidRPr="005A1F3F" w:rsidRDefault="00A725CA" w:rsidP="00BF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A725CA" w:rsidP="00616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нин</w:t>
            </w:r>
          </w:p>
        </w:tc>
        <w:tc>
          <w:tcPr>
            <w:tcW w:w="1418" w:type="dxa"/>
          </w:tcPr>
          <w:p w:rsidR="00A725CA" w:rsidRPr="00597C44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щикова Галина Александровна</w:t>
            </w:r>
          </w:p>
        </w:tc>
        <w:tc>
          <w:tcPr>
            <w:tcW w:w="1227" w:type="dxa"/>
          </w:tcPr>
          <w:p w:rsidR="00A725CA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Default="00A725CA" w:rsidP="00616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афонова</w:t>
            </w:r>
          </w:p>
        </w:tc>
        <w:tc>
          <w:tcPr>
            <w:tcW w:w="1418" w:type="dxa"/>
          </w:tcPr>
          <w:p w:rsidR="00A725CA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мова Оксана Витальевна</w:t>
            </w:r>
          </w:p>
        </w:tc>
        <w:tc>
          <w:tcPr>
            <w:tcW w:w="1227" w:type="dxa"/>
          </w:tcPr>
          <w:p w:rsidR="00A725CA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Default="00DC2CDA" w:rsidP="00616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ский</w:t>
            </w:r>
          </w:p>
        </w:tc>
        <w:tc>
          <w:tcPr>
            <w:tcW w:w="1418" w:type="dxa"/>
          </w:tcPr>
          <w:p w:rsidR="00A725CA" w:rsidRDefault="00DC2CD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A725CA" w:rsidRDefault="00DC2CD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A725CA" w:rsidRDefault="00DC2CD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Ирина Вячеславовна</w:t>
            </w:r>
          </w:p>
        </w:tc>
        <w:tc>
          <w:tcPr>
            <w:tcW w:w="1227" w:type="dxa"/>
          </w:tcPr>
          <w:p w:rsidR="00A725CA" w:rsidRDefault="00DC2CD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25CA" w:rsidRPr="00597C44" w:rsidRDefault="00A725CA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а</w:t>
            </w:r>
          </w:p>
        </w:tc>
        <w:tc>
          <w:tcPr>
            <w:tcW w:w="1418" w:type="dxa"/>
          </w:tcPr>
          <w:p w:rsidR="00A725CA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A725CA" w:rsidRPr="00597C44" w:rsidRDefault="00BF5B1F" w:rsidP="0054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A725CA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Людмила Вячеславовна</w:t>
            </w:r>
          </w:p>
        </w:tc>
        <w:tc>
          <w:tcPr>
            <w:tcW w:w="1227" w:type="dxa"/>
          </w:tcPr>
          <w:p w:rsidR="00A725CA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азянов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BF5B1F" w:rsidRPr="00597C44" w:rsidRDefault="00BF5B1F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BF5B1F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Людмила Вячеславо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е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алкова Наталья Викторо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FB2AC3" w:rsidP="00A5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енко</w:t>
            </w:r>
          </w:p>
        </w:tc>
        <w:tc>
          <w:tcPr>
            <w:tcW w:w="1418" w:type="dxa"/>
          </w:tcPr>
          <w:p w:rsidR="00BF5B1F" w:rsidRPr="00597C44" w:rsidRDefault="00FB2AC3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ова Анастасия Владимировна</w:t>
            </w:r>
          </w:p>
        </w:tc>
        <w:tc>
          <w:tcPr>
            <w:tcW w:w="1227" w:type="dxa"/>
          </w:tcPr>
          <w:p w:rsidR="00BF5B1F" w:rsidRPr="00597C44" w:rsidRDefault="00FB2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FB2AC3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вко</w:t>
            </w:r>
          </w:p>
        </w:tc>
        <w:tc>
          <w:tcPr>
            <w:tcW w:w="1418" w:type="dxa"/>
          </w:tcPr>
          <w:p w:rsidR="00BF5B1F" w:rsidRPr="00597C44" w:rsidRDefault="00FB2AC3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улина Светлана Александровна</w:t>
            </w:r>
          </w:p>
        </w:tc>
        <w:tc>
          <w:tcPr>
            <w:tcW w:w="1227" w:type="dxa"/>
          </w:tcPr>
          <w:p w:rsidR="00BF5B1F" w:rsidRPr="00597C44" w:rsidRDefault="00FB2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гения </w:t>
            </w:r>
          </w:p>
        </w:tc>
        <w:tc>
          <w:tcPr>
            <w:tcW w:w="3220" w:type="dxa"/>
          </w:tcPr>
          <w:p w:rsidR="00BF5B1F" w:rsidRPr="00597C44" w:rsidRDefault="00BF5B1F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ова Анастасия Владимировна</w:t>
            </w:r>
          </w:p>
        </w:tc>
        <w:tc>
          <w:tcPr>
            <w:tcW w:w="1227" w:type="dxa"/>
          </w:tcPr>
          <w:p w:rsidR="00BF5B1F" w:rsidRPr="00597C44" w:rsidRDefault="00BF5B1F" w:rsidP="00E6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аре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якина Ольга Николае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цик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Ирина Вячеславовна</w:t>
            </w:r>
          </w:p>
        </w:tc>
        <w:tc>
          <w:tcPr>
            <w:tcW w:w="1227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фусал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ишева Татьяна Семен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E33CF" w:rsidRPr="00597C44" w:rsidTr="00623BD4">
        <w:tc>
          <w:tcPr>
            <w:tcW w:w="1397" w:type="dxa"/>
          </w:tcPr>
          <w:p w:rsidR="001E33CF" w:rsidRDefault="001E33C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шина</w:t>
            </w:r>
          </w:p>
        </w:tc>
        <w:tc>
          <w:tcPr>
            <w:tcW w:w="1418" w:type="dxa"/>
          </w:tcPr>
          <w:p w:rsidR="001E33CF" w:rsidRDefault="001E33C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ина</w:t>
            </w:r>
          </w:p>
        </w:tc>
        <w:tc>
          <w:tcPr>
            <w:tcW w:w="3220" w:type="dxa"/>
          </w:tcPr>
          <w:p w:rsidR="001E33CF" w:rsidRDefault="001E33C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1E33CF" w:rsidRDefault="001E33C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Людмила Владимировна</w:t>
            </w:r>
          </w:p>
        </w:tc>
        <w:tc>
          <w:tcPr>
            <w:tcW w:w="1227" w:type="dxa"/>
          </w:tcPr>
          <w:p w:rsidR="001E33CF" w:rsidRDefault="001E33C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7D195B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дукова</w:t>
            </w:r>
          </w:p>
        </w:tc>
        <w:tc>
          <w:tcPr>
            <w:tcW w:w="1418" w:type="dxa"/>
          </w:tcPr>
          <w:p w:rsidR="00BF5B1F" w:rsidRPr="00597C44" w:rsidRDefault="007D195B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7D195B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7D195B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иш</w:t>
            </w:r>
            <w:r w:rsidR="00CE2250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227" w:type="dxa"/>
          </w:tcPr>
          <w:p w:rsidR="00BF5B1F" w:rsidRPr="00597C44" w:rsidRDefault="00CE2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</w:t>
            </w:r>
          </w:p>
        </w:tc>
        <w:tc>
          <w:tcPr>
            <w:tcW w:w="1418" w:type="dxa"/>
          </w:tcPr>
          <w:p w:rsidR="00BF5B1F" w:rsidRPr="00597C44" w:rsidRDefault="00CE2250" w:rsidP="00CF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алкова Наталья Викторовна</w:t>
            </w:r>
          </w:p>
        </w:tc>
        <w:tc>
          <w:tcPr>
            <w:tcW w:w="1227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вилова</w:t>
            </w:r>
          </w:p>
        </w:tc>
        <w:tc>
          <w:tcPr>
            <w:tcW w:w="1418" w:type="dxa"/>
          </w:tcPr>
          <w:p w:rsidR="00BF5B1F" w:rsidRPr="00597C44" w:rsidRDefault="00CE225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чарова Елена Степановна</w:t>
            </w:r>
          </w:p>
        </w:tc>
        <w:tc>
          <w:tcPr>
            <w:tcW w:w="1227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BF5B1F" w:rsidRPr="00597C44" w:rsidRDefault="00CE225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597C44" w:rsidRDefault="00BF5B1F" w:rsidP="00A433F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История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68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7B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сратов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7B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color w:val="FF0000"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BF5B1F" w:rsidRPr="00597C44" w:rsidRDefault="00BF5B1F" w:rsidP="007B69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а Татьяна Николаевна</w:t>
            </w:r>
          </w:p>
        </w:tc>
        <w:tc>
          <w:tcPr>
            <w:tcW w:w="122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5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Оксана Владими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унцев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гина Наталья Игоревна</w:t>
            </w:r>
          </w:p>
        </w:tc>
        <w:tc>
          <w:tcPr>
            <w:tcW w:w="122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251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цик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3E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3E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кин</w:t>
            </w:r>
          </w:p>
        </w:tc>
        <w:tc>
          <w:tcPr>
            <w:tcW w:w="1418" w:type="dxa"/>
          </w:tcPr>
          <w:p w:rsidR="00BF5B1F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елина</w:t>
            </w:r>
          </w:p>
        </w:tc>
        <w:tc>
          <w:tcPr>
            <w:tcW w:w="1418" w:type="dxa"/>
          </w:tcPr>
          <w:p w:rsidR="00BF5B1F" w:rsidRPr="00597C44" w:rsidRDefault="00BF5B1F" w:rsidP="0005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473504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</w:t>
            </w:r>
            <w:r w:rsidR="00BF5B1F">
              <w:rPr>
                <w:sz w:val="18"/>
                <w:szCs w:val="18"/>
              </w:rPr>
              <w:t>уранах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A83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ц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A2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бкина 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ина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онова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ина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ина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597C44" w:rsidRDefault="00BF5B1F" w:rsidP="00792BD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бий Ири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о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бий Ири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жилевская 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ако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качев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орская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BA0894" w:rsidRDefault="00BF5B1F" w:rsidP="0056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а Елена Прокопьевна</w:t>
            </w: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ьван</w:t>
            </w:r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BF5B1F" w:rsidRDefault="00BF5B1F" w:rsidP="0056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ашка</w:t>
            </w:r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</w:t>
            </w:r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BF5B1F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 w:rsidRPr="00BA089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BF5B1F" w:rsidRPr="00BA0894" w:rsidRDefault="00BF5B1F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BA0894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29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F8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ик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BF5B1F" w:rsidRPr="00597C44" w:rsidRDefault="00BF5B1F" w:rsidP="00F8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мык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х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елин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йницкая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баев Кадыр Леонидович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 w:rsidRPr="00BA089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бкина 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ч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401C6A" w:rsidRDefault="00BF5B1F" w:rsidP="00111142">
            <w:pPr>
              <w:jc w:val="center"/>
              <w:rPr>
                <w:b/>
                <w:sz w:val="18"/>
                <w:szCs w:val="18"/>
              </w:rPr>
            </w:pPr>
            <w:r w:rsidRPr="00401C6A">
              <w:rPr>
                <w:b/>
                <w:sz w:val="18"/>
                <w:szCs w:val="18"/>
              </w:rPr>
              <w:t>Математика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401C6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401C6A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401C6A" w:rsidRDefault="000C27C1" w:rsidP="00226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</w:t>
            </w:r>
          </w:p>
        </w:tc>
        <w:tc>
          <w:tcPr>
            <w:tcW w:w="1418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BF5B1F" w:rsidRPr="00401C6A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зова Светлана Аркадьевна</w:t>
            </w:r>
          </w:p>
        </w:tc>
        <w:tc>
          <w:tcPr>
            <w:tcW w:w="1227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шкова Анна Александровна</w:t>
            </w:r>
          </w:p>
        </w:tc>
        <w:tc>
          <w:tcPr>
            <w:tcW w:w="122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а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BF5B1F" w:rsidRPr="00682437" w:rsidRDefault="000C27C1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682437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BF5B1F" w:rsidRPr="00682437" w:rsidRDefault="000C27C1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ова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682437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3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BF5B1F" w:rsidRPr="00682437" w:rsidRDefault="00D73750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ыткина Светлана Михайловна</w:t>
            </w:r>
          </w:p>
        </w:tc>
        <w:tc>
          <w:tcPr>
            <w:tcW w:w="1227" w:type="dxa"/>
          </w:tcPr>
          <w:p w:rsidR="00BF5B1F" w:rsidRPr="00682437" w:rsidRDefault="00D73750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ьева</w:t>
            </w:r>
          </w:p>
        </w:tc>
        <w:tc>
          <w:tcPr>
            <w:tcW w:w="1418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D73750" w:rsidRPr="00401C6A" w:rsidRDefault="00D73750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D73750" w:rsidRPr="00401C6A" w:rsidRDefault="00D73750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зова Светлана Аркадьевна</w:t>
            </w:r>
          </w:p>
        </w:tc>
        <w:tc>
          <w:tcPr>
            <w:tcW w:w="1227" w:type="dxa"/>
          </w:tcPr>
          <w:p w:rsidR="00D73750" w:rsidRPr="00682437" w:rsidRDefault="00D73750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ченко</w:t>
            </w:r>
          </w:p>
        </w:tc>
        <w:tc>
          <w:tcPr>
            <w:tcW w:w="1418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D73750" w:rsidRPr="00682437" w:rsidRDefault="00C24CAF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шеничникова Любовь Анатольевна</w:t>
            </w:r>
          </w:p>
        </w:tc>
        <w:tc>
          <w:tcPr>
            <w:tcW w:w="1227" w:type="dxa"/>
          </w:tcPr>
          <w:p w:rsidR="00D73750" w:rsidRPr="00682437" w:rsidRDefault="00C24CAF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24CAF" w:rsidRPr="00597C44" w:rsidTr="00623BD4">
        <w:tc>
          <w:tcPr>
            <w:tcW w:w="1397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ешникова</w:t>
            </w:r>
          </w:p>
        </w:tc>
        <w:tc>
          <w:tcPr>
            <w:tcW w:w="1418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24CAF" w:rsidRPr="00682437" w:rsidRDefault="00C24CAF" w:rsidP="0000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  <w:r w:rsidR="00006F04">
              <w:rPr>
                <w:sz w:val="18"/>
                <w:szCs w:val="18"/>
              </w:rPr>
              <w:t xml:space="preserve"> </w:t>
            </w:r>
            <w:proofErr w:type="gramStart"/>
            <w:r w:rsidR="00006F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Марина Прокопьевна</w:t>
            </w:r>
          </w:p>
        </w:tc>
        <w:tc>
          <w:tcPr>
            <w:tcW w:w="1227" w:type="dxa"/>
          </w:tcPr>
          <w:p w:rsidR="00C24CAF" w:rsidRPr="00682437" w:rsidRDefault="00C24CAF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7594C" w:rsidRPr="00597C44" w:rsidTr="00623BD4">
        <w:tc>
          <w:tcPr>
            <w:tcW w:w="1397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</w:t>
            </w:r>
          </w:p>
        </w:tc>
        <w:tc>
          <w:tcPr>
            <w:tcW w:w="1418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я</w:t>
            </w:r>
          </w:p>
        </w:tc>
        <w:tc>
          <w:tcPr>
            <w:tcW w:w="3220" w:type="dxa"/>
          </w:tcPr>
          <w:p w:rsidR="00F7594C" w:rsidRDefault="00F7594C" w:rsidP="0000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F7594C" w:rsidRDefault="00F7594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682437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D73750" w:rsidRPr="00682437" w:rsidRDefault="00D73750" w:rsidP="006B13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D73750" w:rsidRPr="00682437" w:rsidRDefault="00D73750" w:rsidP="00860FBA">
            <w:pPr>
              <w:rPr>
                <w:sz w:val="18"/>
                <w:szCs w:val="18"/>
              </w:rPr>
            </w:pP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</w:t>
            </w:r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D73750" w:rsidRPr="00682437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алина Григорье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</w:t>
            </w:r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D73750" w:rsidRPr="00682437" w:rsidRDefault="009A121C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D73750" w:rsidRPr="00682437" w:rsidRDefault="009A121C" w:rsidP="0093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B216AB" w:rsidRDefault="00BE20F2" w:rsidP="00BE20F2">
            <w:pPr>
              <w:rPr>
                <w:sz w:val="18"/>
                <w:szCs w:val="18"/>
              </w:rPr>
            </w:pPr>
            <w:r w:rsidRPr="00B216AB">
              <w:rPr>
                <w:sz w:val="18"/>
                <w:szCs w:val="18"/>
              </w:rPr>
              <w:t>Гапилов</w:t>
            </w:r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D73750" w:rsidRPr="00682437" w:rsidRDefault="009A121C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ева</w:t>
            </w:r>
          </w:p>
        </w:tc>
        <w:tc>
          <w:tcPr>
            <w:tcW w:w="1418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ина</w:t>
            </w:r>
          </w:p>
        </w:tc>
        <w:tc>
          <w:tcPr>
            <w:tcW w:w="3220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зова Светлана Аркадьевна</w:t>
            </w:r>
          </w:p>
        </w:tc>
        <w:tc>
          <w:tcPr>
            <w:tcW w:w="1227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</w:t>
            </w:r>
          </w:p>
        </w:tc>
        <w:tc>
          <w:tcPr>
            <w:tcW w:w="1418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ова Людмила Павловна</w:t>
            </w:r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а</w:t>
            </w:r>
          </w:p>
        </w:tc>
        <w:tc>
          <w:tcPr>
            <w:tcW w:w="1418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шкова Анна Александровна</w:t>
            </w:r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зерный</w:t>
            </w:r>
          </w:p>
        </w:tc>
        <w:tc>
          <w:tcPr>
            <w:tcW w:w="1418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пталова Гульшат Гибадулловна</w:t>
            </w:r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яжный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пталова Гульшат Гибадулло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чинае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пталова Гульшат Гибадулло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буш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527E6D" w:rsidRPr="00682437" w:rsidRDefault="00527E6D" w:rsidP="00ED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r w:rsidR="00ED7341">
              <w:rPr>
                <w:sz w:val="18"/>
                <w:szCs w:val="18"/>
              </w:rPr>
              <w:t>Гимназия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ED7341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3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Людмила Пет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дина Татьяна Его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касова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буева Лидия Иван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зова Светлана Геннадье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ский 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цкая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527E6D" w:rsidRPr="00682437" w:rsidRDefault="00527E6D" w:rsidP="00AC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</w:t>
            </w:r>
            <w:r w:rsidR="00AC56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буева Лидия Иван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кан-Суринович Светлана Олег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мидонтов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Наталья Юрье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527E6D" w:rsidRPr="00682437" w:rsidRDefault="00527E6D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682437" w:rsidRDefault="00527E6D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гун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е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3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ыткина Светлана Михайл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поло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пталова Гульшат Гибадулл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ытин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сана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зова Светлана Аркадье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бин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ва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682437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Ольга Федоро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икова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бурда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Ольга Федоро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еева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шеничникова Любовь Анатоль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скин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Марина Прокопь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олотых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 w:rsidRPr="001F24A6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енов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0664" w:type="dxa"/>
            <w:gridSpan w:val="5"/>
          </w:tcPr>
          <w:p w:rsidR="00527E6D" w:rsidRPr="00D02C3F" w:rsidRDefault="00527E6D" w:rsidP="009761B5">
            <w:pPr>
              <w:jc w:val="center"/>
              <w:rPr>
                <w:b/>
                <w:sz w:val="18"/>
                <w:szCs w:val="18"/>
              </w:rPr>
            </w:pPr>
            <w:r w:rsidRPr="00D02C3F">
              <w:rPr>
                <w:b/>
                <w:sz w:val="18"/>
                <w:szCs w:val="18"/>
              </w:rPr>
              <w:t>Информатика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D02C3F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B259CB" w:rsidRDefault="00527E6D" w:rsidP="00315E42">
            <w:pPr>
              <w:rPr>
                <w:b/>
                <w:sz w:val="18"/>
                <w:szCs w:val="18"/>
                <w:u w:val="single"/>
              </w:rPr>
            </w:pPr>
            <w:r w:rsidRPr="00D02C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527E6D" w:rsidRPr="00D02C3F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597C44" w:rsidRDefault="00527E6D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597C44" w:rsidRDefault="00527E6D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D02C3F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овский</w:t>
            </w:r>
          </w:p>
        </w:tc>
        <w:tc>
          <w:tcPr>
            <w:tcW w:w="1418" w:type="dxa"/>
          </w:tcPr>
          <w:p w:rsidR="00C36835" w:rsidRPr="00D02C3F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кин</w:t>
            </w:r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 w:rsidRPr="00B259CB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315E42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</w:t>
            </w:r>
          </w:p>
        </w:tc>
        <w:tc>
          <w:tcPr>
            <w:tcW w:w="1418" w:type="dxa"/>
          </w:tcPr>
          <w:p w:rsidR="00C36835" w:rsidRPr="00315E42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FD3C16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36835">
              <w:rPr>
                <w:sz w:val="18"/>
                <w:szCs w:val="18"/>
              </w:rPr>
              <w:t>ризер</w:t>
            </w:r>
          </w:p>
        </w:tc>
      </w:tr>
      <w:tr w:rsidR="00C36835" w:rsidRPr="00597C44" w:rsidTr="00C36835">
        <w:trPr>
          <w:trHeight w:val="64"/>
        </w:trPr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анов</w:t>
            </w:r>
          </w:p>
        </w:tc>
        <w:tc>
          <w:tcPr>
            <w:tcW w:w="1418" w:type="dxa"/>
          </w:tcPr>
          <w:p w:rsidR="00C36835" w:rsidRPr="00315E42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315E42">
            <w:pPr>
              <w:rPr>
                <w:sz w:val="18"/>
                <w:szCs w:val="18"/>
              </w:rPr>
            </w:pPr>
            <w:r w:rsidRPr="00B259CB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C36835" w:rsidRPr="00315E42" w:rsidRDefault="00C36835" w:rsidP="0031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C36835" w:rsidRPr="00315E42" w:rsidRDefault="00C36835" w:rsidP="0031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FD3C16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516B2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к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ханова</w:t>
            </w:r>
          </w:p>
        </w:tc>
        <w:tc>
          <w:tcPr>
            <w:tcW w:w="1418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ский </w:t>
            </w:r>
          </w:p>
        </w:tc>
        <w:tc>
          <w:tcPr>
            <w:tcW w:w="1418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акова</w:t>
            </w:r>
          </w:p>
        </w:tc>
        <w:tc>
          <w:tcPr>
            <w:tcW w:w="1418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179B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FD1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вский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ля</w:t>
            </w:r>
            <w:proofErr w:type="gram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СОШ №10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ня Татьяна Сергее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с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C36835" w:rsidRPr="00597C44" w:rsidRDefault="00C36835" w:rsidP="006B1617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ий</w:t>
            </w:r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ий Юрий Николаевич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</w:t>
            </w:r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</w:t>
            </w:r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780C5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Астроном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мис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ий Юрий Николаевич</w:t>
            </w:r>
          </w:p>
        </w:tc>
        <w:tc>
          <w:tcPr>
            <w:tcW w:w="122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цлер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отайлов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2571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C0610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Би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ая Гал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кас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435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</w:tc>
        <w:tc>
          <w:tcPr>
            <w:tcW w:w="1418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шидондукова Наталья Александровна</w:t>
            </w:r>
          </w:p>
        </w:tc>
        <w:tc>
          <w:tcPr>
            <w:tcW w:w="1227" w:type="dxa"/>
          </w:tcPr>
          <w:p w:rsidR="00C36835" w:rsidRPr="00597C44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качев</w:t>
            </w:r>
          </w:p>
        </w:tc>
        <w:tc>
          <w:tcPr>
            <w:tcW w:w="1418" w:type="dxa"/>
          </w:tcPr>
          <w:p w:rsidR="00C36835" w:rsidRPr="00993158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шидондукова Наталья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ая Галина Викт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ков</w:t>
            </w:r>
          </w:p>
        </w:tc>
        <w:tc>
          <w:tcPr>
            <w:tcW w:w="1418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542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полова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фигулл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817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атьяна Фарит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ан</w:t>
            </w:r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иговская Тамара Алексеевна</w:t>
            </w:r>
          </w:p>
        </w:tc>
        <w:tc>
          <w:tcPr>
            <w:tcW w:w="1227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итвина</w:t>
            </w:r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атьяна Фарит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меева</w:t>
            </w:r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нкова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фе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ротных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ова Нина Николае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ков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нкова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ты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нкова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3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рней Надежда Владимир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ёзова</w:t>
            </w: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лита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</w:t>
            </w: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полова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860FBA" w:rsidRDefault="00C36835" w:rsidP="001E5EA1">
            <w:pPr>
              <w:jc w:val="center"/>
              <w:rPr>
                <w:b/>
                <w:sz w:val="18"/>
                <w:szCs w:val="18"/>
              </w:rPr>
            </w:pPr>
            <w:r w:rsidRPr="00860FBA">
              <w:rPr>
                <w:b/>
                <w:sz w:val="18"/>
                <w:szCs w:val="18"/>
              </w:rPr>
              <w:t>Хим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1E5EA1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еева</w:t>
            </w: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860FBA" w:rsidRDefault="00C36835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цун Надежда Петро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щалова</w:t>
            </w: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ленок Антон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арева</w:t>
            </w: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цова Екатерина Петровна</w:t>
            </w:r>
          </w:p>
        </w:tc>
        <w:tc>
          <w:tcPr>
            <w:tcW w:w="1227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ушевский </w:t>
            </w: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Лариса Геннадье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0415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чук</w:t>
            </w:r>
          </w:p>
        </w:tc>
        <w:tc>
          <w:tcPr>
            <w:tcW w:w="1418" w:type="dxa"/>
          </w:tcPr>
          <w:p w:rsidR="00C36835" w:rsidRPr="0004153F" w:rsidRDefault="00C36835" w:rsidP="0004153F">
            <w:pPr>
              <w:rPr>
                <w:sz w:val="18"/>
                <w:szCs w:val="18"/>
              </w:rPr>
            </w:pPr>
            <w:r w:rsidRPr="0004153F"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163895" w:rsidRPr="00597C44" w:rsidTr="00623BD4">
        <w:tc>
          <w:tcPr>
            <w:tcW w:w="1397" w:type="dxa"/>
          </w:tcPr>
          <w:p w:rsidR="00163895" w:rsidRDefault="0016389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</w:t>
            </w:r>
          </w:p>
        </w:tc>
        <w:tc>
          <w:tcPr>
            <w:tcW w:w="1418" w:type="dxa"/>
          </w:tcPr>
          <w:p w:rsidR="00163895" w:rsidRPr="0004153F" w:rsidRDefault="00163895" w:rsidP="00041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</w:t>
            </w:r>
          </w:p>
        </w:tc>
        <w:tc>
          <w:tcPr>
            <w:tcW w:w="1418" w:type="dxa"/>
          </w:tcPr>
          <w:p w:rsidR="00C36835" w:rsidRPr="0004153F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ленок Антон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юхова</w:t>
            </w:r>
          </w:p>
        </w:tc>
        <w:tc>
          <w:tcPr>
            <w:tcW w:w="1418" w:type="dxa"/>
          </w:tcPr>
          <w:p w:rsidR="00C36835" w:rsidRPr="0004153F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амме</w:t>
            </w:r>
            <w:proofErr w:type="gram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B80F07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Географ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Default="00C36835" w:rsidP="000C6741">
            <w:pPr>
              <w:rPr>
                <w:color w:val="FF0000"/>
                <w:sz w:val="18"/>
                <w:szCs w:val="18"/>
              </w:rPr>
            </w:pPr>
          </w:p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л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а Мария Георги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кевич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ова Нина Никола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нты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у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атьяна Фаритовна</w:t>
            </w:r>
          </w:p>
        </w:tc>
        <w:tc>
          <w:tcPr>
            <w:tcW w:w="1227" w:type="dxa"/>
          </w:tcPr>
          <w:p w:rsidR="00C36835" w:rsidRPr="00597C44" w:rsidRDefault="00C36835" w:rsidP="0081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ю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азянов</w:t>
            </w:r>
          </w:p>
        </w:tc>
        <w:tc>
          <w:tcPr>
            <w:tcW w:w="1418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Елизавет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81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C96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огенова Людмила Леонид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ишвили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Марина Серге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абурд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нова Валент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алю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цлер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ты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Марина Серге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57BCD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</w:t>
            </w:r>
          </w:p>
        </w:tc>
        <w:tc>
          <w:tcPr>
            <w:tcW w:w="1418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 Наталья Павл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полова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з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лит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057BC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у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687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3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рней Надежда Владимиро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хина</w:t>
            </w: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1B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ц</w:t>
            </w: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тович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ыр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нь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ах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1A05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раво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251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ици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вч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баев Кадыр Леонид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бий Ир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дак Ольга Никола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жников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зля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ди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ин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бий Ир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ва Дарья Сергеевна</w:t>
            </w:r>
          </w:p>
        </w:tc>
        <w:tc>
          <w:tcPr>
            <w:tcW w:w="1227" w:type="dxa"/>
          </w:tcPr>
          <w:p w:rsidR="00C36835" w:rsidRPr="00597C44" w:rsidRDefault="00C36835" w:rsidP="00372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ва Дарья Сергее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дашбае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ина Елена Владимировна</w:t>
            </w:r>
          </w:p>
        </w:tc>
        <w:tc>
          <w:tcPr>
            <w:tcW w:w="1227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1D4E8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номик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сович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ика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597C44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естник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СОШ №10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ская Елена Туль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мыко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вская Мария Ивановна</w:t>
            </w:r>
          </w:p>
        </w:tc>
        <w:tc>
          <w:tcPr>
            <w:tcW w:w="122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сене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чевная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н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ркова Татьяна Иван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9E585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едагогика и псих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E36F95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ар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ни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зикова Ольга Алмаз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ир Ирина Ива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кова Роза Фаяз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ч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цы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Лилия Ринат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B1406A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р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Лилия Ринат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цов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н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Лилия Ринат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E1F41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Якутский язык как государственный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т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ина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ина</w:t>
            </w:r>
          </w:p>
        </w:tc>
        <w:tc>
          <w:tcPr>
            <w:tcW w:w="1418" w:type="dxa"/>
          </w:tcPr>
          <w:p w:rsidR="00C36835" w:rsidRPr="00986D9F" w:rsidRDefault="00C36835" w:rsidP="000C6741">
            <w:pPr>
              <w:rPr>
                <w:sz w:val="18"/>
                <w:szCs w:val="18"/>
              </w:rPr>
            </w:pPr>
            <w:r w:rsidRPr="00986D9F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а</w:t>
            </w:r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r w:rsidRPr="0057480D"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жибаев</w:t>
            </w:r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избек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ницкая Надежда Семеновна</w:t>
            </w:r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ская</w:t>
            </w:r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ницкая Надежда Семеновна</w:t>
            </w:r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3B4980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C25ABA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ьбеев</w:t>
            </w:r>
          </w:p>
        </w:tc>
        <w:tc>
          <w:tcPr>
            <w:tcW w:w="1418" w:type="dxa"/>
          </w:tcPr>
          <w:p w:rsidR="00C36835" w:rsidRPr="00C25ABA" w:rsidRDefault="00C36835" w:rsidP="00C25ABA">
            <w:pPr>
              <w:rPr>
                <w:sz w:val="18"/>
                <w:szCs w:val="18"/>
              </w:rPr>
            </w:pPr>
            <w:r w:rsidRPr="00C25ABA"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</w:t>
            </w:r>
          </w:p>
        </w:tc>
        <w:tc>
          <w:tcPr>
            <w:tcW w:w="1418" w:type="dxa"/>
          </w:tcPr>
          <w:p w:rsidR="00C36835" w:rsidRPr="00C25ABA" w:rsidRDefault="00C36835" w:rsidP="00C25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493F3C" w:rsidRDefault="00C36835" w:rsidP="00307FDD">
            <w:pPr>
              <w:jc w:val="center"/>
              <w:rPr>
                <w:b/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</w:rPr>
              <w:t>Англий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касов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гло Ирина Петр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енчук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ватюк Татьяна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</w:t>
            </w:r>
          </w:p>
        </w:tc>
        <w:tc>
          <w:tcPr>
            <w:tcW w:w="1418" w:type="dxa"/>
          </w:tcPr>
          <w:p w:rsidR="00C36835" w:rsidRPr="00493F3C" w:rsidRDefault="00C36835" w:rsidP="009F2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маилов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я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бердиева Гульзат Сайпидиновна</w:t>
            </w:r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бердиева Гульзат Сайпидиновна</w:t>
            </w:r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азяно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ватюк Татьяна Николае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ников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цева Нюргуяна Степано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аро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тбек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бердиева Гульзат Сайпидиновна</w:t>
            </w:r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й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ец Валерия Викторо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зылдае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лет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бердиева Гульзат Сайпидиновна</w:t>
            </w:r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ан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ладникова Зоя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ашк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493F3C" w:rsidRDefault="00C36835" w:rsidP="00613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Ирина Геннад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кин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арева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жунова Елена Леонидовна</w:t>
            </w:r>
          </w:p>
        </w:tc>
        <w:tc>
          <w:tcPr>
            <w:tcW w:w="1227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1251D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елин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заренко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фусалов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анаева Лидия Павл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заренко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дин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заренко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3F4737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гматзяно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</w:tc>
        <w:tc>
          <w:tcPr>
            <w:tcW w:w="3220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A60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лаш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 Татьяна Анатол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йчук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щикова Полина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дашбаев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493F3C" w:rsidRDefault="00C36835" w:rsidP="008353F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</w:t>
            </w:r>
            <w:r w:rsidRPr="00493F3C">
              <w:rPr>
                <w:b/>
                <w:sz w:val="18"/>
                <w:szCs w:val="18"/>
              </w:rPr>
              <w:t xml:space="preserve">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млин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атослава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Валентина Виктор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бцов</w:t>
            </w:r>
          </w:p>
        </w:tc>
        <w:tc>
          <w:tcPr>
            <w:tcW w:w="1418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Валентина Виктор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E02789" w:rsidRDefault="00C36835" w:rsidP="00D90142">
            <w:pPr>
              <w:jc w:val="center"/>
              <w:rPr>
                <w:b/>
                <w:sz w:val="18"/>
                <w:szCs w:val="18"/>
              </w:rPr>
            </w:pPr>
            <w:r w:rsidRPr="00E02789">
              <w:rPr>
                <w:b/>
                <w:sz w:val="18"/>
                <w:szCs w:val="18"/>
              </w:rPr>
              <w:t>Эвенкий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</w:t>
            </w:r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>МБОУ «СОШ №20 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>МБОУ «СОШ №20 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1241E7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сен</w:t>
            </w:r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>МБОУ «СОШ №20 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1241E7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дия</w:t>
            </w:r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>МБОУ «СОШ №20 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учкова 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>МБОУ «СОШ №20 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дана</w:t>
            </w:r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>МБОУ «СОШ №20 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оген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а</w:t>
            </w:r>
          </w:p>
        </w:tc>
        <w:tc>
          <w:tcPr>
            <w:tcW w:w="3220" w:type="dxa"/>
          </w:tcPr>
          <w:p w:rsidR="00C36835" w:rsidRDefault="00C36835">
            <w:r w:rsidRPr="00251874">
              <w:rPr>
                <w:sz w:val="18"/>
                <w:szCs w:val="18"/>
              </w:rPr>
              <w:t>МБОУ «СОШ №20 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A93ED9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Default="00C36835">
            <w:r w:rsidRPr="00251874">
              <w:rPr>
                <w:sz w:val="18"/>
                <w:szCs w:val="18"/>
              </w:rPr>
              <w:t>МБОУ «СОШ №20 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>
            <w:r w:rsidRPr="00A93ED9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Default="00C36835" w:rsidP="00867E28">
            <w:r w:rsidRPr="00251874">
              <w:rPr>
                <w:sz w:val="18"/>
                <w:szCs w:val="18"/>
              </w:rPr>
              <w:t>МБОУ «СОШ №20 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 w:rsidP="00867E28">
            <w:r w:rsidRPr="00A93ED9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ена</w:t>
            </w:r>
          </w:p>
        </w:tc>
        <w:tc>
          <w:tcPr>
            <w:tcW w:w="3220" w:type="dxa"/>
          </w:tcPr>
          <w:p w:rsidR="00C36835" w:rsidRDefault="00C36835" w:rsidP="00867E28">
            <w:r w:rsidRPr="00251874">
              <w:rPr>
                <w:sz w:val="18"/>
                <w:szCs w:val="18"/>
              </w:rPr>
              <w:t>МБОУ «СОШ №20 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Default="00C36835" w:rsidP="00867E28">
            <w:r w:rsidRPr="00A93ED9">
              <w:rPr>
                <w:sz w:val="18"/>
                <w:szCs w:val="18"/>
              </w:rPr>
              <w:t>Степанова Сардана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D17AD" w:rsidRDefault="00C36835" w:rsidP="007233F4">
            <w:pPr>
              <w:jc w:val="center"/>
              <w:rPr>
                <w:b/>
                <w:sz w:val="18"/>
                <w:szCs w:val="18"/>
              </w:rPr>
            </w:pPr>
            <w:r w:rsidRPr="00AD17AD">
              <w:rPr>
                <w:b/>
                <w:sz w:val="18"/>
                <w:szCs w:val="18"/>
              </w:rPr>
              <w:t>Якут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AD17AD" w:rsidRDefault="00C36835" w:rsidP="00AD17A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да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ди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</w:t>
            </w:r>
          </w:p>
        </w:tc>
        <w:tc>
          <w:tcPr>
            <w:tcW w:w="1418" w:type="dxa"/>
          </w:tcPr>
          <w:p w:rsidR="00C36835" w:rsidRPr="00C6022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Pr="00C60225" w:rsidRDefault="00C36835" w:rsidP="00D23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F54D1" w:rsidRDefault="00C36835" w:rsidP="007233F4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Якутская литератур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AF54D1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фусал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гаева</w:t>
            </w:r>
          </w:p>
        </w:tc>
        <w:tc>
          <w:tcPr>
            <w:tcW w:w="1418" w:type="dxa"/>
          </w:tcPr>
          <w:p w:rsidR="00C36835" w:rsidRPr="00D231D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</w:t>
            </w:r>
          </w:p>
        </w:tc>
        <w:tc>
          <w:tcPr>
            <w:tcW w:w="1418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F54D1" w:rsidRDefault="00C36835" w:rsidP="00223C52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кл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3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ник Елена Владими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тенз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ышевская Юлия Александровна</w:t>
            </w:r>
          </w:p>
        </w:tc>
        <w:tc>
          <w:tcPr>
            <w:tcW w:w="1227" w:type="dxa"/>
          </w:tcPr>
          <w:p w:rsidR="00C36835" w:rsidRPr="00597C44" w:rsidRDefault="00C36835" w:rsidP="00223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ин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Вера Федоровна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филов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ушев Александр Викторович</w:t>
            </w:r>
          </w:p>
        </w:tc>
        <w:tc>
          <w:tcPr>
            <w:tcW w:w="1227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шкин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ник Елена Владими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ов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6D2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зля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от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ушев Александр Викторович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у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ник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ов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б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шнева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римжа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лия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СОШ №10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»</w:t>
            </w:r>
          </w:p>
        </w:tc>
        <w:tc>
          <w:tcPr>
            <w:tcW w:w="3402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Людмила Андре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06A5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олитехническа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F0032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уталип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нат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57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E8232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D57D4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9E4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ушевский 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уревнин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отайл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E8232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затюк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ина Алена Сталие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FF281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юнош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ов Сергей Андре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метгале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ов Алексей Семен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</w:t>
            </w:r>
          </w:p>
        </w:tc>
        <w:tc>
          <w:tcPr>
            <w:tcW w:w="1418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Валентина Ег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ыг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с УИОП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Крист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ш</w:t>
            </w:r>
          </w:p>
        </w:tc>
        <w:tc>
          <w:tcPr>
            <w:tcW w:w="1418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ь Иван Александ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rPr>
          <w:trHeight w:val="327"/>
        </w:trPr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ял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ев Виктор Филиппо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льни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ов Алексей Семено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ляков</w:t>
            </w:r>
          </w:p>
        </w:tc>
        <w:tc>
          <w:tcPr>
            <w:tcW w:w="1418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ов Олег Василье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б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E50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ф Мар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BE0E2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девушк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BE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6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ватюк Мария Павл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8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чук Сергей Владиславо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ьва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</w:tc>
        <w:tc>
          <w:tcPr>
            <w:tcW w:w="3220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ова</w:t>
            </w:r>
          </w:p>
        </w:tc>
        <w:tc>
          <w:tcPr>
            <w:tcW w:w="1418" w:type="dxa"/>
          </w:tcPr>
          <w:p w:rsidR="00C36835" w:rsidRPr="00597C44" w:rsidRDefault="00C36835" w:rsidP="00EB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ф Мар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ат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хов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йдукова</w:t>
            </w:r>
          </w:p>
        </w:tc>
        <w:tc>
          <w:tcPr>
            <w:tcW w:w="1418" w:type="dxa"/>
          </w:tcPr>
          <w:p w:rsidR="00C36835" w:rsidRPr="00597C44" w:rsidRDefault="00C36835" w:rsidP="00BE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зитов Руфат Раухан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736B46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юнош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F364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>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736B4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нский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нский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нский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ов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ын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риян</w:t>
            </w:r>
          </w:p>
        </w:tc>
        <w:tc>
          <w:tcPr>
            <w:tcW w:w="3220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ябин Борис Гаврил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ябин Борис Гаврилович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9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ов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0E035F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девушк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аи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да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rPr>
          <w:trHeight w:val="221"/>
        </w:trPr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 Жанна Валер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кова</w:t>
            </w:r>
          </w:p>
        </w:tc>
        <w:tc>
          <w:tcPr>
            <w:tcW w:w="1418" w:type="dxa"/>
          </w:tcPr>
          <w:p w:rsidR="00C36835" w:rsidRPr="0014414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цева Наталья Валенти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D87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а</w:t>
            </w:r>
          </w:p>
        </w:tc>
        <w:tc>
          <w:tcPr>
            <w:tcW w:w="1418" w:type="dxa"/>
          </w:tcPr>
          <w:p w:rsidR="00C36835" w:rsidRPr="0014414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5 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нина</w:t>
            </w:r>
          </w:p>
        </w:tc>
        <w:tc>
          <w:tcPr>
            <w:tcW w:w="1418" w:type="dxa"/>
          </w:tcPr>
          <w:p w:rsidR="00C36835" w:rsidRPr="005366D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со Ирина Васил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цкая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телева Ирина Анатол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ух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СОШ №13 с</w:t>
            </w:r>
            <w:proofErr w:type="gramStart"/>
            <w:r>
              <w:rPr>
                <w:sz w:val="18"/>
                <w:szCs w:val="18"/>
              </w:rPr>
              <w:t>.Ы</w:t>
            </w:r>
            <w:proofErr w:type="gramEnd"/>
            <w:r>
              <w:rPr>
                <w:sz w:val="18"/>
                <w:szCs w:val="18"/>
              </w:rPr>
              <w:t>ллымах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Ольг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383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й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 Жанна Валерье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A339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 xml:space="preserve">Мировая художественная культура 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FD4B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цкая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ина Галина Дмитри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22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25EA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фусал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20 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ина Галина Фед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ых</w:t>
            </w:r>
          </w:p>
        </w:tc>
        <w:tc>
          <w:tcPr>
            <w:tcW w:w="1418" w:type="dxa"/>
          </w:tcPr>
          <w:p w:rsidR="00C36835" w:rsidRPr="00597C44" w:rsidRDefault="00C36835" w:rsidP="00FD4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нко-Сколотяная Наталья Леонид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»</w:t>
            </w:r>
          </w:p>
        </w:tc>
        <w:tc>
          <w:tcPr>
            <w:tcW w:w="3402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рова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ркова</w:t>
            </w:r>
          </w:p>
        </w:tc>
        <w:tc>
          <w:tcPr>
            <w:tcW w:w="1418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Гимназия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 Куранах»</w:t>
            </w:r>
          </w:p>
        </w:tc>
        <w:tc>
          <w:tcPr>
            <w:tcW w:w="3402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ина Галина Дмитриевна</w:t>
            </w:r>
          </w:p>
        </w:tc>
        <w:tc>
          <w:tcPr>
            <w:tcW w:w="1227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</w:tbl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2.</w:t>
      </w:r>
      <w:r w:rsidRPr="00597C44">
        <w:rPr>
          <w:color w:val="FF0000"/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Объявить благодарность администрации общеобразовательных </w:t>
      </w:r>
      <w:r w:rsidR="00742B21" w:rsidRPr="00597C44">
        <w:rPr>
          <w:sz w:val="18"/>
          <w:szCs w:val="18"/>
        </w:rPr>
        <w:t>организац</w:t>
      </w:r>
      <w:r w:rsidRPr="00597C44">
        <w:rPr>
          <w:sz w:val="18"/>
          <w:szCs w:val="18"/>
        </w:rPr>
        <w:t>ий  за помощь в проведении олимпиад: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1403C2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</w:t>
      </w:r>
      <w:r w:rsidR="001403C2" w:rsidRPr="00597C44">
        <w:rPr>
          <w:b/>
          <w:sz w:val="18"/>
          <w:szCs w:val="18"/>
        </w:rPr>
        <w:t>1</w:t>
      </w:r>
      <w:r w:rsidR="00FA1C0C" w:rsidRPr="00597C44">
        <w:rPr>
          <w:b/>
          <w:sz w:val="18"/>
          <w:szCs w:val="18"/>
        </w:rPr>
        <w:t>г</w:t>
      </w:r>
      <w:proofErr w:type="gramStart"/>
      <w:r w:rsidR="00FA1C0C" w:rsidRPr="00597C44">
        <w:rPr>
          <w:b/>
          <w:sz w:val="18"/>
          <w:szCs w:val="18"/>
        </w:rPr>
        <w:t>.А</w:t>
      </w:r>
      <w:proofErr w:type="gramEnd"/>
      <w:r w:rsidR="00FA1C0C" w:rsidRPr="00597C44">
        <w:rPr>
          <w:b/>
          <w:sz w:val="18"/>
          <w:szCs w:val="18"/>
        </w:rPr>
        <w:t>лдан</w:t>
      </w:r>
      <w:r w:rsidR="001403C2" w:rsidRPr="00597C44">
        <w:rPr>
          <w:b/>
          <w:sz w:val="18"/>
          <w:szCs w:val="18"/>
        </w:rPr>
        <w:t>»</w:t>
      </w:r>
      <w:r w:rsidR="00A97A47" w:rsidRPr="00597C44">
        <w:rPr>
          <w:sz w:val="18"/>
          <w:szCs w:val="18"/>
        </w:rPr>
        <w:t xml:space="preserve">, директор </w:t>
      </w:r>
      <w:r w:rsidR="001403C2" w:rsidRPr="00597C44">
        <w:rPr>
          <w:sz w:val="18"/>
          <w:szCs w:val="18"/>
        </w:rPr>
        <w:t>Комчадалов В.В.</w:t>
      </w:r>
      <w:r w:rsidR="001C620A">
        <w:rPr>
          <w:sz w:val="18"/>
          <w:szCs w:val="18"/>
        </w:rPr>
        <w:t>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БОУ «СОШ №2 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»</w:t>
      </w:r>
      <w:r w:rsidRPr="00597C44">
        <w:rPr>
          <w:sz w:val="18"/>
          <w:szCs w:val="18"/>
        </w:rPr>
        <w:t>, директор Оглоблина О.И</w:t>
      </w:r>
      <w:r w:rsidR="001C620A">
        <w:rPr>
          <w:sz w:val="18"/>
          <w:szCs w:val="18"/>
        </w:rPr>
        <w:t>.;</w:t>
      </w:r>
    </w:p>
    <w:p w:rsidR="00A97A47" w:rsidRDefault="00A97A47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Гимназия 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</w:t>
      </w:r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</w:t>
      </w:r>
      <w:r w:rsidR="00383A23">
        <w:rPr>
          <w:sz w:val="18"/>
          <w:szCs w:val="18"/>
        </w:rPr>
        <w:t>и.о.</w:t>
      </w:r>
      <w:r w:rsidRPr="00597C44">
        <w:rPr>
          <w:sz w:val="18"/>
          <w:szCs w:val="18"/>
        </w:rPr>
        <w:t>директор</w:t>
      </w:r>
      <w:r w:rsidR="00383A23">
        <w:rPr>
          <w:sz w:val="18"/>
          <w:szCs w:val="18"/>
        </w:rPr>
        <w:t>а</w:t>
      </w:r>
      <w:r w:rsidRPr="00597C44">
        <w:rPr>
          <w:sz w:val="18"/>
          <w:szCs w:val="18"/>
        </w:rPr>
        <w:t xml:space="preserve"> </w:t>
      </w:r>
      <w:r w:rsidR="00EB602B">
        <w:rPr>
          <w:sz w:val="18"/>
          <w:szCs w:val="18"/>
        </w:rPr>
        <w:t>Витевская М.И</w:t>
      </w:r>
      <w:r w:rsidRPr="00597C44">
        <w:rPr>
          <w:sz w:val="18"/>
          <w:szCs w:val="18"/>
        </w:rPr>
        <w:t>.</w:t>
      </w:r>
      <w:r w:rsidR="001C620A">
        <w:rPr>
          <w:sz w:val="18"/>
          <w:szCs w:val="18"/>
        </w:rPr>
        <w:t>;</w:t>
      </w:r>
    </w:p>
    <w:p w:rsidR="007C2DB6" w:rsidRDefault="007C2DB6" w:rsidP="001D13F9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2DB6">
        <w:rPr>
          <w:b/>
          <w:sz w:val="18"/>
          <w:szCs w:val="18"/>
        </w:rPr>
        <w:t>МБОУ «СОШ с УИОП г</w:t>
      </w:r>
      <w:proofErr w:type="gramStart"/>
      <w:r w:rsidRPr="007C2DB6">
        <w:rPr>
          <w:b/>
          <w:sz w:val="18"/>
          <w:szCs w:val="18"/>
        </w:rPr>
        <w:t>.А</w:t>
      </w:r>
      <w:proofErr w:type="gramEnd"/>
      <w:r w:rsidRPr="007C2DB6">
        <w:rPr>
          <w:b/>
          <w:sz w:val="18"/>
          <w:szCs w:val="18"/>
        </w:rPr>
        <w:t>лдан»,</w:t>
      </w:r>
      <w:r>
        <w:rPr>
          <w:sz w:val="18"/>
          <w:szCs w:val="18"/>
        </w:rPr>
        <w:t xml:space="preserve">  директор Соколовская Л.Я.;</w:t>
      </w:r>
    </w:p>
    <w:p w:rsidR="007C2DB6" w:rsidRPr="00597C44" w:rsidRDefault="007C2DB6" w:rsidP="001D13F9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2DB6">
        <w:rPr>
          <w:b/>
          <w:sz w:val="18"/>
          <w:szCs w:val="18"/>
        </w:rPr>
        <w:t>МБОУ – Алданский лицей</w:t>
      </w:r>
      <w:r>
        <w:rPr>
          <w:sz w:val="18"/>
          <w:szCs w:val="18"/>
        </w:rPr>
        <w:t xml:space="preserve">, </w:t>
      </w:r>
      <w:r w:rsidR="004370DE">
        <w:rPr>
          <w:sz w:val="18"/>
          <w:szCs w:val="18"/>
        </w:rPr>
        <w:t>и</w:t>
      </w:r>
      <w:proofErr w:type="gramStart"/>
      <w:r w:rsidR="00383A23">
        <w:rPr>
          <w:sz w:val="18"/>
          <w:szCs w:val="18"/>
        </w:rPr>
        <w:t xml:space="preserve"> </w:t>
      </w:r>
      <w:r w:rsidR="004370DE">
        <w:rPr>
          <w:sz w:val="18"/>
          <w:szCs w:val="18"/>
        </w:rPr>
        <w:t>.</w:t>
      </w:r>
      <w:proofErr w:type="gramEnd"/>
      <w:r w:rsidR="004370DE">
        <w:rPr>
          <w:sz w:val="18"/>
          <w:szCs w:val="18"/>
        </w:rPr>
        <w:t>о.</w:t>
      </w:r>
      <w:r w:rsidR="00383A23">
        <w:rPr>
          <w:sz w:val="18"/>
          <w:szCs w:val="18"/>
        </w:rPr>
        <w:t xml:space="preserve"> </w:t>
      </w:r>
      <w:r>
        <w:rPr>
          <w:sz w:val="18"/>
          <w:szCs w:val="18"/>
        </w:rPr>
        <w:t>директор</w:t>
      </w:r>
      <w:r w:rsidR="004370DE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 w:rsidR="004370DE">
        <w:rPr>
          <w:sz w:val="18"/>
          <w:szCs w:val="18"/>
        </w:rPr>
        <w:t>Волокитина О.Г</w:t>
      </w:r>
      <w:r>
        <w:rPr>
          <w:sz w:val="18"/>
          <w:szCs w:val="18"/>
        </w:rPr>
        <w:t>.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БОУ «Гимназия п</w:t>
      </w:r>
      <w:proofErr w:type="gramStart"/>
      <w:r w:rsidRPr="00597C44">
        <w:rPr>
          <w:b/>
          <w:sz w:val="18"/>
          <w:szCs w:val="18"/>
        </w:rPr>
        <w:t>.Н</w:t>
      </w:r>
      <w:proofErr w:type="gramEnd"/>
      <w:r w:rsidRPr="00597C44">
        <w:rPr>
          <w:b/>
          <w:sz w:val="18"/>
          <w:szCs w:val="18"/>
        </w:rPr>
        <w:t>ижний Куранах»</w:t>
      </w:r>
      <w:r w:rsidRPr="00597C44">
        <w:rPr>
          <w:sz w:val="18"/>
          <w:szCs w:val="18"/>
        </w:rPr>
        <w:t xml:space="preserve">, </w:t>
      </w:r>
      <w:r w:rsidR="00EB602B">
        <w:rPr>
          <w:sz w:val="18"/>
          <w:szCs w:val="18"/>
        </w:rPr>
        <w:t xml:space="preserve"> </w:t>
      </w:r>
      <w:r w:rsidR="003662A3">
        <w:rPr>
          <w:sz w:val="18"/>
          <w:szCs w:val="18"/>
        </w:rPr>
        <w:t>директор</w:t>
      </w:r>
      <w:r w:rsidR="00EB602B">
        <w:rPr>
          <w:sz w:val="18"/>
          <w:szCs w:val="18"/>
        </w:rPr>
        <w:t xml:space="preserve"> Улыбина Р.С.</w:t>
      </w:r>
      <w:r w:rsidR="001C620A">
        <w:rPr>
          <w:sz w:val="18"/>
          <w:szCs w:val="18"/>
        </w:rPr>
        <w:t>;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8</w:t>
      </w:r>
      <w:r w:rsidR="006E4D3F" w:rsidRPr="00597C44">
        <w:rPr>
          <w:b/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Т</w:t>
      </w:r>
      <w:proofErr w:type="gramEnd"/>
      <w:r w:rsidRPr="00597C44">
        <w:rPr>
          <w:b/>
          <w:sz w:val="18"/>
          <w:szCs w:val="18"/>
        </w:rPr>
        <w:t>оммот</w:t>
      </w:r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директор </w:t>
      </w:r>
      <w:r w:rsidR="00EB602B">
        <w:rPr>
          <w:sz w:val="18"/>
          <w:szCs w:val="18"/>
        </w:rPr>
        <w:t>Казакова Т.Н.</w:t>
      </w:r>
      <w:r w:rsidRPr="00597C44">
        <w:rPr>
          <w:sz w:val="18"/>
          <w:szCs w:val="18"/>
        </w:rPr>
        <w:t>.</w:t>
      </w:r>
      <w:r w:rsidR="001C620A">
        <w:rPr>
          <w:sz w:val="18"/>
          <w:szCs w:val="18"/>
        </w:rPr>
        <w:t>;</w:t>
      </w:r>
    </w:p>
    <w:p w:rsidR="001D13F9" w:rsidRDefault="001D13F9" w:rsidP="00FA1C0C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-</w:t>
      </w:r>
      <w:r w:rsidR="001403C2" w:rsidRPr="00597C44">
        <w:rPr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 xml:space="preserve">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20 с</w:t>
      </w:r>
      <w:proofErr w:type="gramStart"/>
      <w:r w:rsidRPr="00597C44">
        <w:rPr>
          <w:b/>
          <w:sz w:val="18"/>
          <w:szCs w:val="18"/>
        </w:rPr>
        <w:t>.</w:t>
      </w:r>
      <w:r w:rsidR="00FA1C0C" w:rsidRPr="00597C44">
        <w:rPr>
          <w:b/>
          <w:sz w:val="18"/>
          <w:szCs w:val="18"/>
        </w:rPr>
        <w:t>Х</w:t>
      </w:r>
      <w:proofErr w:type="gramEnd"/>
      <w:r w:rsidR="00FA1C0C" w:rsidRPr="00597C44">
        <w:rPr>
          <w:b/>
          <w:sz w:val="18"/>
          <w:szCs w:val="18"/>
        </w:rPr>
        <w:t>атыстыр</w:t>
      </w:r>
      <w:r w:rsidR="00742B21" w:rsidRPr="00597C44">
        <w:rPr>
          <w:b/>
          <w:sz w:val="18"/>
          <w:szCs w:val="18"/>
        </w:rPr>
        <w:t>»</w:t>
      </w:r>
      <w:r w:rsidR="00FA1C0C" w:rsidRPr="00597C44">
        <w:rPr>
          <w:sz w:val="18"/>
          <w:szCs w:val="18"/>
        </w:rPr>
        <w:t>,</w:t>
      </w:r>
      <w:r w:rsidR="004D0D03">
        <w:rPr>
          <w:sz w:val="18"/>
          <w:szCs w:val="18"/>
        </w:rPr>
        <w:t xml:space="preserve"> </w:t>
      </w:r>
      <w:r w:rsidR="00FA1C0C" w:rsidRPr="00597C44">
        <w:rPr>
          <w:sz w:val="18"/>
          <w:szCs w:val="18"/>
        </w:rPr>
        <w:t xml:space="preserve"> директо</w:t>
      </w:r>
      <w:r w:rsidR="00884959">
        <w:rPr>
          <w:sz w:val="18"/>
          <w:szCs w:val="18"/>
        </w:rPr>
        <w:t>р Прокопьев А.Д.</w:t>
      </w:r>
      <w:r w:rsidR="001C620A" w:rsidRPr="00884959">
        <w:rPr>
          <w:sz w:val="18"/>
          <w:szCs w:val="18"/>
        </w:rPr>
        <w:t>;</w:t>
      </w:r>
    </w:p>
    <w:p w:rsidR="002A4A48" w:rsidRPr="00597C44" w:rsidRDefault="002A4A48" w:rsidP="00FA1C0C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4A48">
        <w:rPr>
          <w:b/>
          <w:sz w:val="18"/>
          <w:szCs w:val="18"/>
        </w:rPr>
        <w:t>МК</w:t>
      </w:r>
      <w:r w:rsidR="004D0D03">
        <w:rPr>
          <w:b/>
          <w:sz w:val="18"/>
          <w:szCs w:val="18"/>
        </w:rPr>
        <w:t>О</w:t>
      </w:r>
      <w:r w:rsidRPr="002A4A48">
        <w:rPr>
          <w:b/>
          <w:sz w:val="18"/>
          <w:szCs w:val="18"/>
        </w:rPr>
        <w:t>У «ВОШ»,</w:t>
      </w:r>
      <w:r>
        <w:rPr>
          <w:sz w:val="18"/>
          <w:szCs w:val="18"/>
        </w:rPr>
        <w:t xml:space="preserve"> директор Греку А.А.</w:t>
      </w:r>
    </w:p>
    <w:p w:rsidR="00737F7F" w:rsidRDefault="001D13F9" w:rsidP="001D13F9">
      <w:pPr>
        <w:ind w:left="-540" w:firstLine="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3. </w:t>
      </w:r>
      <w:r w:rsidR="00B6588D" w:rsidRPr="00597C44">
        <w:rPr>
          <w:sz w:val="18"/>
          <w:szCs w:val="18"/>
        </w:rPr>
        <w:t xml:space="preserve">Директорам  </w:t>
      </w:r>
      <w:r w:rsidR="00742B21" w:rsidRPr="00597C44">
        <w:rPr>
          <w:sz w:val="18"/>
          <w:szCs w:val="18"/>
        </w:rPr>
        <w:t>общеобразовательных организаций</w:t>
      </w:r>
      <w:r w:rsidR="00B6588D" w:rsidRPr="00597C44">
        <w:rPr>
          <w:sz w:val="18"/>
          <w:szCs w:val="18"/>
        </w:rPr>
        <w:t xml:space="preserve"> </w:t>
      </w:r>
      <w:r w:rsidR="00F508AC" w:rsidRPr="00597C44">
        <w:rPr>
          <w:sz w:val="18"/>
          <w:szCs w:val="18"/>
        </w:rPr>
        <w:t xml:space="preserve">(п.2 приказа) </w:t>
      </w:r>
      <w:r w:rsidRPr="00597C44">
        <w:rPr>
          <w:sz w:val="18"/>
          <w:szCs w:val="18"/>
        </w:rPr>
        <w:t>объявить благодарность дежурн</w:t>
      </w:r>
      <w:r w:rsidR="001C620A">
        <w:rPr>
          <w:sz w:val="18"/>
          <w:szCs w:val="18"/>
        </w:rPr>
        <w:t xml:space="preserve">ым учителям </w:t>
      </w:r>
      <w:r w:rsidRPr="00597C44">
        <w:rPr>
          <w:sz w:val="18"/>
          <w:szCs w:val="18"/>
        </w:rPr>
        <w:t xml:space="preserve">за помощь в проведении </w:t>
      </w:r>
    </w:p>
    <w:p w:rsidR="00C24E2F" w:rsidRPr="00597C44" w:rsidRDefault="001D13F9" w:rsidP="001D13F9">
      <w:pPr>
        <w:ind w:left="-540" w:firstLine="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олимпиад.  </w:t>
      </w:r>
    </w:p>
    <w:p w:rsidR="00525EE7" w:rsidRPr="00F602F2" w:rsidRDefault="00C24E2F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4. Объявить б</w:t>
      </w:r>
      <w:r w:rsidR="00525EE7" w:rsidRPr="00F602F2">
        <w:rPr>
          <w:sz w:val="18"/>
          <w:szCs w:val="18"/>
        </w:rPr>
        <w:t>лагодарность председателям жюри:</w:t>
      </w:r>
    </w:p>
    <w:p w:rsidR="00560257" w:rsidRPr="00C56517" w:rsidRDefault="00F508AC" w:rsidP="00F508AC">
      <w:pPr>
        <w:ind w:left="-360"/>
        <w:jc w:val="both"/>
        <w:rPr>
          <w:sz w:val="18"/>
          <w:szCs w:val="18"/>
        </w:rPr>
      </w:pPr>
      <w:r w:rsidRPr="00C56517">
        <w:rPr>
          <w:sz w:val="18"/>
          <w:szCs w:val="18"/>
        </w:rPr>
        <w:t>-</w:t>
      </w:r>
      <w:r w:rsidRPr="00C56517">
        <w:rPr>
          <w:b/>
          <w:sz w:val="18"/>
          <w:szCs w:val="18"/>
        </w:rPr>
        <w:t>математика:</w:t>
      </w:r>
      <w:r w:rsidR="001650E1" w:rsidRPr="00C56517">
        <w:rPr>
          <w:b/>
          <w:sz w:val="18"/>
          <w:szCs w:val="18"/>
        </w:rPr>
        <w:t xml:space="preserve"> </w:t>
      </w:r>
      <w:r w:rsidR="00FE53DF" w:rsidRPr="00C56517">
        <w:rPr>
          <w:sz w:val="18"/>
          <w:szCs w:val="18"/>
        </w:rPr>
        <w:t>Емельяновой Н.Н,</w:t>
      </w:r>
      <w:r w:rsidR="00C56517" w:rsidRPr="00C56517">
        <w:rPr>
          <w:sz w:val="18"/>
          <w:szCs w:val="18"/>
        </w:rPr>
        <w:t xml:space="preserve"> СОШ с УИОП г</w:t>
      </w:r>
      <w:proofErr w:type="gramStart"/>
      <w:r w:rsidR="00C56517" w:rsidRPr="00C56517">
        <w:rPr>
          <w:sz w:val="18"/>
          <w:szCs w:val="18"/>
        </w:rPr>
        <w:t>.А</w:t>
      </w:r>
      <w:proofErr w:type="gramEnd"/>
      <w:r w:rsidR="00C56517" w:rsidRPr="00C56517">
        <w:rPr>
          <w:sz w:val="18"/>
          <w:szCs w:val="18"/>
        </w:rPr>
        <w:t xml:space="preserve">лдан, </w:t>
      </w:r>
      <w:r w:rsidR="00FE53DF" w:rsidRPr="00C56517">
        <w:rPr>
          <w:b/>
          <w:sz w:val="18"/>
          <w:szCs w:val="18"/>
        </w:rPr>
        <w:t xml:space="preserve"> </w:t>
      </w:r>
      <w:r w:rsidR="004D0D03" w:rsidRPr="00C56517">
        <w:rPr>
          <w:sz w:val="18"/>
          <w:szCs w:val="18"/>
        </w:rPr>
        <w:t>Мешковой</w:t>
      </w:r>
      <w:r w:rsidR="001650E1" w:rsidRPr="00C56517">
        <w:rPr>
          <w:sz w:val="18"/>
          <w:szCs w:val="18"/>
        </w:rPr>
        <w:t xml:space="preserve"> А.А.,</w:t>
      </w:r>
      <w:r w:rsidR="004E1A06" w:rsidRPr="00C56517">
        <w:rPr>
          <w:sz w:val="18"/>
          <w:szCs w:val="18"/>
        </w:rPr>
        <w:t xml:space="preserve"> </w:t>
      </w:r>
      <w:r w:rsidR="001650E1" w:rsidRPr="00C56517">
        <w:rPr>
          <w:sz w:val="18"/>
          <w:szCs w:val="18"/>
        </w:rPr>
        <w:t xml:space="preserve">СОШ №1 г.Алдан, </w:t>
      </w:r>
      <w:r w:rsidR="004D0D03" w:rsidRPr="00C56517">
        <w:rPr>
          <w:sz w:val="18"/>
          <w:szCs w:val="18"/>
        </w:rPr>
        <w:t>Борня Т.С</w:t>
      </w:r>
      <w:r w:rsidR="002C3056" w:rsidRPr="00C56517">
        <w:rPr>
          <w:sz w:val="18"/>
          <w:szCs w:val="18"/>
        </w:rPr>
        <w:t xml:space="preserve">., СОШ №10 п.Лебединый, </w:t>
      </w:r>
      <w:r w:rsidR="00B46104" w:rsidRPr="00C56517">
        <w:rPr>
          <w:sz w:val="18"/>
          <w:szCs w:val="18"/>
        </w:rPr>
        <w:t>Волобуевой</w:t>
      </w:r>
      <w:r w:rsidR="00560257" w:rsidRPr="00C56517">
        <w:rPr>
          <w:sz w:val="18"/>
          <w:szCs w:val="18"/>
        </w:rPr>
        <w:t xml:space="preserve"> Л.</w:t>
      </w:r>
      <w:r w:rsidR="00B46104" w:rsidRPr="00C56517">
        <w:rPr>
          <w:sz w:val="18"/>
          <w:szCs w:val="18"/>
        </w:rPr>
        <w:t>И</w:t>
      </w:r>
      <w:r w:rsidR="00560257" w:rsidRPr="00C56517">
        <w:rPr>
          <w:sz w:val="18"/>
          <w:szCs w:val="18"/>
        </w:rPr>
        <w:t>., СОШ №4 п.Нижний</w:t>
      </w:r>
      <w:r w:rsidR="002F31FE" w:rsidRPr="00C56517">
        <w:rPr>
          <w:sz w:val="18"/>
          <w:szCs w:val="18"/>
        </w:rPr>
        <w:t xml:space="preserve"> </w:t>
      </w:r>
      <w:r w:rsidR="00560257" w:rsidRPr="00C56517">
        <w:rPr>
          <w:sz w:val="18"/>
          <w:szCs w:val="18"/>
        </w:rPr>
        <w:t>Куранах,</w:t>
      </w:r>
      <w:r w:rsidR="00B46104" w:rsidRPr="00C56517">
        <w:rPr>
          <w:sz w:val="18"/>
          <w:szCs w:val="18"/>
        </w:rPr>
        <w:t xml:space="preserve"> </w:t>
      </w:r>
      <w:r w:rsidR="00560257" w:rsidRPr="00C56517">
        <w:rPr>
          <w:sz w:val="18"/>
          <w:szCs w:val="18"/>
        </w:rPr>
        <w:t>Я</w:t>
      </w:r>
      <w:r w:rsidR="00A71425" w:rsidRPr="00C56517">
        <w:rPr>
          <w:sz w:val="18"/>
          <w:szCs w:val="18"/>
        </w:rPr>
        <w:t xml:space="preserve">ковлевой О.Ф., </w:t>
      </w:r>
      <w:r w:rsidR="00560257" w:rsidRPr="00C56517">
        <w:rPr>
          <w:sz w:val="18"/>
          <w:szCs w:val="18"/>
        </w:rPr>
        <w:t>Алдан</w:t>
      </w:r>
      <w:r w:rsidR="00CD425D" w:rsidRPr="00C56517">
        <w:rPr>
          <w:sz w:val="18"/>
          <w:szCs w:val="18"/>
        </w:rPr>
        <w:t>ский лицей</w:t>
      </w:r>
      <w:r w:rsidR="00560257" w:rsidRPr="00C56517">
        <w:rPr>
          <w:sz w:val="18"/>
          <w:szCs w:val="18"/>
        </w:rPr>
        <w:t>, Картузовой С.А., гимназия г.Алдан</w:t>
      </w:r>
      <w:r w:rsidR="006C6178" w:rsidRPr="00C56517">
        <w:rPr>
          <w:sz w:val="18"/>
          <w:szCs w:val="18"/>
        </w:rPr>
        <w:t>, Теленковой О.Г., МК</w:t>
      </w:r>
      <w:r w:rsidR="007E5B9A" w:rsidRPr="00C56517">
        <w:rPr>
          <w:sz w:val="18"/>
          <w:szCs w:val="18"/>
        </w:rPr>
        <w:t>ОУ «В</w:t>
      </w:r>
      <w:r w:rsidR="006C6178" w:rsidRPr="00C56517">
        <w:rPr>
          <w:sz w:val="18"/>
          <w:szCs w:val="18"/>
        </w:rPr>
        <w:t>ОШ»</w:t>
      </w:r>
      <w:r w:rsidR="00151111" w:rsidRPr="00C56517">
        <w:rPr>
          <w:sz w:val="18"/>
          <w:szCs w:val="18"/>
        </w:rPr>
        <w:t xml:space="preserve">, </w:t>
      </w:r>
      <w:r w:rsidR="00A86085" w:rsidRPr="00C56517">
        <w:rPr>
          <w:sz w:val="18"/>
          <w:szCs w:val="18"/>
        </w:rPr>
        <w:t xml:space="preserve">Григорьевой Е.А., гимназия г.Алдан, </w:t>
      </w:r>
      <w:r w:rsidR="00151111" w:rsidRPr="00C56517">
        <w:rPr>
          <w:sz w:val="18"/>
          <w:szCs w:val="18"/>
        </w:rPr>
        <w:t>Макаровой Л</w:t>
      </w:r>
      <w:r w:rsidR="004D0D03" w:rsidRPr="00C56517">
        <w:rPr>
          <w:sz w:val="18"/>
          <w:szCs w:val="18"/>
        </w:rPr>
        <w:t>.А., СОШ №6 г.Томмот,</w:t>
      </w:r>
    </w:p>
    <w:p w:rsidR="00525EE7" w:rsidRPr="00581221" w:rsidRDefault="00F508AC" w:rsidP="001D13F9">
      <w:pPr>
        <w:ind w:left="-540" w:firstLine="180"/>
        <w:jc w:val="both"/>
        <w:rPr>
          <w:sz w:val="18"/>
          <w:szCs w:val="18"/>
        </w:rPr>
      </w:pPr>
      <w:r w:rsidRPr="00581221">
        <w:rPr>
          <w:b/>
          <w:sz w:val="18"/>
          <w:szCs w:val="18"/>
        </w:rPr>
        <w:t>-химия:</w:t>
      </w:r>
      <w:r w:rsidR="004029A3" w:rsidRPr="00581221">
        <w:rPr>
          <w:b/>
          <w:sz w:val="18"/>
          <w:szCs w:val="18"/>
        </w:rPr>
        <w:t xml:space="preserve"> </w:t>
      </w:r>
      <w:r w:rsidR="004D0D03" w:rsidRPr="00581221">
        <w:rPr>
          <w:sz w:val="18"/>
          <w:szCs w:val="18"/>
        </w:rPr>
        <w:t>Балашовой Н.И</w:t>
      </w:r>
      <w:r w:rsidR="00EB65A1" w:rsidRPr="00581221">
        <w:rPr>
          <w:sz w:val="18"/>
          <w:szCs w:val="18"/>
        </w:rPr>
        <w:t>., МБОУ СОШ №</w:t>
      </w:r>
      <w:r w:rsidR="004D0D03" w:rsidRPr="00581221">
        <w:rPr>
          <w:sz w:val="18"/>
          <w:szCs w:val="18"/>
        </w:rPr>
        <w:t>2</w:t>
      </w:r>
      <w:r w:rsidR="00EB65A1" w:rsidRPr="00581221">
        <w:rPr>
          <w:sz w:val="18"/>
          <w:szCs w:val="18"/>
        </w:rPr>
        <w:t xml:space="preserve"> г</w:t>
      </w:r>
      <w:proofErr w:type="gramStart"/>
      <w:r w:rsidR="00EB65A1" w:rsidRPr="00581221">
        <w:rPr>
          <w:sz w:val="18"/>
          <w:szCs w:val="18"/>
        </w:rPr>
        <w:t>.А</w:t>
      </w:r>
      <w:proofErr w:type="gramEnd"/>
      <w:r w:rsidR="00EB65A1" w:rsidRPr="00581221">
        <w:rPr>
          <w:sz w:val="18"/>
          <w:szCs w:val="18"/>
        </w:rPr>
        <w:t xml:space="preserve">лдан, </w:t>
      </w:r>
      <w:r w:rsidR="00F31941" w:rsidRPr="00581221">
        <w:rPr>
          <w:sz w:val="18"/>
          <w:szCs w:val="18"/>
        </w:rPr>
        <w:t xml:space="preserve">  </w:t>
      </w:r>
      <w:r w:rsidR="00D621F5" w:rsidRPr="00581221">
        <w:rPr>
          <w:sz w:val="18"/>
          <w:szCs w:val="18"/>
        </w:rPr>
        <w:t>Плышевской Г.В., СОШ №8 г.Томмот</w:t>
      </w:r>
      <w:r w:rsidR="00581221" w:rsidRPr="00581221">
        <w:rPr>
          <w:sz w:val="18"/>
          <w:szCs w:val="18"/>
        </w:rPr>
        <w:t>.</w:t>
      </w:r>
    </w:p>
    <w:p w:rsidR="007605A7" w:rsidRDefault="00525EE7" w:rsidP="001D13F9">
      <w:pPr>
        <w:ind w:left="-540" w:firstLine="180"/>
        <w:jc w:val="both"/>
        <w:rPr>
          <w:sz w:val="18"/>
          <w:szCs w:val="18"/>
        </w:rPr>
      </w:pPr>
      <w:r w:rsidRPr="007605A7">
        <w:rPr>
          <w:b/>
          <w:sz w:val="18"/>
          <w:szCs w:val="18"/>
        </w:rPr>
        <w:t>-английский язык</w:t>
      </w:r>
      <w:r w:rsidR="00F508AC" w:rsidRPr="007605A7">
        <w:rPr>
          <w:sz w:val="18"/>
          <w:szCs w:val="18"/>
        </w:rPr>
        <w:t>:</w:t>
      </w:r>
      <w:r w:rsidR="00E54038" w:rsidRPr="007605A7">
        <w:rPr>
          <w:sz w:val="18"/>
          <w:szCs w:val="18"/>
        </w:rPr>
        <w:t xml:space="preserve"> </w:t>
      </w:r>
      <w:r w:rsidR="00867053" w:rsidRPr="007605A7">
        <w:rPr>
          <w:sz w:val="18"/>
          <w:szCs w:val="18"/>
        </w:rPr>
        <w:t>Федо Т.А.</w:t>
      </w:r>
      <w:r w:rsidR="00E54038" w:rsidRPr="007605A7">
        <w:rPr>
          <w:sz w:val="18"/>
          <w:szCs w:val="18"/>
        </w:rPr>
        <w:t>, СОШ с УИОП</w:t>
      </w:r>
      <w:r w:rsidR="00CD425D" w:rsidRPr="007605A7">
        <w:rPr>
          <w:sz w:val="18"/>
          <w:szCs w:val="18"/>
        </w:rPr>
        <w:t xml:space="preserve"> </w:t>
      </w:r>
      <w:r w:rsidRPr="007605A7">
        <w:rPr>
          <w:sz w:val="18"/>
          <w:szCs w:val="18"/>
        </w:rPr>
        <w:t>г</w:t>
      </w:r>
      <w:proofErr w:type="gramStart"/>
      <w:r w:rsidR="00CD425D" w:rsidRPr="007605A7">
        <w:rPr>
          <w:sz w:val="18"/>
          <w:szCs w:val="18"/>
        </w:rPr>
        <w:t>.А</w:t>
      </w:r>
      <w:proofErr w:type="gramEnd"/>
      <w:r w:rsidR="00CD425D" w:rsidRPr="007605A7">
        <w:rPr>
          <w:sz w:val="18"/>
          <w:szCs w:val="18"/>
        </w:rPr>
        <w:t>лдан</w:t>
      </w:r>
      <w:r w:rsidR="003026F1" w:rsidRPr="007605A7">
        <w:rPr>
          <w:sz w:val="18"/>
          <w:szCs w:val="18"/>
        </w:rPr>
        <w:t>,</w:t>
      </w:r>
      <w:r w:rsidR="006F76E2" w:rsidRPr="007605A7">
        <w:rPr>
          <w:sz w:val="18"/>
          <w:szCs w:val="18"/>
        </w:rPr>
        <w:t xml:space="preserve"> </w:t>
      </w:r>
      <w:r w:rsidR="007605A7">
        <w:rPr>
          <w:sz w:val="18"/>
          <w:szCs w:val="18"/>
        </w:rPr>
        <w:t xml:space="preserve">Олизаренко Ю. </w:t>
      </w:r>
      <w:r w:rsidR="006F76E2" w:rsidRPr="007605A7">
        <w:rPr>
          <w:sz w:val="18"/>
          <w:szCs w:val="18"/>
        </w:rPr>
        <w:t xml:space="preserve">В., </w:t>
      </w:r>
      <w:r w:rsidR="00347018" w:rsidRPr="007605A7">
        <w:rPr>
          <w:sz w:val="18"/>
          <w:szCs w:val="18"/>
        </w:rPr>
        <w:t>г</w:t>
      </w:r>
      <w:r w:rsidR="006F76E2" w:rsidRPr="007605A7">
        <w:rPr>
          <w:sz w:val="18"/>
          <w:szCs w:val="18"/>
        </w:rPr>
        <w:t xml:space="preserve">имназия п.Нижний Куранах, </w:t>
      </w:r>
      <w:r w:rsidR="003026F1" w:rsidRPr="007605A7">
        <w:rPr>
          <w:sz w:val="18"/>
          <w:szCs w:val="18"/>
        </w:rPr>
        <w:t xml:space="preserve"> </w:t>
      </w:r>
      <w:r w:rsidR="006F76E2" w:rsidRPr="007605A7">
        <w:rPr>
          <w:sz w:val="18"/>
          <w:szCs w:val="18"/>
        </w:rPr>
        <w:t>Огренчук Л.М</w:t>
      </w:r>
      <w:r w:rsidR="00223579" w:rsidRPr="007605A7">
        <w:rPr>
          <w:sz w:val="18"/>
          <w:szCs w:val="18"/>
        </w:rPr>
        <w:t xml:space="preserve">, СОШ №36 </w:t>
      </w:r>
      <w:r w:rsidR="007605A7">
        <w:rPr>
          <w:sz w:val="18"/>
          <w:szCs w:val="18"/>
        </w:rPr>
        <w:t xml:space="preserve">   </w:t>
      </w:r>
    </w:p>
    <w:p w:rsidR="00525EE7" w:rsidRPr="007605A7" w:rsidRDefault="00223579" w:rsidP="001D13F9">
      <w:pPr>
        <w:ind w:left="-540" w:firstLine="180"/>
        <w:jc w:val="both"/>
        <w:rPr>
          <w:sz w:val="18"/>
          <w:szCs w:val="18"/>
        </w:rPr>
      </w:pPr>
      <w:r w:rsidRPr="007605A7">
        <w:rPr>
          <w:sz w:val="18"/>
          <w:szCs w:val="18"/>
        </w:rPr>
        <w:t>г</w:t>
      </w:r>
      <w:proofErr w:type="gramStart"/>
      <w:r w:rsidRPr="007605A7">
        <w:rPr>
          <w:sz w:val="18"/>
          <w:szCs w:val="18"/>
        </w:rPr>
        <w:t>.Т</w:t>
      </w:r>
      <w:proofErr w:type="gramEnd"/>
      <w:r w:rsidRPr="007605A7">
        <w:rPr>
          <w:sz w:val="18"/>
          <w:szCs w:val="18"/>
        </w:rPr>
        <w:t>оммот,</w:t>
      </w:r>
    </w:p>
    <w:p w:rsidR="00F076AD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физика</w:t>
      </w:r>
      <w:r w:rsidR="00F508AC" w:rsidRPr="00174586">
        <w:rPr>
          <w:sz w:val="18"/>
          <w:szCs w:val="18"/>
        </w:rPr>
        <w:t xml:space="preserve">: </w:t>
      </w:r>
      <w:r w:rsidR="00A20A5B" w:rsidRPr="00174586">
        <w:rPr>
          <w:sz w:val="18"/>
          <w:szCs w:val="18"/>
        </w:rPr>
        <w:t xml:space="preserve">Фалиной А.С., Алданский лицей, </w:t>
      </w:r>
      <w:r w:rsidRPr="00174586">
        <w:rPr>
          <w:sz w:val="18"/>
          <w:szCs w:val="18"/>
        </w:rPr>
        <w:t xml:space="preserve"> </w:t>
      </w:r>
      <w:r w:rsidR="002511D8" w:rsidRPr="00174586">
        <w:rPr>
          <w:sz w:val="18"/>
          <w:szCs w:val="18"/>
        </w:rPr>
        <w:t>Герасимчук В.В.</w:t>
      </w:r>
      <w:r w:rsidRPr="00174586">
        <w:rPr>
          <w:sz w:val="18"/>
          <w:szCs w:val="18"/>
        </w:rPr>
        <w:t xml:space="preserve">, </w:t>
      </w:r>
      <w:r w:rsidR="002511D8" w:rsidRPr="00174586">
        <w:rPr>
          <w:sz w:val="18"/>
          <w:szCs w:val="18"/>
        </w:rPr>
        <w:t>СОШ №4 п.Н.Куранах</w:t>
      </w:r>
      <w:r w:rsidR="00151111" w:rsidRPr="00174586">
        <w:rPr>
          <w:sz w:val="18"/>
          <w:szCs w:val="18"/>
        </w:rPr>
        <w:t xml:space="preserve">, </w:t>
      </w:r>
      <w:r w:rsidR="00852314" w:rsidRPr="00174586">
        <w:rPr>
          <w:sz w:val="18"/>
          <w:szCs w:val="18"/>
        </w:rPr>
        <w:t>Плышевскому Ю.Н., СОШ №8 г</w:t>
      </w:r>
      <w:proofErr w:type="gramStart"/>
      <w:r w:rsidR="00852314" w:rsidRPr="00174586">
        <w:rPr>
          <w:sz w:val="18"/>
          <w:szCs w:val="18"/>
        </w:rPr>
        <w:t>.Т</w:t>
      </w:r>
      <w:proofErr w:type="gramEnd"/>
      <w:r w:rsidR="00852314" w:rsidRPr="00174586">
        <w:rPr>
          <w:sz w:val="18"/>
          <w:szCs w:val="18"/>
        </w:rPr>
        <w:t>оммот,</w:t>
      </w:r>
    </w:p>
    <w:p w:rsidR="0098713B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обществознание</w:t>
      </w:r>
      <w:r w:rsidR="00F508AC" w:rsidRPr="00174586">
        <w:rPr>
          <w:sz w:val="18"/>
          <w:szCs w:val="18"/>
        </w:rPr>
        <w:t xml:space="preserve">: </w:t>
      </w:r>
      <w:r w:rsidR="00174586" w:rsidRPr="00174586">
        <w:rPr>
          <w:sz w:val="18"/>
          <w:szCs w:val="18"/>
        </w:rPr>
        <w:t>Довбий И.А</w:t>
      </w:r>
      <w:r w:rsidR="006214B7" w:rsidRPr="00174586">
        <w:rPr>
          <w:sz w:val="18"/>
          <w:szCs w:val="18"/>
        </w:rPr>
        <w:t>.</w:t>
      </w:r>
      <w:r w:rsidR="00223579" w:rsidRPr="00174586">
        <w:rPr>
          <w:sz w:val="18"/>
          <w:szCs w:val="18"/>
        </w:rPr>
        <w:t>,</w:t>
      </w:r>
      <w:r w:rsidR="006214B7" w:rsidRPr="00174586">
        <w:rPr>
          <w:sz w:val="18"/>
          <w:szCs w:val="18"/>
        </w:rPr>
        <w:t xml:space="preserve"> СОШ №</w:t>
      </w:r>
      <w:r w:rsidR="00174586" w:rsidRPr="00174586">
        <w:rPr>
          <w:sz w:val="18"/>
          <w:szCs w:val="18"/>
        </w:rPr>
        <w:t>2</w:t>
      </w:r>
      <w:r w:rsidR="006214B7" w:rsidRPr="00174586">
        <w:rPr>
          <w:sz w:val="18"/>
          <w:szCs w:val="18"/>
        </w:rPr>
        <w:t xml:space="preserve"> г</w:t>
      </w:r>
      <w:proofErr w:type="gramStart"/>
      <w:r w:rsidR="006214B7" w:rsidRPr="00174586">
        <w:rPr>
          <w:sz w:val="18"/>
          <w:szCs w:val="18"/>
        </w:rPr>
        <w:t>.А</w:t>
      </w:r>
      <w:proofErr w:type="gramEnd"/>
      <w:r w:rsidR="006214B7" w:rsidRPr="00174586">
        <w:rPr>
          <w:sz w:val="18"/>
          <w:szCs w:val="18"/>
        </w:rPr>
        <w:t xml:space="preserve">лдан, </w:t>
      </w:r>
      <w:r w:rsidR="00DB5780" w:rsidRPr="00174586">
        <w:rPr>
          <w:sz w:val="18"/>
          <w:szCs w:val="18"/>
        </w:rPr>
        <w:t xml:space="preserve"> Казаковой Т.Н., СОШ №8 г.Томмот, Чайдак О.Н., гимназия п.Нижний Куранах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 история</w:t>
      </w:r>
      <w:r w:rsidR="00F508AC" w:rsidRPr="00174586">
        <w:rPr>
          <w:sz w:val="18"/>
          <w:szCs w:val="18"/>
        </w:rPr>
        <w:t xml:space="preserve">: </w:t>
      </w:r>
      <w:r w:rsidR="00BD29FC" w:rsidRPr="00174586">
        <w:rPr>
          <w:sz w:val="18"/>
          <w:szCs w:val="18"/>
        </w:rPr>
        <w:t>Яриной Е.В., СОШ №1 г</w:t>
      </w:r>
      <w:proofErr w:type="gramStart"/>
      <w:r w:rsidR="00BD29FC" w:rsidRPr="00174586">
        <w:rPr>
          <w:sz w:val="18"/>
          <w:szCs w:val="18"/>
        </w:rPr>
        <w:t>.А</w:t>
      </w:r>
      <w:proofErr w:type="gramEnd"/>
      <w:r w:rsidR="00BD29FC" w:rsidRPr="00174586">
        <w:rPr>
          <w:sz w:val="18"/>
          <w:szCs w:val="18"/>
        </w:rPr>
        <w:t xml:space="preserve">лдан, </w:t>
      </w:r>
      <w:r w:rsidR="000A28ED" w:rsidRPr="00174586">
        <w:rPr>
          <w:sz w:val="18"/>
          <w:szCs w:val="18"/>
        </w:rPr>
        <w:t>Казаковой Т.Н., СОШ №8 г.</w:t>
      </w:r>
      <w:r w:rsidR="00B25F1D" w:rsidRPr="00174586">
        <w:rPr>
          <w:sz w:val="18"/>
          <w:szCs w:val="18"/>
        </w:rPr>
        <w:t>Томмот</w:t>
      </w:r>
      <w:r w:rsidR="000A28ED" w:rsidRPr="00174586">
        <w:rPr>
          <w:sz w:val="18"/>
          <w:szCs w:val="18"/>
        </w:rPr>
        <w:t>,</w:t>
      </w:r>
      <w:r w:rsidR="00B25F1D" w:rsidRPr="00174586">
        <w:rPr>
          <w:sz w:val="18"/>
          <w:szCs w:val="18"/>
        </w:rPr>
        <w:t xml:space="preserve"> Чайдак О.Н., гимназия п.Нижний Куранах,</w:t>
      </w:r>
    </w:p>
    <w:p w:rsidR="00525EE7" w:rsidRPr="00CF314F" w:rsidRDefault="00525EE7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b/>
          <w:sz w:val="18"/>
          <w:szCs w:val="18"/>
        </w:rPr>
        <w:t>-технология (юноши)</w:t>
      </w:r>
      <w:r w:rsidR="00F508AC" w:rsidRPr="00CF314F">
        <w:rPr>
          <w:b/>
          <w:sz w:val="18"/>
          <w:szCs w:val="18"/>
        </w:rPr>
        <w:t xml:space="preserve">: </w:t>
      </w:r>
      <w:r w:rsidR="001911E7" w:rsidRPr="00CF314F">
        <w:rPr>
          <w:sz w:val="18"/>
          <w:szCs w:val="18"/>
        </w:rPr>
        <w:t>Балашову В.А</w:t>
      </w:r>
      <w:r w:rsidR="002C3056" w:rsidRPr="00CF314F">
        <w:rPr>
          <w:sz w:val="18"/>
          <w:szCs w:val="18"/>
        </w:rPr>
        <w:t>.</w:t>
      </w:r>
      <w:r w:rsidR="00F508AC" w:rsidRPr="00CF314F">
        <w:rPr>
          <w:sz w:val="18"/>
          <w:szCs w:val="18"/>
        </w:rPr>
        <w:t>, СОШ №</w:t>
      </w:r>
      <w:r w:rsidR="001911E7" w:rsidRPr="00CF314F">
        <w:rPr>
          <w:sz w:val="18"/>
          <w:szCs w:val="18"/>
        </w:rPr>
        <w:t>2</w:t>
      </w:r>
      <w:r w:rsidR="00B703F8" w:rsidRPr="00CF314F">
        <w:rPr>
          <w:sz w:val="18"/>
          <w:szCs w:val="18"/>
        </w:rPr>
        <w:t xml:space="preserve"> </w:t>
      </w:r>
      <w:r w:rsidR="00F508AC" w:rsidRPr="00CF314F">
        <w:rPr>
          <w:sz w:val="18"/>
          <w:szCs w:val="18"/>
        </w:rPr>
        <w:t>г</w:t>
      </w:r>
      <w:proofErr w:type="gramStart"/>
      <w:r w:rsidR="00F508AC" w:rsidRPr="00CF314F">
        <w:rPr>
          <w:sz w:val="18"/>
          <w:szCs w:val="18"/>
        </w:rPr>
        <w:t>.А</w:t>
      </w:r>
      <w:proofErr w:type="gramEnd"/>
      <w:r w:rsidR="00F508AC" w:rsidRPr="00CF314F">
        <w:rPr>
          <w:sz w:val="18"/>
          <w:szCs w:val="18"/>
        </w:rPr>
        <w:t>лдан</w:t>
      </w:r>
      <w:r w:rsidR="0098713B" w:rsidRPr="00CF314F">
        <w:rPr>
          <w:sz w:val="18"/>
          <w:szCs w:val="18"/>
        </w:rPr>
        <w:t xml:space="preserve">, </w:t>
      </w:r>
      <w:r w:rsidR="00557005" w:rsidRPr="00CF314F">
        <w:rPr>
          <w:sz w:val="18"/>
          <w:szCs w:val="18"/>
        </w:rPr>
        <w:t>Плышевскому В.Ю., МБОУ СОШ №8 г.Томмот,</w:t>
      </w:r>
    </w:p>
    <w:p w:rsidR="00525EE7" w:rsidRPr="00CF314F" w:rsidRDefault="00525EE7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sz w:val="18"/>
          <w:szCs w:val="18"/>
        </w:rPr>
        <w:t>-</w:t>
      </w:r>
      <w:r w:rsidRPr="00CF314F">
        <w:rPr>
          <w:b/>
          <w:sz w:val="18"/>
          <w:szCs w:val="18"/>
        </w:rPr>
        <w:t>технология (девушки)</w:t>
      </w:r>
      <w:r w:rsidR="00F508AC" w:rsidRPr="00CF314F">
        <w:rPr>
          <w:b/>
          <w:sz w:val="18"/>
          <w:szCs w:val="18"/>
        </w:rPr>
        <w:t xml:space="preserve">: </w:t>
      </w:r>
      <w:r w:rsidR="001333DE" w:rsidRPr="00CF314F">
        <w:rPr>
          <w:sz w:val="18"/>
          <w:szCs w:val="18"/>
        </w:rPr>
        <w:t>Фурсо И.В.,</w:t>
      </w:r>
      <w:r w:rsidR="002C3056" w:rsidRPr="00CF314F">
        <w:rPr>
          <w:sz w:val="18"/>
          <w:szCs w:val="18"/>
        </w:rPr>
        <w:t xml:space="preserve"> СОШ №</w:t>
      </w:r>
      <w:r w:rsidR="001333DE" w:rsidRPr="00CF314F">
        <w:rPr>
          <w:sz w:val="18"/>
          <w:szCs w:val="18"/>
        </w:rPr>
        <w:t>2</w:t>
      </w:r>
      <w:r w:rsidR="000D06FC" w:rsidRPr="00CF314F">
        <w:rPr>
          <w:sz w:val="18"/>
          <w:szCs w:val="18"/>
        </w:rPr>
        <w:t xml:space="preserve"> </w:t>
      </w:r>
      <w:r w:rsidRPr="00CF314F">
        <w:rPr>
          <w:sz w:val="18"/>
          <w:szCs w:val="18"/>
        </w:rPr>
        <w:t>г</w:t>
      </w:r>
      <w:proofErr w:type="gramStart"/>
      <w:r w:rsidRPr="00CF314F">
        <w:rPr>
          <w:sz w:val="18"/>
          <w:szCs w:val="18"/>
        </w:rPr>
        <w:t>.А</w:t>
      </w:r>
      <w:proofErr w:type="gramEnd"/>
      <w:r w:rsidRPr="00CF314F">
        <w:rPr>
          <w:sz w:val="18"/>
          <w:szCs w:val="18"/>
        </w:rPr>
        <w:t>лдан</w:t>
      </w:r>
      <w:r w:rsidR="00223579" w:rsidRPr="00CF314F">
        <w:rPr>
          <w:sz w:val="18"/>
          <w:szCs w:val="18"/>
        </w:rPr>
        <w:t>,</w:t>
      </w:r>
      <w:r w:rsidR="003D26E3" w:rsidRPr="00CF314F">
        <w:rPr>
          <w:sz w:val="18"/>
          <w:szCs w:val="18"/>
        </w:rPr>
        <w:t xml:space="preserve"> Нефедовой Т.И., МБОУ СОШ №6 г.Томмот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право</w:t>
      </w:r>
      <w:r w:rsidR="00F508AC" w:rsidRPr="00174586">
        <w:rPr>
          <w:sz w:val="18"/>
          <w:szCs w:val="18"/>
        </w:rPr>
        <w:t xml:space="preserve">: </w:t>
      </w:r>
      <w:r w:rsidR="002F1B44" w:rsidRPr="00174586">
        <w:rPr>
          <w:sz w:val="18"/>
          <w:szCs w:val="18"/>
        </w:rPr>
        <w:t>Остаровой Л.С., гимназия г</w:t>
      </w:r>
      <w:proofErr w:type="gramStart"/>
      <w:r w:rsidR="002F1B44" w:rsidRPr="00174586">
        <w:rPr>
          <w:sz w:val="18"/>
          <w:szCs w:val="18"/>
        </w:rPr>
        <w:t>.А</w:t>
      </w:r>
      <w:proofErr w:type="gramEnd"/>
      <w:r w:rsidR="002F1B44" w:rsidRPr="00174586">
        <w:rPr>
          <w:sz w:val="18"/>
          <w:szCs w:val="18"/>
        </w:rPr>
        <w:t xml:space="preserve">лдан, Казаковой Т.Н., СОШ №8 г.Томмот, </w:t>
      </w:r>
      <w:r w:rsidR="00044361" w:rsidRPr="00174586">
        <w:rPr>
          <w:sz w:val="18"/>
          <w:szCs w:val="18"/>
        </w:rPr>
        <w:t>Чайдак О.Н</w:t>
      </w:r>
      <w:r w:rsidR="00560257" w:rsidRPr="00174586">
        <w:rPr>
          <w:sz w:val="18"/>
          <w:szCs w:val="18"/>
        </w:rPr>
        <w:t xml:space="preserve">., гимназия </w:t>
      </w:r>
      <w:r w:rsidR="00044361" w:rsidRPr="00174586">
        <w:rPr>
          <w:sz w:val="18"/>
          <w:szCs w:val="18"/>
        </w:rPr>
        <w:t>п</w:t>
      </w:r>
      <w:r w:rsidR="00560257" w:rsidRPr="00174586">
        <w:rPr>
          <w:sz w:val="18"/>
          <w:szCs w:val="18"/>
        </w:rPr>
        <w:t>.</w:t>
      </w:r>
      <w:r w:rsidR="00044361" w:rsidRPr="00174586">
        <w:rPr>
          <w:sz w:val="18"/>
          <w:szCs w:val="18"/>
        </w:rPr>
        <w:t>Н.Куранах</w:t>
      </w:r>
      <w:r w:rsidR="00223579" w:rsidRPr="00174586">
        <w:rPr>
          <w:sz w:val="18"/>
          <w:szCs w:val="18"/>
        </w:rPr>
        <w:t>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ОБЖ</w:t>
      </w:r>
      <w:r w:rsidR="00F508AC" w:rsidRPr="00174586">
        <w:rPr>
          <w:sz w:val="18"/>
          <w:szCs w:val="18"/>
        </w:rPr>
        <w:t>:</w:t>
      </w:r>
      <w:r w:rsidR="00174586" w:rsidRPr="00174586">
        <w:rPr>
          <w:sz w:val="18"/>
          <w:szCs w:val="18"/>
        </w:rPr>
        <w:t>.</w:t>
      </w:r>
      <w:r w:rsidR="00B51EB0" w:rsidRPr="00174586">
        <w:rPr>
          <w:sz w:val="18"/>
          <w:szCs w:val="18"/>
        </w:rPr>
        <w:t>Черешневой Е.А., СОШ №4 п</w:t>
      </w:r>
      <w:proofErr w:type="gramStart"/>
      <w:r w:rsidR="00B51EB0" w:rsidRPr="00174586">
        <w:rPr>
          <w:sz w:val="18"/>
          <w:szCs w:val="18"/>
        </w:rPr>
        <w:t>.Н</w:t>
      </w:r>
      <w:proofErr w:type="gramEnd"/>
      <w:r w:rsidR="00B51EB0" w:rsidRPr="00174586">
        <w:rPr>
          <w:sz w:val="18"/>
          <w:szCs w:val="18"/>
        </w:rPr>
        <w:t>ижний Куранах, Сардалбекову Т.Д., СОШ №36 г.Томмот,</w:t>
      </w:r>
    </w:p>
    <w:p w:rsidR="00525EE7" w:rsidRPr="00432F26" w:rsidRDefault="00525EE7" w:rsidP="001D13F9">
      <w:pPr>
        <w:ind w:left="-540" w:firstLine="180"/>
        <w:jc w:val="both"/>
        <w:rPr>
          <w:sz w:val="18"/>
          <w:szCs w:val="18"/>
        </w:rPr>
      </w:pPr>
      <w:r w:rsidRPr="00432F26">
        <w:rPr>
          <w:b/>
          <w:sz w:val="18"/>
          <w:szCs w:val="18"/>
        </w:rPr>
        <w:t>-биология</w:t>
      </w:r>
      <w:r w:rsidR="00F508AC" w:rsidRPr="00432F26">
        <w:rPr>
          <w:sz w:val="18"/>
          <w:szCs w:val="18"/>
        </w:rPr>
        <w:t xml:space="preserve">: </w:t>
      </w:r>
      <w:r w:rsidR="00432F26" w:rsidRPr="00432F26">
        <w:rPr>
          <w:sz w:val="18"/>
          <w:szCs w:val="18"/>
        </w:rPr>
        <w:t>Савченко И.Н</w:t>
      </w:r>
      <w:r w:rsidRPr="00432F26">
        <w:rPr>
          <w:sz w:val="18"/>
          <w:szCs w:val="18"/>
        </w:rPr>
        <w:t>.,</w:t>
      </w:r>
      <w:r w:rsidR="00F52112" w:rsidRPr="00432F26">
        <w:rPr>
          <w:sz w:val="18"/>
          <w:szCs w:val="18"/>
        </w:rPr>
        <w:t xml:space="preserve"> </w:t>
      </w:r>
      <w:r w:rsidR="00432F26" w:rsidRPr="00432F26">
        <w:rPr>
          <w:sz w:val="18"/>
          <w:szCs w:val="18"/>
        </w:rPr>
        <w:t>Гимназия г</w:t>
      </w:r>
      <w:proofErr w:type="gramStart"/>
      <w:r w:rsidR="00432F26" w:rsidRPr="00432F26">
        <w:rPr>
          <w:sz w:val="18"/>
          <w:szCs w:val="18"/>
        </w:rPr>
        <w:t>.А</w:t>
      </w:r>
      <w:proofErr w:type="gramEnd"/>
      <w:r w:rsidR="00432F26" w:rsidRPr="00432F26">
        <w:rPr>
          <w:sz w:val="18"/>
          <w:szCs w:val="18"/>
        </w:rPr>
        <w:t>лдан</w:t>
      </w:r>
      <w:r w:rsidR="00151111" w:rsidRPr="00432F26">
        <w:rPr>
          <w:sz w:val="18"/>
          <w:szCs w:val="18"/>
        </w:rPr>
        <w:t xml:space="preserve">, </w:t>
      </w:r>
      <w:r w:rsidR="00FF25F3" w:rsidRPr="00432F26">
        <w:rPr>
          <w:sz w:val="18"/>
          <w:szCs w:val="18"/>
        </w:rPr>
        <w:t xml:space="preserve">Кравцовой Е.П., </w:t>
      </w:r>
      <w:r w:rsidR="00347018" w:rsidRPr="00432F26">
        <w:rPr>
          <w:sz w:val="18"/>
          <w:szCs w:val="18"/>
        </w:rPr>
        <w:t>г</w:t>
      </w:r>
      <w:r w:rsidR="00FF25F3" w:rsidRPr="00432F26">
        <w:rPr>
          <w:sz w:val="18"/>
          <w:szCs w:val="18"/>
        </w:rPr>
        <w:t xml:space="preserve">имназия п.Нижний Куранах, </w:t>
      </w:r>
      <w:r w:rsidR="00F27D03" w:rsidRPr="00432F26">
        <w:rPr>
          <w:sz w:val="18"/>
          <w:szCs w:val="18"/>
        </w:rPr>
        <w:t>Астанковой В.П., СОШ №6 г.Томмот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политехническая</w:t>
      </w:r>
      <w:r w:rsidR="001F53E5" w:rsidRPr="00174586">
        <w:rPr>
          <w:b/>
          <w:sz w:val="18"/>
          <w:szCs w:val="18"/>
        </w:rPr>
        <w:t xml:space="preserve">: </w:t>
      </w:r>
      <w:r w:rsidR="002C4985" w:rsidRPr="00174586">
        <w:rPr>
          <w:sz w:val="18"/>
          <w:szCs w:val="18"/>
        </w:rPr>
        <w:t xml:space="preserve">Фалиной А.С., </w:t>
      </w:r>
      <w:r w:rsidR="002C3056" w:rsidRPr="00174586">
        <w:rPr>
          <w:sz w:val="18"/>
          <w:szCs w:val="18"/>
        </w:rPr>
        <w:t>Алдан</w:t>
      </w:r>
      <w:r w:rsidR="002C4985" w:rsidRPr="00174586">
        <w:rPr>
          <w:sz w:val="18"/>
          <w:szCs w:val="18"/>
        </w:rPr>
        <w:t>ский лицей</w:t>
      </w:r>
      <w:r w:rsidR="00223579" w:rsidRPr="00174586">
        <w:rPr>
          <w:sz w:val="18"/>
          <w:szCs w:val="18"/>
        </w:rPr>
        <w:t>,</w:t>
      </w:r>
      <w:r w:rsidR="002377A3" w:rsidRPr="00174586">
        <w:rPr>
          <w:sz w:val="18"/>
          <w:szCs w:val="18"/>
        </w:rPr>
        <w:t xml:space="preserve"> Герасимчук В.В.,  СОШ №4 п</w:t>
      </w:r>
      <w:proofErr w:type="gramStart"/>
      <w:r w:rsidR="002377A3" w:rsidRPr="00174586">
        <w:rPr>
          <w:sz w:val="18"/>
          <w:szCs w:val="18"/>
        </w:rPr>
        <w:t>.Н</w:t>
      </w:r>
      <w:proofErr w:type="gramEnd"/>
      <w:r w:rsidR="002377A3" w:rsidRPr="00174586">
        <w:rPr>
          <w:sz w:val="18"/>
          <w:szCs w:val="18"/>
        </w:rPr>
        <w:t>ижний Куранах,</w:t>
      </w:r>
    </w:p>
    <w:p w:rsidR="00525EE7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МХК</w:t>
      </w:r>
      <w:r w:rsidR="001F53E5" w:rsidRPr="00387DC1">
        <w:rPr>
          <w:sz w:val="18"/>
          <w:szCs w:val="18"/>
        </w:rPr>
        <w:t xml:space="preserve">: </w:t>
      </w:r>
      <w:r w:rsidR="00020FD7" w:rsidRPr="00387DC1">
        <w:rPr>
          <w:sz w:val="18"/>
          <w:szCs w:val="18"/>
        </w:rPr>
        <w:t>Белоус С.В.</w:t>
      </w:r>
      <w:r w:rsidR="002C3056" w:rsidRPr="00387DC1">
        <w:rPr>
          <w:sz w:val="18"/>
          <w:szCs w:val="18"/>
        </w:rPr>
        <w:t>, гимназия г</w:t>
      </w:r>
      <w:proofErr w:type="gramStart"/>
      <w:r w:rsidR="002C3056" w:rsidRPr="00387DC1">
        <w:rPr>
          <w:sz w:val="18"/>
          <w:szCs w:val="18"/>
        </w:rPr>
        <w:t>.А</w:t>
      </w:r>
      <w:proofErr w:type="gramEnd"/>
      <w:r w:rsidR="002C3056" w:rsidRPr="00387DC1">
        <w:rPr>
          <w:sz w:val="18"/>
          <w:szCs w:val="18"/>
        </w:rPr>
        <w:t>лдан</w:t>
      </w:r>
      <w:r w:rsidR="00A86085" w:rsidRPr="00387DC1">
        <w:rPr>
          <w:sz w:val="18"/>
          <w:szCs w:val="18"/>
        </w:rPr>
        <w:t>,</w:t>
      </w:r>
      <w:r w:rsidR="002D5B0B" w:rsidRPr="00387DC1">
        <w:rPr>
          <w:sz w:val="18"/>
          <w:szCs w:val="18"/>
        </w:rPr>
        <w:t xml:space="preserve"> </w:t>
      </w:r>
      <w:r w:rsidR="004D0D03" w:rsidRPr="00387DC1">
        <w:rPr>
          <w:sz w:val="18"/>
          <w:szCs w:val="18"/>
        </w:rPr>
        <w:t>Казариной Г.Д</w:t>
      </w:r>
      <w:r w:rsidR="002D5B0B" w:rsidRPr="00387DC1">
        <w:rPr>
          <w:sz w:val="18"/>
          <w:szCs w:val="18"/>
        </w:rPr>
        <w:t>., гимназия п.Нижний Куранах,</w:t>
      </w:r>
    </w:p>
    <w:p w:rsidR="00E65F78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-</w:t>
      </w:r>
      <w:r w:rsidRPr="00387DC1">
        <w:rPr>
          <w:b/>
          <w:sz w:val="18"/>
          <w:szCs w:val="18"/>
        </w:rPr>
        <w:t>география</w:t>
      </w:r>
      <w:r w:rsidR="00F508AC" w:rsidRPr="00387DC1">
        <w:rPr>
          <w:sz w:val="18"/>
          <w:szCs w:val="18"/>
        </w:rPr>
        <w:t>:</w:t>
      </w:r>
      <w:r w:rsidR="00044361" w:rsidRPr="00387DC1">
        <w:rPr>
          <w:sz w:val="18"/>
          <w:szCs w:val="18"/>
        </w:rPr>
        <w:t xml:space="preserve"> </w:t>
      </w:r>
      <w:r w:rsidR="004D0D03" w:rsidRPr="00387DC1">
        <w:rPr>
          <w:sz w:val="18"/>
          <w:szCs w:val="18"/>
        </w:rPr>
        <w:t>Ярополовой Л.К</w:t>
      </w:r>
      <w:r w:rsidR="00E65F78" w:rsidRPr="00387DC1">
        <w:rPr>
          <w:sz w:val="18"/>
          <w:szCs w:val="18"/>
        </w:rPr>
        <w:t>., СОШ №</w:t>
      </w:r>
      <w:r w:rsidR="004D0D03" w:rsidRPr="00387DC1">
        <w:rPr>
          <w:sz w:val="18"/>
          <w:szCs w:val="18"/>
        </w:rPr>
        <w:t>2</w:t>
      </w:r>
      <w:r w:rsidR="00E65F78" w:rsidRPr="00387DC1">
        <w:rPr>
          <w:sz w:val="18"/>
          <w:szCs w:val="18"/>
        </w:rPr>
        <w:t xml:space="preserve"> г</w:t>
      </w:r>
      <w:proofErr w:type="gramStart"/>
      <w:r w:rsidR="00E65F78" w:rsidRPr="00387DC1">
        <w:rPr>
          <w:sz w:val="18"/>
          <w:szCs w:val="18"/>
        </w:rPr>
        <w:t>.А</w:t>
      </w:r>
      <w:proofErr w:type="gramEnd"/>
      <w:r w:rsidR="00E65F78" w:rsidRPr="00387DC1">
        <w:rPr>
          <w:sz w:val="18"/>
          <w:szCs w:val="18"/>
        </w:rPr>
        <w:t xml:space="preserve">лдан, </w:t>
      </w:r>
      <w:r w:rsidR="002C3056" w:rsidRPr="00387DC1">
        <w:rPr>
          <w:sz w:val="18"/>
          <w:szCs w:val="18"/>
        </w:rPr>
        <w:t>Поночевной Н.А</w:t>
      </w:r>
      <w:r w:rsidRPr="00387DC1">
        <w:rPr>
          <w:sz w:val="18"/>
          <w:szCs w:val="18"/>
        </w:rPr>
        <w:t>.</w:t>
      </w:r>
      <w:r w:rsidR="002C3056" w:rsidRPr="00387DC1">
        <w:rPr>
          <w:sz w:val="18"/>
          <w:szCs w:val="18"/>
        </w:rPr>
        <w:t>, гимназия п.Нижний Куранах</w:t>
      </w:r>
      <w:r w:rsidR="00151111" w:rsidRPr="00387DC1">
        <w:rPr>
          <w:sz w:val="18"/>
          <w:szCs w:val="18"/>
        </w:rPr>
        <w:t xml:space="preserve">, </w:t>
      </w:r>
      <w:r w:rsidR="004B002F" w:rsidRPr="00387DC1">
        <w:rPr>
          <w:sz w:val="18"/>
          <w:szCs w:val="18"/>
        </w:rPr>
        <w:t xml:space="preserve">Васильевой М.С., МБОУ СОШ № 6 </w:t>
      </w:r>
      <w:r w:rsidR="00E65F78" w:rsidRPr="00387DC1">
        <w:rPr>
          <w:sz w:val="18"/>
          <w:szCs w:val="18"/>
        </w:rPr>
        <w:t xml:space="preserve">  </w:t>
      </w:r>
    </w:p>
    <w:p w:rsidR="00525EE7" w:rsidRPr="00387DC1" w:rsidRDefault="004B002F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г</w:t>
      </w:r>
      <w:proofErr w:type="gramStart"/>
      <w:r w:rsidRPr="00387DC1">
        <w:rPr>
          <w:sz w:val="18"/>
          <w:szCs w:val="18"/>
        </w:rPr>
        <w:t>.Т</w:t>
      </w:r>
      <w:proofErr w:type="gramEnd"/>
      <w:r w:rsidRPr="00387DC1">
        <w:rPr>
          <w:sz w:val="18"/>
          <w:szCs w:val="18"/>
        </w:rPr>
        <w:t>оммот,</w:t>
      </w:r>
    </w:p>
    <w:p w:rsidR="00525EE7" w:rsidRPr="00387DC1" w:rsidRDefault="00525EE7" w:rsidP="00942EDC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информатика</w:t>
      </w:r>
      <w:r w:rsidR="00387DC1" w:rsidRPr="00387DC1">
        <w:rPr>
          <w:b/>
          <w:sz w:val="18"/>
          <w:szCs w:val="18"/>
        </w:rPr>
        <w:t xml:space="preserve">: </w:t>
      </w:r>
      <w:r w:rsidR="00387DC1" w:rsidRPr="00387DC1">
        <w:rPr>
          <w:sz w:val="18"/>
          <w:szCs w:val="18"/>
        </w:rPr>
        <w:t>Пестеревой С.С.</w:t>
      </w:r>
      <w:r w:rsidR="008E1EC9" w:rsidRPr="00387DC1">
        <w:rPr>
          <w:sz w:val="18"/>
          <w:szCs w:val="18"/>
        </w:rPr>
        <w:t>,</w:t>
      </w:r>
      <w:r w:rsidR="00387DC1" w:rsidRPr="00387DC1">
        <w:rPr>
          <w:sz w:val="18"/>
          <w:szCs w:val="18"/>
        </w:rPr>
        <w:t xml:space="preserve"> МКУ «Департамент образования»;</w:t>
      </w:r>
      <w:r w:rsidR="008E1EC9" w:rsidRPr="00387DC1">
        <w:rPr>
          <w:sz w:val="18"/>
          <w:szCs w:val="18"/>
        </w:rPr>
        <w:t xml:space="preserve"> </w:t>
      </w:r>
    </w:p>
    <w:p w:rsidR="00525EE7" w:rsidRPr="00387DC1" w:rsidRDefault="00525EE7" w:rsidP="00F508AC">
      <w:pPr>
        <w:ind w:left="-36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-</w:t>
      </w:r>
      <w:r w:rsidRPr="00387DC1">
        <w:rPr>
          <w:b/>
          <w:sz w:val="18"/>
          <w:szCs w:val="18"/>
        </w:rPr>
        <w:t>русский язык и литератур</w:t>
      </w:r>
      <w:r w:rsidR="00F508AC" w:rsidRPr="00387DC1">
        <w:rPr>
          <w:b/>
          <w:sz w:val="18"/>
          <w:szCs w:val="18"/>
        </w:rPr>
        <w:t>а:</w:t>
      </w:r>
      <w:r w:rsidR="00074D0E" w:rsidRPr="00387DC1">
        <w:rPr>
          <w:sz w:val="18"/>
          <w:szCs w:val="18"/>
        </w:rPr>
        <w:t xml:space="preserve"> </w:t>
      </w:r>
      <w:r w:rsidR="007A7F75" w:rsidRPr="00387DC1">
        <w:rPr>
          <w:sz w:val="18"/>
          <w:szCs w:val="18"/>
        </w:rPr>
        <w:t>Шевелевой Е.В., СОШ №1 г</w:t>
      </w:r>
      <w:proofErr w:type="gramStart"/>
      <w:r w:rsidR="007A7F75" w:rsidRPr="00387DC1">
        <w:rPr>
          <w:sz w:val="18"/>
          <w:szCs w:val="18"/>
        </w:rPr>
        <w:t>.А</w:t>
      </w:r>
      <w:proofErr w:type="gramEnd"/>
      <w:r w:rsidR="007A7F75" w:rsidRPr="00387DC1">
        <w:rPr>
          <w:sz w:val="18"/>
          <w:szCs w:val="18"/>
        </w:rPr>
        <w:t xml:space="preserve">лдан, </w:t>
      </w:r>
      <w:r w:rsidR="000212B1" w:rsidRPr="00387DC1">
        <w:rPr>
          <w:sz w:val="18"/>
          <w:szCs w:val="18"/>
        </w:rPr>
        <w:t>Подгорной Е.А., СОШ №5</w:t>
      </w:r>
      <w:r w:rsidR="008F6DFF" w:rsidRPr="00387DC1">
        <w:rPr>
          <w:sz w:val="18"/>
          <w:szCs w:val="18"/>
        </w:rPr>
        <w:t xml:space="preserve"> </w:t>
      </w:r>
      <w:r w:rsidR="000212B1" w:rsidRPr="00387DC1">
        <w:rPr>
          <w:sz w:val="18"/>
          <w:szCs w:val="18"/>
        </w:rPr>
        <w:t>п.Ленинский</w:t>
      </w:r>
      <w:r w:rsidR="008F6DFF" w:rsidRPr="00387DC1">
        <w:rPr>
          <w:sz w:val="18"/>
          <w:szCs w:val="18"/>
        </w:rPr>
        <w:t xml:space="preserve">, </w:t>
      </w:r>
      <w:r w:rsidR="007A7F75" w:rsidRPr="00387DC1">
        <w:rPr>
          <w:sz w:val="18"/>
          <w:szCs w:val="18"/>
        </w:rPr>
        <w:t xml:space="preserve">, </w:t>
      </w:r>
      <w:r w:rsidR="0001083E" w:rsidRPr="00387DC1">
        <w:rPr>
          <w:sz w:val="18"/>
          <w:szCs w:val="18"/>
        </w:rPr>
        <w:t xml:space="preserve">Макаровой Е.А., СОШ с УИОП, </w:t>
      </w:r>
      <w:r w:rsidR="008F6DFF" w:rsidRPr="00387DC1">
        <w:rPr>
          <w:sz w:val="18"/>
          <w:szCs w:val="18"/>
        </w:rPr>
        <w:t>Казариной Г.Д</w:t>
      </w:r>
      <w:r w:rsidR="0001083E" w:rsidRPr="00387DC1">
        <w:rPr>
          <w:sz w:val="18"/>
          <w:szCs w:val="18"/>
        </w:rPr>
        <w:t xml:space="preserve">., гимназия п.Н.Куранах, Гришкевич Е.А., СОШ №5 п.Ленинский, </w:t>
      </w:r>
      <w:r w:rsidR="002C3056" w:rsidRPr="00387DC1">
        <w:rPr>
          <w:sz w:val="18"/>
          <w:szCs w:val="18"/>
        </w:rPr>
        <w:t>Кривушиной</w:t>
      </w:r>
      <w:r w:rsidR="00F508AC" w:rsidRPr="00387DC1">
        <w:rPr>
          <w:sz w:val="18"/>
          <w:szCs w:val="18"/>
        </w:rPr>
        <w:t xml:space="preserve"> Е.</w:t>
      </w:r>
      <w:r w:rsidR="002C3056" w:rsidRPr="00387DC1">
        <w:rPr>
          <w:sz w:val="18"/>
          <w:szCs w:val="18"/>
        </w:rPr>
        <w:t>В</w:t>
      </w:r>
      <w:r w:rsidR="00F508AC" w:rsidRPr="00387DC1">
        <w:rPr>
          <w:sz w:val="18"/>
          <w:szCs w:val="18"/>
        </w:rPr>
        <w:t>., гимназия г.Алдан,</w:t>
      </w:r>
      <w:r w:rsidR="00E54038" w:rsidRPr="00387DC1">
        <w:rPr>
          <w:sz w:val="18"/>
          <w:szCs w:val="18"/>
        </w:rPr>
        <w:t xml:space="preserve"> </w:t>
      </w:r>
      <w:r w:rsidR="00387DC1" w:rsidRPr="00387DC1">
        <w:rPr>
          <w:sz w:val="18"/>
          <w:szCs w:val="18"/>
        </w:rPr>
        <w:t>Сергеенко Л.В., МБОУ СОШ №8</w:t>
      </w:r>
      <w:r w:rsidR="007363B2" w:rsidRPr="00387DC1">
        <w:rPr>
          <w:sz w:val="18"/>
          <w:szCs w:val="18"/>
        </w:rPr>
        <w:t xml:space="preserve"> г.Томмот,</w:t>
      </w:r>
    </w:p>
    <w:p w:rsidR="00B4385F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</w:t>
      </w:r>
      <w:r w:rsidR="00560257" w:rsidRPr="00387DC1">
        <w:rPr>
          <w:b/>
          <w:sz w:val="18"/>
          <w:szCs w:val="18"/>
        </w:rPr>
        <w:t>экология</w:t>
      </w:r>
      <w:r w:rsidR="00F508AC" w:rsidRPr="00387DC1">
        <w:rPr>
          <w:b/>
          <w:sz w:val="18"/>
          <w:szCs w:val="18"/>
        </w:rPr>
        <w:t>:</w:t>
      </w:r>
      <w:r w:rsidR="002C3056" w:rsidRPr="00387DC1">
        <w:rPr>
          <w:sz w:val="18"/>
          <w:szCs w:val="18"/>
        </w:rPr>
        <w:t xml:space="preserve"> </w:t>
      </w:r>
      <w:r w:rsidR="00CD489D" w:rsidRPr="00387DC1">
        <w:rPr>
          <w:sz w:val="18"/>
          <w:szCs w:val="18"/>
        </w:rPr>
        <w:t>Беляковой Л.Г.,  СОШ №1</w:t>
      </w:r>
      <w:r w:rsidR="00410BF8" w:rsidRPr="00387DC1">
        <w:rPr>
          <w:sz w:val="18"/>
          <w:szCs w:val="18"/>
        </w:rPr>
        <w:t xml:space="preserve"> г</w:t>
      </w:r>
      <w:proofErr w:type="gramStart"/>
      <w:r w:rsidR="00410BF8" w:rsidRPr="00387DC1">
        <w:rPr>
          <w:sz w:val="18"/>
          <w:szCs w:val="18"/>
        </w:rPr>
        <w:t>.А</w:t>
      </w:r>
      <w:proofErr w:type="gramEnd"/>
      <w:r w:rsidR="00410BF8" w:rsidRPr="00387DC1">
        <w:rPr>
          <w:sz w:val="18"/>
          <w:szCs w:val="18"/>
        </w:rPr>
        <w:t>лдан</w:t>
      </w:r>
      <w:r w:rsidR="00445EC6" w:rsidRPr="00387DC1">
        <w:rPr>
          <w:sz w:val="18"/>
          <w:szCs w:val="18"/>
        </w:rPr>
        <w:t xml:space="preserve">, </w:t>
      </w:r>
      <w:r w:rsidR="00B4385F" w:rsidRPr="00387DC1">
        <w:rPr>
          <w:sz w:val="18"/>
          <w:szCs w:val="18"/>
        </w:rPr>
        <w:t xml:space="preserve">Черешневой Е.А., СОШ №4 п.Нижний Куранах, </w:t>
      </w:r>
      <w:r w:rsidR="00FE4A49" w:rsidRPr="00387DC1">
        <w:rPr>
          <w:sz w:val="18"/>
          <w:szCs w:val="18"/>
        </w:rPr>
        <w:t xml:space="preserve"> </w:t>
      </w:r>
      <w:r w:rsidR="00325706" w:rsidRPr="00387DC1">
        <w:rPr>
          <w:sz w:val="18"/>
          <w:szCs w:val="18"/>
        </w:rPr>
        <w:t xml:space="preserve">Почерней Н.В., СОШ №23 </w:t>
      </w:r>
      <w:r w:rsidR="00B4385F" w:rsidRPr="00387DC1">
        <w:rPr>
          <w:sz w:val="18"/>
          <w:szCs w:val="18"/>
        </w:rPr>
        <w:t xml:space="preserve"> </w:t>
      </w:r>
    </w:p>
    <w:p w:rsidR="00410BF8" w:rsidRPr="00387DC1" w:rsidRDefault="00325706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г</w:t>
      </w:r>
      <w:proofErr w:type="gramStart"/>
      <w:r w:rsidRPr="00387DC1">
        <w:rPr>
          <w:sz w:val="18"/>
          <w:szCs w:val="18"/>
        </w:rPr>
        <w:t>.Т</w:t>
      </w:r>
      <w:proofErr w:type="gramEnd"/>
      <w:r w:rsidRPr="00387DC1">
        <w:rPr>
          <w:sz w:val="18"/>
          <w:szCs w:val="18"/>
        </w:rPr>
        <w:t>оммот,</w:t>
      </w:r>
    </w:p>
    <w:p w:rsidR="00410BF8" w:rsidRPr="00174586" w:rsidRDefault="0056025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экономика</w:t>
      </w:r>
      <w:r w:rsidR="00F508AC" w:rsidRPr="00174586">
        <w:rPr>
          <w:sz w:val="18"/>
          <w:szCs w:val="18"/>
        </w:rPr>
        <w:t>:</w:t>
      </w:r>
      <w:r w:rsidR="0082616C" w:rsidRPr="00174586">
        <w:rPr>
          <w:sz w:val="18"/>
          <w:szCs w:val="18"/>
        </w:rPr>
        <w:t xml:space="preserve"> </w:t>
      </w:r>
      <w:r w:rsidR="00174586" w:rsidRPr="00174586">
        <w:rPr>
          <w:sz w:val="18"/>
          <w:szCs w:val="18"/>
        </w:rPr>
        <w:t>Довбий И.А</w:t>
      </w:r>
      <w:r w:rsidR="001F53E5" w:rsidRPr="00174586">
        <w:rPr>
          <w:sz w:val="18"/>
          <w:szCs w:val="18"/>
        </w:rPr>
        <w:t>.,</w:t>
      </w:r>
      <w:r w:rsidR="005E1B34" w:rsidRPr="00174586">
        <w:rPr>
          <w:sz w:val="18"/>
          <w:szCs w:val="18"/>
        </w:rPr>
        <w:t xml:space="preserve"> СОШ №</w:t>
      </w:r>
      <w:r w:rsidR="00174586" w:rsidRPr="00174586">
        <w:rPr>
          <w:sz w:val="18"/>
          <w:szCs w:val="18"/>
        </w:rPr>
        <w:t>2</w:t>
      </w:r>
      <w:r w:rsidR="005E1B34" w:rsidRPr="00174586">
        <w:rPr>
          <w:sz w:val="18"/>
          <w:szCs w:val="18"/>
        </w:rPr>
        <w:t xml:space="preserve"> г</w:t>
      </w:r>
      <w:proofErr w:type="gramStart"/>
      <w:r w:rsidR="005E1B34" w:rsidRPr="00174586">
        <w:rPr>
          <w:sz w:val="18"/>
          <w:szCs w:val="18"/>
        </w:rPr>
        <w:t>.А</w:t>
      </w:r>
      <w:proofErr w:type="gramEnd"/>
      <w:r w:rsidR="005E1B34" w:rsidRPr="00174586">
        <w:rPr>
          <w:sz w:val="18"/>
          <w:szCs w:val="18"/>
        </w:rPr>
        <w:t xml:space="preserve">лдан, </w:t>
      </w:r>
      <w:r w:rsidR="00445EC6" w:rsidRPr="00174586">
        <w:rPr>
          <w:sz w:val="18"/>
          <w:szCs w:val="18"/>
        </w:rPr>
        <w:t xml:space="preserve"> </w:t>
      </w:r>
      <w:r w:rsidR="00037673" w:rsidRPr="00174586">
        <w:rPr>
          <w:sz w:val="18"/>
          <w:szCs w:val="18"/>
        </w:rPr>
        <w:t>Вороновой</w:t>
      </w:r>
      <w:r w:rsidR="00F121B0" w:rsidRPr="00174586">
        <w:rPr>
          <w:sz w:val="18"/>
          <w:szCs w:val="18"/>
        </w:rPr>
        <w:t xml:space="preserve"> В.И., МБОУ СОШ №8 г.Томмот,</w:t>
      </w:r>
    </w:p>
    <w:p w:rsidR="00560257" w:rsidRPr="00174586" w:rsidRDefault="0056025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="00F31941" w:rsidRPr="00174586">
        <w:rPr>
          <w:sz w:val="18"/>
          <w:szCs w:val="18"/>
        </w:rPr>
        <w:t xml:space="preserve"> </w:t>
      </w:r>
      <w:r w:rsidR="00F508AC" w:rsidRPr="00174586">
        <w:rPr>
          <w:b/>
          <w:sz w:val="18"/>
          <w:szCs w:val="18"/>
        </w:rPr>
        <w:t>эвенкийский язык</w:t>
      </w:r>
      <w:r w:rsidR="00F508AC" w:rsidRPr="00174586">
        <w:rPr>
          <w:sz w:val="18"/>
          <w:szCs w:val="18"/>
        </w:rPr>
        <w:t xml:space="preserve">: </w:t>
      </w:r>
      <w:r w:rsidR="00464F74" w:rsidRPr="00174586">
        <w:rPr>
          <w:sz w:val="18"/>
          <w:szCs w:val="18"/>
        </w:rPr>
        <w:t>Степановой С.Р.</w:t>
      </w:r>
      <w:r w:rsidR="00F508AC" w:rsidRPr="00174586">
        <w:rPr>
          <w:sz w:val="18"/>
          <w:szCs w:val="18"/>
        </w:rPr>
        <w:t>, СОШ №20 с</w:t>
      </w:r>
      <w:proofErr w:type="gramStart"/>
      <w:r w:rsidR="00F508AC" w:rsidRPr="00174586">
        <w:rPr>
          <w:sz w:val="18"/>
          <w:szCs w:val="18"/>
        </w:rPr>
        <w:t>.Х</w:t>
      </w:r>
      <w:proofErr w:type="gramEnd"/>
      <w:r w:rsidR="00F508AC" w:rsidRPr="00174586">
        <w:rPr>
          <w:sz w:val="18"/>
          <w:szCs w:val="18"/>
        </w:rPr>
        <w:t>атыстыр</w:t>
      </w:r>
      <w:r w:rsidR="00CF314F" w:rsidRPr="00174586">
        <w:rPr>
          <w:sz w:val="18"/>
          <w:szCs w:val="18"/>
        </w:rPr>
        <w:t>,</w:t>
      </w:r>
    </w:p>
    <w:p w:rsidR="00560257" w:rsidRPr="00CF314F" w:rsidRDefault="00F508AC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b/>
          <w:sz w:val="18"/>
          <w:szCs w:val="18"/>
        </w:rPr>
        <w:t>- я</w:t>
      </w:r>
      <w:r w:rsidR="00560257" w:rsidRPr="00CF314F">
        <w:rPr>
          <w:b/>
          <w:sz w:val="18"/>
          <w:szCs w:val="18"/>
        </w:rPr>
        <w:t>кутский язык и литература</w:t>
      </w:r>
      <w:r w:rsidRPr="00CF314F">
        <w:rPr>
          <w:b/>
          <w:sz w:val="18"/>
          <w:szCs w:val="18"/>
        </w:rPr>
        <w:t xml:space="preserve">: </w:t>
      </w:r>
      <w:r w:rsidR="00464F74" w:rsidRPr="00CF314F">
        <w:rPr>
          <w:sz w:val="18"/>
          <w:szCs w:val="18"/>
        </w:rPr>
        <w:t>Алексеевой Т.И</w:t>
      </w:r>
      <w:r w:rsidR="0092307A" w:rsidRPr="00CF314F">
        <w:rPr>
          <w:sz w:val="18"/>
          <w:szCs w:val="18"/>
        </w:rPr>
        <w:t xml:space="preserve">, </w:t>
      </w:r>
      <w:r w:rsidR="00464F74" w:rsidRPr="00CF314F">
        <w:rPr>
          <w:sz w:val="18"/>
          <w:szCs w:val="18"/>
        </w:rPr>
        <w:t>СОШ №20 с</w:t>
      </w:r>
      <w:proofErr w:type="gramStart"/>
      <w:r w:rsidR="00464F74" w:rsidRPr="00CF314F">
        <w:rPr>
          <w:sz w:val="18"/>
          <w:szCs w:val="18"/>
        </w:rPr>
        <w:t>.Х</w:t>
      </w:r>
      <w:proofErr w:type="gramEnd"/>
      <w:r w:rsidR="00464F74" w:rsidRPr="00CF314F">
        <w:rPr>
          <w:sz w:val="18"/>
          <w:szCs w:val="18"/>
        </w:rPr>
        <w:t>атыстыр</w:t>
      </w:r>
      <w:r w:rsidR="00223579" w:rsidRPr="00CF314F">
        <w:rPr>
          <w:sz w:val="18"/>
          <w:szCs w:val="18"/>
        </w:rPr>
        <w:t>,</w:t>
      </w:r>
    </w:p>
    <w:p w:rsidR="00560257" w:rsidRPr="003E2613" w:rsidRDefault="00F508AC" w:rsidP="003E2613">
      <w:pPr>
        <w:ind w:left="-540" w:firstLine="180"/>
        <w:jc w:val="both"/>
        <w:rPr>
          <w:sz w:val="18"/>
          <w:szCs w:val="18"/>
        </w:rPr>
      </w:pPr>
      <w:r w:rsidRPr="003E2613">
        <w:rPr>
          <w:sz w:val="18"/>
          <w:szCs w:val="18"/>
        </w:rPr>
        <w:t xml:space="preserve">- </w:t>
      </w:r>
      <w:r w:rsidRPr="003E2613">
        <w:rPr>
          <w:b/>
          <w:sz w:val="18"/>
          <w:szCs w:val="18"/>
        </w:rPr>
        <w:t>я</w:t>
      </w:r>
      <w:r w:rsidR="00560257" w:rsidRPr="003E2613">
        <w:rPr>
          <w:b/>
          <w:sz w:val="18"/>
          <w:szCs w:val="18"/>
        </w:rPr>
        <w:t>кутский язык как государственный</w:t>
      </w:r>
      <w:r w:rsidRPr="003E2613">
        <w:rPr>
          <w:b/>
          <w:sz w:val="18"/>
          <w:szCs w:val="18"/>
        </w:rPr>
        <w:t xml:space="preserve">: </w:t>
      </w:r>
      <w:r w:rsidR="00E41ABC" w:rsidRPr="003E2613">
        <w:rPr>
          <w:sz w:val="18"/>
          <w:szCs w:val="18"/>
        </w:rPr>
        <w:t>Кузьминой М.П., Алданский лицей</w:t>
      </w:r>
      <w:r w:rsidR="00223579" w:rsidRPr="003E2613">
        <w:rPr>
          <w:sz w:val="18"/>
          <w:szCs w:val="18"/>
        </w:rPr>
        <w:t>,</w:t>
      </w:r>
      <w:r w:rsidR="00970F22" w:rsidRPr="003E2613">
        <w:rPr>
          <w:sz w:val="18"/>
          <w:szCs w:val="18"/>
        </w:rPr>
        <w:t xml:space="preserve"> </w:t>
      </w:r>
      <w:r w:rsidR="00DC1829" w:rsidRPr="003E2613">
        <w:rPr>
          <w:sz w:val="18"/>
          <w:szCs w:val="18"/>
        </w:rPr>
        <w:t>Ушницкой</w:t>
      </w:r>
      <w:r w:rsidR="003E2613" w:rsidRPr="003E2613">
        <w:rPr>
          <w:sz w:val="18"/>
          <w:szCs w:val="18"/>
        </w:rPr>
        <w:t xml:space="preserve"> Н.С., СОШ №4 п</w:t>
      </w:r>
      <w:proofErr w:type="gramStart"/>
      <w:r w:rsidR="003E2613" w:rsidRPr="003E2613">
        <w:rPr>
          <w:sz w:val="18"/>
          <w:szCs w:val="18"/>
        </w:rPr>
        <w:t>.Н</w:t>
      </w:r>
      <w:proofErr w:type="gramEnd"/>
      <w:r w:rsidR="003E2613" w:rsidRPr="003E2613">
        <w:rPr>
          <w:sz w:val="18"/>
          <w:szCs w:val="18"/>
        </w:rPr>
        <w:t>ижний Куранах,</w:t>
      </w:r>
    </w:p>
    <w:p w:rsidR="00174586" w:rsidRPr="00174586" w:rsidRDefault="006915C0" w:rsidP="001D13F9">
      <w:pPr>
        <w:ind w:left="-540" w:firstLine="180"/>
        <w:jc w:val="both"/>
        <w:rPr>
          <w:sz w:val="18"/>
          <w:szCs w:val="18"/>
        </w:rPr>
      </w:pPr>
      <w:r w:rsidRPr="00283D1C">
        <w:rPr>
          <w:sz w:val="18"/>
          <w:szCs w:val="18"/>
        </w:rPr>
        <w:t>-</w:t>
      </w:r>
      <w:r w:rsidR="001F53E5" w:rsidRPr="00283D1C">
        <w:rPr>
          <w:b/>
          <w:sz w:val="18"/>
          <w:szCs w:val="18"/>
        </w:rPr>
        <w:t>физическая</w:t>
      </w:r>
      <w:r w:rsidR="001F53E5" w:rsidRPr="00174586">
        <w:rPr>
          <w:b/>
          <w:sz w:val="18"/>
          <w:szCs w:val="18"/>
        </w:rPr>
        <w:t xml:space="preserve"> </w:t>
      </w:r>
      <w:r w:rsidRPr="00174586">
        <w:rPr>
          <w:b/>
          <w:sz w:val="18"/>
          <w:szCs w:val="18"/>
        </w:rPr>
        <w:t xml:space="preserve"> культур</w:t>
      </w:r>
      <w:r w:rsidR="001F53E5" w:rsidRPr="00174586">
        <w:rPr>
          <w:b/>
          <w:sz w:val="18"/>
          <w:szCs w:val="18"/>
        </w:rPr>
        <w:t>а</w:t>
      </w:r>
      <w:r w:rsidR="001F53E5" w:rsidRPr="00174586">
        <w:rPr>
          <w:sz w:val="18"/>
          <w:szCs w:val="18"/>
        </w:rPr>
        <w:t xml:space="preserve">: </w:t>
      </w:r>
      <w:r w:rsidR="007C7BFB" w:rsidRPr="00174586">
        <w:rPr>
          <w:sz w:val="18"/>
          <w:szCs w:val="18"/>
        </w:rPr>
        <w:t xml:space="preserve"> Вольф М.В., </w:t>
      </w:r>
      <w:r w:rsidR="00025592" w:rsidRPr="00174586">
        <w:rPr>
          <w:sz w:val="18"/>
          <w:szCs w:val="18"/>
        </w:rPr>
        <w:t xml:space="preserve"> Алданский лицей, </w:t>
      </w:r>
      <w:r w:rsidR="007C7BFB" w:rsidRPr="00174586">
        <w:rPr>
          <w:sz w:val="18"/>
          <w:szCs w:val="18"/>
        </w:rPr>
        <w:t>Чупрову С.А.</w:t>
      </w:r>
      <w:r w:rsidR="00151111" w:rsidRPr="00174586">
        <w:rPr>
          <w:sz w:val="18"/>
          <w:szCs w:val="18"/>
        </w:rPr>
        <w:t>,</w:t>
      </w:r>
      <w:r w:rsidR="007C7BFB" w:rsidRPr="00174586">
        <w:rPr>
          <w:sz w:val="18"/>
          <w:szCs w:val="18"/>
        </w:rPr>
        <w:t xml:space="preserve"> СОШ №4 п</w:t>
      </w:r>
      <w:proofErr w:type="gramStart"/>
      <w:r w:rsidR="007C7BFB" w:rsidRPr="00174586">
        <w:rPr>
          <w:sz w:val="18"/>
          <w:szCs w:val="18"/>
        </w:rPr>
        <w:t>.Н</w:t>
      </w:r>
      <w:proofErr w:type="gramEnd"/>
      <w:r w:rsidR="007C7BFB" w:rsidRPr="00174586">
        <w:rPr>
          <w:sz w:val="18"/>
          <w:szCs w:val="18"/>
        </w:rPr>
        <w:t xml:space="preserve">ижний Куранах, Усолову А.С., </w:t>
      </w:r>
      <w:r w:rsidR="00174586" w:rsidRPr="00174586">
        <w:rPr>
          <w:sz w:val="18"/>
          <w:szCs w:val="18"/>
        </w:rPr>
        <w:t xml:space="preserve">МБОУ «СОШ №1   </w:t>
      </w:r>
    </w:p>
    <w:p w:rsidR="00403D36" w:rsidRPr="00174586" w:rsidRDefault="00174586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г</w:t>
      </w:r>
      <w:proofErr w:type="gramStart"/>
      <w:r w:rsidRPr="00174586">
        <w:rPr>
          <w:sz w:val="18"/>
          <w:szCs w:val="18"/>
        </w:rPr>
        <w:t>.А</w:t>
      </w:r>
      <w:proofErr w:type="gramEnd"/>
      <w:r w:rsidRPr="00174586">
        <w:rPr>
          <w:sz w:val="18"/>
          <w:szCs w:val="18"/>
        </w:rPr>
        <w:t>лдан»</w:t>
      </w:r>
      <w:r>
        <w:rPr>
          <w:sz w:val="18"/>
          <w:szCs w:val="18"/>
        </w:rPr>
        <w:t>;</w:t>
      </w:r>
    </w:p>
    <w:p w:rsidR="00E41ABC" w:rsidRPr="00CF314F" w:rsidRDefault="00C45EB3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sz w:val="18"/>
          <w:szCs w:val="18"/>
        </w:rPr>
        <w:t xml:space="preserve">- </w:t>
      </w:r>
      <w:r w:rsidRPr="00CF314F">
        <w:rPr>
          <w:b/>
          <w:sz w:val="18"/>
          <w:szCs w:val="18"/>
        </w:rPr>
        <w:t>немецкий язык:</w:t>
      </w:r>
      <w:r w:rsidR="002511D8" w:rsidRPr="00CF314F">
        <w:rPr>
          <w:sz w:val="18"/>
          <w:szCs w:val="18"/>
        </w:rPr>
        <w:t xml:space="preserve"> </w:t>
      </w:r>
      <w:r w:rsidR="00CF314F">
        <w:rPr>
          <w:sz w:val="18"/>
          <w:szCs w:val="18"/>
        </w:rPr>
        <w:t>Дроздовой В.В., СОШ №8 г</w:t>
      </w:r>
      <w:proofErr w:type="gramStart"/>
      <w:r w:rsidR="00CF314F">
        <w:rPr>
          <w:sz w:val="18"/>
          <w:szCs w:val="18"/>
        </w:rPr>
        <w:t>.Т</w:t>
      </w:r>
      <w:proofErr w:type="gramEnd"/>
      <w:r w:rsidR="00CF314F">
        <w:rPr>
          <w:sz w:val="18"/>
          <w:szCs w:val="18"/>
        </w:rPr>
        <w:t>оммот,</w:t>
      </w:r>
    </w:p>
    <w:p w:rsidR="00B717D0" w:rsidRPr="00174586" w:rsidRDefault="00E41ABC" w:rsidP="00174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0"/>
        </w:tabs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астрономия:</w:t>
      </w:r>
      <w:r w:rsidR="0082616C" w:rsidRPr="00174586">
        <w:rPr>
          <w:b/>
          <w:sz w:val="18"/>
          <w:szCs w:val="18"/>
        </w:rPr>
        <w:t xml:space="preserve"> </w:t>
      </w:r>
      <w:r w:rsidR="0082616C" w:rsidRPr="00174586">
        <w:rPr>
          <w:sz w:val="18"/>
          <w:szCs w:val="18"/>
        </w:rPr>
        <w:t>Фалиной А.С., Алданский лицей</w:t>
      </w:r>
      <w:r w:rsidR="00547717" w:rsidRPr="00174586">
        <w:rPr>
          <w:sz w:val="18"/>
          <w:szCs w:val="18"/>
        </w:rPr>
        <w:t>,</w:t>
      </w:r>
      <w:r w:rsidR="001D13F9" w:rsidRPr="00174586">
        <w:rPr>
          <w:sz w:val="18"/>
          <w:szCs w:val="18"/>
        </w:rPr>
        <w:tab/>
      </w:r>
      <w:r w:rsidR="00174586" w:rsidRPr="00174586">
        <w:rPr>
          <w:sz w:val="18"/>
          <w:szCs w:val="18"/>
        </w:rPr>
        <w:tab/>
      </w:r>
    </w:p>
    <w:p w:rsidR="00CD425D" w:rsidRPr="00174586" w:rsidRDefault="00CD425D" w:rsidP="001D13F9">
      <w:pPr>
        <w:ind w:left="-540" w:firstLine="180"/>
        <w:jc w:val="both"/>
        <w:rPr>
          <w:b/>
          <w:sz w:val="18"/>
          <w:szCs w:val="18"/>
        </w:rPr>
      </w:pPr>
      <w:r w:rsidRPr="00174586">
        <w:rPr>
          <w:sz w:val="18"/>
          <w:szCs w:val="18"/>
        </w:rPr>
        <w:t xml:space="preserve">- </w:t>
      </w:r>
      <w:r w:rsidRPr="00174586">
        <w:rPr>
          <w:b/>
          <w:sz w:val="18"/>
          <w:szCs w:val="18"/>
        </w:rPr>
        <w:t>педагогика и психология</w:t>
      </w:r>
      <w:r w:rsidR="0082616C" w:rsidRPr="00174586">
        <w:rPr>
          <w:sz w:val="18"/>
          <w:szCs w:val="18"/>
        </w:rPr>
        <w:t xml:space="preserve">: </w:t>
      </w:r>
      <w:r w:rsidR="001B7C62" w:rsidRPr="00174586">
        <w:rPr>
          <w:sz w:val="18"/>
          <w:szCs w:val="18"/>
        </w:rPr>
        <w:t>Деминой Н.В., гимназия г</w:t>
      </w:r>
      <w:proofErr w:type="gramStart"/>
      <w:r w:rsidR="001B7C62" w:rsidRPr="00174586">
        <w:rPr>
          <w:sz w:val="18"/>
          <w:szCs w:val="18"/>
        </w:rPr>
        <w:t>.А</w:t>
      </w:r>
      <w:proofErr w:type="gramEnd"/>
      <w:r w:rsidR="001B7C62" w:rsidRPr="00174586">
        <w:rPr>
          <w:sz w:val="18"/>
          <w:szCs w:val="18"/>
        </w:rPr>
        <w:t>лдан, Митрохиной Т.Б., гимназия п.Нижний Куранах.</w:t>
      </w:r>
    </w:p>
    <w:p w:rsidR="00A0028B" w:rsidRPr="00F602F2" w:rsidRDefault="00B717D0" w:rsidP="00E41ABC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5.</w:t>
      </w:r>
      <w:r w:rsidRPr="00F602F2">
        <w:rPr>
          <w:b/>
          <w:sz w:val="18"/>
          <w:szCs w:val="18"/>
        </w:rPr>
        <w:t xml:space="preserve"> </w:t>
      </w:r>
      <w:r w:rsidRPr="00F602F2">
        <w:rPr>
          <w:sz w:val="18"/>
          <w:szCs w:val="18"/>
        </w:rPr>
        <w:t>Объявить благодарность членам жюри.</w:t>
      </w:r>
      <w:r w:rsidR="001D13F9" w:rsidRPr="00F602F2">
        <w:rPr>
          <w:sz w:val="18"/>
          <w:szCs w:val="18"/>
        </w:rPr>
        <w:tab/>
      </w:r>
      <w:r w:rsidR="001D13F9" w:rsidRPr="00F602F2">
        <w:rPr>
          <w:b/>
          <w:sz w:val="18"/>
          <w:szCs w:val="18"/>
        </w:rPr>
        <w:tab/>
      </w:r>
    </w:p>
    <w:p w:rsidR="00C226CF" w:rsidRDefault="00B717D0" w:rsidP="00C226CF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6</w:t>
      </w:r>
      <w:r w:rsidR="001D13F9" w:rsidRPr="00F602F2">
        <w:rPr>
          <w:sz w:val="18"/>
          <w:szCs w:val="18"/>
        </w:rPr>
        <w:t xml:space="preserve">. </w:t>
      </w:r>
      <w:r w:rsidR="001F18A9" w:rsidRPr="00F602F2">
        <w:rPr>
          <w:sz w:val="18"/>
          <w:szCs w:val="18"/>
        </w:rPr>
        <w:t>Рай Н.Б.</w:t>
      </w:r>
      <w:r w:rsidR="0022658A">
        <w:rPr>
          <w:sz w:val="18"/>
          <w:szCs w:val="18"/>
        </w:rPr>
        <w:t>,</w:t>
      </w:r>
      <w:r w:rsidR="001F18A9" w:rsidRPr="00F602F2">
        <w:rPr>
          <w:sz w:val="18"/>
          <w:szCs w:val="18"/>
        </w:rPr>
        <w:t xml:space="preserve">  </w:t>
      </w:r>
      <w:r w:rsidR="00E41ABC" w:rsidRPr="00F602F2">
        <w:rPr>
          <w:sz w:val="18"/>
          <w:szCs w:val="18"/>
        </w:rPr>
        <w:t>муниц</w:t>
      </w:r>
      <w:r w:rsidR="00503466" w:rsidRPr="00F602F2">
        <w:rPr>
          <w:sz w:val="18"/>
          <w:szCs w:val="18"/>
        </w:rPr>
        <w:t>ипальному  организатору олимпиад</w:t>
      </w:r>
      <w:r w:rsidR="00E41ABC" w:rsidRPr="00F602F2">
        <w:rPr>
          <w:sz w:val="18"/>
          <w:szCs w:val="18"/>
        </w:rPr>
        <w:t xml:space="preserve"> подготовить Почетные грамоты по итогам данного приказа.</w:t>
      </w:r>
    </w:p>
    <w:p w:rsidR="0022658A" w:rsidRDefault="00C226CF" w:rsidP="00C226CF">
      <w:pPr>
        <w:ind w:left="-540" w:firstLine="180"/>
        <w:jc w:val="both"/>
        <w:rPr>
          <w:sz w:val="18"/>
          <w:szCs w:val="18"/>
        </w:rPr>
      </w:pPr>
      <w:r w:rsidRPr="00C226CF">
        <w:rPr>
          <w:sz w:val="18"/>
          <w:szCs w:val="18"/>
        </w:rPr>
        <w:t>7.Бухгалтерии  МКУ «Департамент образования» МО «Алдан</w:t>
      </w:r>
      <w:r>
        <w:rPr>
          <w:sz w:val="18"/>
          <w:szCs w:val="18"/>
        </w:rPr>
        <w:t xml:space="preserve">ский район», главный бухгалтер </w:t>
      </w:r>
      <w:r w:rsidRPr="00C226CF">
        <w:rPr>
          <w:sz w:val="18"/>
          <w:szCs w:val="18"/>
        </w:rPr>
        <w:t xml:space="preserve">Конобеева М.Д., оплатить расходы  </w:t>
      </w:r>
    </w:p>
    <w:p w:rsidR="00C226CF" w:rsidRPr="00C226CF" w:rsidRDefault="00C226CF" w:rsidP="00C226CF">
      <w:pPr>
        <w:ind w:left="-540" w:firstLine="180"/>
        <w:jc w:val="both"/>
        <w:rPr>
          <w:sz w:val="18"/>
          <w:szCs w:val="18"/>
        </w:rPr>
      </w:pPr>
      <w:r w:rsidRPr="00C226CF">
        <w:rPr>
          <w:sz w:val="18"/>
          <w:szCs w:val="18"/>
        </w:rPr>
        <w:t>согласно смете.</w:t>
      </w:r>
    </w:p>
    <w:p w:rsidR="00655352" w:rsidRDefault="00C226CF" w:rsidP="00E41ABC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E41ABC" w:rsidRPr="00F602F2">
        <w:rPr>
          <w:sz w:val="18"/>
          <w:szCs w:val="18"/>
        </w:rPr>
        <w:t>.</w:t>
      </w:r>
      <w:proofErr w:type="gramStart"/>
      <w:r w:rsidR="001D13F9" w:rsidRPr="00F602F2">
        <w:rPr>
          <w:sz w:val="18"/>
          <w:szCs w:val="18"/>
        </w:rPr>
        <w:t>Контроль</w:t>
      </w:r>
      <w:r w:rsidR="0022658A">
        <w:rPr>
          <w:sz w:val="18"/>
          <w:szCs w:val="18"/>
        </w:rPr>
        <w:t xml:space="preserve"> </w:t>
      </w:r>
      <w:r w:rsidR="001D13F9" w:rsidRPr="00F602F2">
        <w:rPr>
          <w:sz w:val="18"/>
          <w:szCs w:val="18"/>
        </w:rPr>
        <w:t xml:space="preserve"> за</w:t>
      </w:r>
      <w:proofErr w:type="gramEnd"/>
      <w:r w:rsidR="001D13F9" w:rsidRPr="00F602F2">
        <w:rPr>
          <w:sz w:val="18"/>
          <w:szCs w:val="18"/>
        </w:rPr>
        <w:t xml:space="preserve"> исполнением </w:t>
      </w:r>
      <w:r w:rsidR="00E41ABC" w:rsidRPr="00F602F2">
        <w:rPr>
          <w:sz w:val="18"/>
          <w:szCs w:val="18"/>
        </w:rPr>
        <w:t xml:space="preserve">данного приказа </w:t>
      </w:r>
      <w:r w:rsidR="00655352">
        <w:rPr>
          <w:sz w:val="18"/>
          <w:szCs w:val="18"/>
        </w:rPr>
        <w:t xml:space="preserve">возложить на Вераксо С.Н., начальника отдела воспитания и дополнительного образования  </w:t>
      </w:r>
    </w:p>
    <w:p w:rsidR="001D13F9" w:rsidRPr="00F602F2" w:rsidRDefault="00655352" w:rsidP="00E41ABC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>МКУ «Департамент образования»</w:t>
      </w:r>
      <w:r w:rsidR="00E41ABC" w:rsidRPr="00F602F2">
        <w:rPr>
          <w:sz w:val="18"/>
          <w:szCs w:val="18"/>
        </w:rPr>
        <w:t>.</w:t>
      </w:r>
    </w:p>
    <w:p w:rsidR="001D13F9" w:rsidRPr="00F602F2" w:rsidRDefault="001D13F9" w:rsidP="00074D0E">
      <w:pPr>
        <w:jc w:val="both"/>
        <w:rPr>
          <w:color w:val="FF0000"/>
          <w:sz w:val="18"/>
          <w:szCs w:val="18"/>
        </w:rPr>
      </w:pPr>
    </w:p>
    <w:p w:rsidR="006B18F8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</w:t>
      </w:r>
    </w:p>
    <w:p w:rsidR="006B18F8" w:rsidRDefault="006B18F8" w:rsidP="001D13F9">
      <w:pPr>
        <w:ind w:left="-540" w:firstLine="180"/>
        <w:jc w:val="both"/>
        <w:rPr>
          <w:sz w:val="18"/>
          <w:szCs w:val="18"/>
        </w:rPr>
      </w:pPr>
    </w:p>
    <w:p w:rsidR="001D13F9" w:rsidRPr="00F602F2" w:rsidRDefault="005D7E2C" w:rsidP="001D13F9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Н</w:t>
      </w:r>
      <w:r w:rsidR="001D13F9" w:rsidRPr="00F602F2">
        <w:rPr>
          <w:sz w:val="18"/>
          <w:szCs w:val="18"/>
        </w:rPr>
        <w:t xml:space="preserve">ачальник </w:t>
      </w:r>
      <w:r w:rsidR="00F95E92" w:rsidRPr="00F602F2">
        <w:rPr>
          <w:sz w:val="18"/>
          <w:szCs w:val="18"/>
        </w:rPr>
        <w:t>МКУ «Департамент</w:t>
      </w:r>
      <w:r w:rsidR="001D13F9" w:rsidRPr="00F602F2">
        <w:rPr>
          <w:sz w:val="18"/>
          <w:szCs w:val="18"/>
        </w:rPr>
        <w:t xml:space="preserve"> образования </w:t>
      </w:r>
    </w:p>
    <w:p w:rsidR="001D13F9" w:rsidRPr="00F602F2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 </w:t>
      </w:r>
      <w:r w:rsidR="00F95E92" w:rsidRPr="00F602F2">
        <w:rPr>
          <w:sz w:val="18"/>
          <w:szCs w:val="18"/>
        </w:rPr>
        <w:t>МО «</w:t>
      </w:r>
      <w:r w:rsidR="001D13F9" w:rsidRPr="00F602F2">
        <w:rPr>
          <w:sz w:val="18"/>
          <w:szCs w:val="18"/>
        </w:rPr>
        <w:t>Алданск</w:t>
      </w:r>
      <w:r w:rsidR="00F95E92" w:rsidRPr="00F602F2">
        <w:rPr>
          <w:sz w:val="18"/>
          <w:szCs w:val="18"/>
        </w:rPr>
        <w:t xml:space="preserve">ий  район» </w:t>
      </w:r>
      <w:r w:rsidR="001D13F9" w:rsidRPr="00F602F2">
        <w:rPr>
          <w:sz w:val="18"/>
          <w:szCs w:val="18"/>
        </w:rPr>
        <w:t xml:space="preserve">                                                                            </w:t>
      </w:r>
      <w:r w:rsidR="0051523B" w:rsidRPr="00F602F2">
        <w:rPr>
          <w:sz w:val="18"/>
          <w:szCs w:val="18"/>
        </w:rPr>
        <w:t xml:space="preserve">     </w:t>
      </w:r>
      <w:r w:rsidR="001D13F9" w:rsidRPr="00F602F2">
        <w:rPr>
          <w:sz w:val="18"/>
          <w:szCs w:val="18"/>
        </w:rPr>
        <w:t xml:space="preserve"> </w:t>
      </w:r>
      <w:r w:rsidR="00F70669">
        <w:rPr>
          <w:sz w:val="18"/>
          <w:szCs w:val="18"/>
        </w:rPr>
        <w:t>Е.И.Хрущ</w:t>
      </w:r>
    </w:p>
    <w:p w:rsidR="001D13F9" w:rsidRPr="00F602F2" w:rsidRDefault="001D13F9" w:rsidP="00B717D0">
      <w:pPr>
        <w:rPr>
          <w:b/>
          <w:sz w:val="18"/>
          <w:szCs w:val="18"/>
        </w:rPr>
      </w:pPr>
    </w:p>
    <w:p w:rsidR="00A0028B" w:rsidRPr="00F602F2" w:rsidRDefault="00A0028B" w:rsidP="001D13F9">
      <w:pPr>
        <w:jc w:val="both"/>
        <w:rPr>
          <w:sz w:val="18"/>
          <w:szCs w:val="18"/>
        </w:rPr>
      </w:pPr>
    </w:p>
    <w:p w:rsidR="001D13F9" w:rsidRPr="00F602F2" w:rsidRDefault="001D13F9" w:rsidP="001D13F9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С приказом  </w:t>
      </w:r>
      <w:proofErr w:type="gramStart"/>
      <w:r w:rsidRPr="00F602F2">
        <w:rPr>
          <w:sz w:val="18"/>
          <w:szCs w:val="18"/>
        </w:rPr>
        <w:t>ознакомлен</w:t>
      </w:r>
      <w:proofErr w:type="gramEnd"/>
      <w:r w:rsidRPr="00F602F2">
        <w:rPr>
          <w:sz w:val="18"/>
          <w:szCs w:val="18"/>
        </w:rPr>
        <w:t xml:space="preserve"> ______________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>____________________</w:t>
      </w:r>
      <w:r w:rsidR="00E41ABC" w:rsidRPr="00F602F2">
        <w:rPr>
          <w:sz w:val="18"/>
          <w:szCs w:val="18"/>
        </w:rPr>
        <w:t>_____________________</w:t>
      </w:r>
    </w:p>
    <w:p w:rsidR="00074D0E" w:rsidRPr="00F602F2" w:rsidRDefault="001D13F9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     (подпись)    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(расшифро</w:t>
      </w:r>
      <w:r w:rsidR="00E41ABC" w:rsidRPr="00F602F2">
        <w:rPr>
          <w:sz w:val="18"/>
          <w:szCs w:val="18"/>
        </w:rPr>
        <w:t>вка подписи)</w:t>
      </w:r>
    </w:p>
    <w:p w:rsidR="00A0028B" w:rsidRPr="00F602F2" w:rsidRDefault="00A0028B" w:rsidP="00E41ABC">
      <w:pPr>
        <w:jc w:val="both"/>
        <w:rPr>
          <w:sz w:val="18"/>
          <w:szCs w:val="18"/>
        </w:rPr>
      </w:pPr>
    </w:p>
    <w:p w:rsidR="00A125A1" w:rsidRPr="009B5590" w:rsidRDefault="007F3450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>Дата «______» __________ 201</w:t>
      </w:r>
      <w:r w:rsidR="00F47A78">
        <w:rPr>
          <w:sz w:val="18"/>
          <w:szCs w:val="18"/>
        </w:rPr>
        <w:t>7</w:t>
      </w:r>
      <w:r w:rsidR="001D13F9" w:rsidRPr="00F602F2">
        <w:rPr>
          <w:sz w:val="18"/>
          <w:szCs w:val="18"/>
        </w:rPr>
        <w:t xml:space="preserve"> г.</w:t>
      </w:r>
    </w:p>
    <w:sectPr w:rsidR="00A125A1" w:rsidRPr="009B5590" w:rsidSect="008240B1">
      <w:footerReference w:type="even" r:id="rId11"/>
      <w:footerReference w:type="default" r:id="rId12"/>
      <w:pgSz w:w="11906" w:h="16838"/>
      <w:pgMar w:top="284" w:right="340" w:bottom="28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C9" w:rsidRDefault="002E3BC9" w:rsidP="00BB78BA">
      <w:r>
        <w:separator/>
      </w:r>
    </w:p>
  </w:endnote>
  <w:endnote w:type="continuationSeparator" w:id="0">
    <w:p w:rsidR="002E3BC9" w:rsidRDefault="002E3BC9" w:rsidP="00BB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B" w:rsidRDefault="00B216AB" w:rsidP="00AA3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6AB" w:rsidRDefault="00B216AB" w:rsidP="00AA3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B" w:rsidRDefault="00B216AB" w:rsidP="00AA34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C9" w:rsidRDefault="002E3BC9" w:rsidP="00BB78BA">
      <w:r>
        <w:separator/>
      </w:r>
    </w:p>
  </w:footnote>
  <w:footnote w:type="continuationSeparator" w:id="0">
    <w:p w:rsidR="002E3BC9" w:rsidRDefault="002E3BC9" w:rsidP="00BB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9C5"/>
    <w:multiLevelType w:val="hybridMultilevel"/>
    <w:tmpl w:val="C060A218"/>
    <w:lvl w:ilvl="0" w:tplc="3724A79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E8158F5"/>
    <w:multiLevelType w:val="hybridMultilevel"/>
    <w:tmpl w:val="479800AA"/>
    <w:lvl w:ilvl="0" w:tplc="F93ABD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974B8"/>
    <w:multiLevelType w:val="hybridMultilevel"/>
    <w:tmpl w:val="DAF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33CAC"/>
    <w:multiLevelType w:val="hybridMultilevel"/>
    <w:tmpl w:val="DB02960E"/>
    <w:lvl w:ilvl="0" w:tplc="C592E9F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A6C57A7"/>
    <w:multiLevelType w:val="hybridMultilevel"/>
    <w:tmpl w:val="7F0C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F1F84"/>
    <w:multiLevelType w:val="hybridMultilevel"/>
    <w:tmpl w:val="22F80394"/>
    <w:lvl w:ilvl="0" w:tplc="C592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F9"/>
    <w:rsid w:val="00002EF0"/>
    <w:rsid w:val="00003338"/>
    <w:rsid w:val="000033EF"/>
    <w:rsid w:val="0000348A"/>
    <w:rsid w:val="00004798"/>
    <w:rsid w:val="00004E53"/>
    <w:rsid w:val="00005135"/>
    <w:rsid w:val="000061B7"/>
    <w:rsid w:val="00006496"/>
    <w:rsid w:val="000066DF"/>
    <w:rsid w:val="00006C32"/>
    <w:rsid w:val="00006C8A"/>
    <w:rsid w:val="00006F04"/>
    <w:rsid w:val="00007454"/>
    <w:rsid w:val="000105C2"/>
    <w:rsid w:val="0001083E"/>
    <w:rsid w:val="00013854"/>
    <w:rsid w:val="000207C4"/>
    <w:rsid w:val="00020816"/>
    <w:rsid w:val="00020FD7"/>
    <w:rsid w:val="000212B1"/>
    <w:rsid w:val="00023180"/>
    <w:rsid w:val="00023FD6"/>
    <w:rsid w:val="0002411B"/>
    <w:rsid w:val="00025592"/>
    <w:rsid w:val="00026614"/>
    <w:rsid w:val="0003121C"/>
    <w:rsid w:val="0003347D"/>
    <w:rsid w:val="00036E49"/>
    <w:rsid w:val="00037673"/>
    <w:rsid w:val="00037D40"/>
    <w:rsid w:val="00037DD7"/>
    <w:rsid w:val="000410A3"/>
    <w:rsid w:val="0004153F"/>
    <w:rsid w:val="00041545"/>
    <w:rsid w:val="000420D9"/>
    <w:rsid w:val="0004364C"/>
    <w:rsid w:val="00043EA9"/>
    <w:rsid w:val="00044361"/>
    <w:rsid w:val="0004621B"/>
    <w:rsid w:val="0004658D"/>
    <w:rsid w:val="000500A7"/>
    <w:rsid w:val="00050A15"/>
    <w:rsid w:val="0005143A"/>
    <w:rsid w:val="000514B4"/>
    <w:rsid w:val="00051F75"/>
    <w:rsid w:val="00052E26"/>
    <w:rsid w:val="000549EE"/>
    <w:rsid w:val="00055969"/>
    <w:rsid w:val="00057BCD"/>
    <w:rsid w:val="00061468"/>
    <w:rsid w:val="0006347A"/>
    <w:rsid w:val="0006462E"/>
    <w:rsid w:val="00067B29"/>
    <w:rsid w:val="00070835"/>
    <w:rsid w:val="0007168F"/>
    <w:rsid w:val="000724A8"/>
    <w:rsid w:val="00073806"/>
    <w:rsid w:val="00074D0E"/>
    <w:rsid w:val="00080D93"/>
    <w:rsid w:val="00082274"/>
    <w:rsid w:val="00083670"/>
    <w:rsid w:val="00084584"/>
    <w:rsid w:val="000845E1"/>
    <w:rsid w:val="00084B69"/>
    <w:rsid w:val="000856CF"/>
    <w:rsid w:val="000872F5"/>
    <w:rsid w:val="00087507"/>
    <w:rsid w:val="00091FD2"/>
    <w:rsid w:val="000928D1"/>
    <w:rsid w:val="00093955"/>
    <w:rsid w:val="00095780"/>
    <w:rsid w:val="00097094"/>
    <w:rsid w:val="00097157"/>
    <w:rsid w:val="00097EE4"/>
    <w:rsid w:val="000A1B1C"/>
    <w:rsid w:val="000A28ED"/>
    <w:rsid w:val="000A346D"/>
    <w:rsid w:val="000A3FE6"/>
    <w:rsid w:val="000A518C"/>
    <w:rsid w:val="000B4C3B"/>
    <w:rsid w:val="000B74F2"/>
    <w:rsid w:val="000B7CF2"/>
    <w:rsid w:val="000C0CD1"/>
    <w:rsid w:val="000C1A26"/>
    <w:rsid w:val="000C268A"/>
    <w:rsid w:val="000C27C1"/>
    <w:rsid w:val="000C6065"/>
    <w:rsid w:val="000C6741"/>
    <w:rsid w:val="000D01BF"/>
    <w:rsid w:val="000D05D3"/>
    <w:rsid w:val="000D06FC"/>
    <w:rsid w:val="000D25F1"/>
    <w:rsid w:val="000D28ED"/>
    <w:rsid w:val="000D447D"/>
    <w:rsid w:val="000D76E7"/>
    <w:rsid w:val="000E035F"/>
    <w:rsid w:val="000E3CC8"/>
    <w:rsid w:val="000E4F93"/>
    <w:rsid w:val="000E5238"/>
    <w:rsid w:val="000E54A3"/>
    <w:rsid w:val="000F097E"/>
    <w:rsid w:val="000F11EF"/>
    <w:rsid w:val="000F628B"/>
    <w:rsid w:val="0010051E"/>
    <w:rsid w:val="00101A55"/>
    <w:rsid w:val="00102896"/>
    <w:rsid w:val="00111142"/>
    <w:rsid w:val="001114FE"/>
    <w:rsid w:val="0011280C"/>
    <w:rsid w:val="001146B0"/>
    <w:rsid w:val="00117968"/>
    <w:rsid w:val="00120C39"/>
    <w:rsid w:val="00122734"/>
    <w:rsid w:val="001242B3"/>
    <w:rsid w:val="001251D1"/>
    <w:rsid w:val="00125AB2"/>
    <w:rsid w:val="00125E3F"/>
    <w:rsid w:val="00126436"/>
    <w:rsid w:val="00126C46"/>
    <w:rsid w:val="001273FF"/>
    <w:rsid w:val="001333DE"/>
    <w:rsid w:val="00133531"/>
    <w:rsid w:val="00134FBB"/>
    <w:rsid w:val="00136CA2"/>
    <w:rsid w:val="001374C9"/>
    <w:rsid w:val="00140269"/>
    <w:rsid w:val="00140371"/>
    <w:rsid w:val="001403C2"/>
    <w:rsid w:val="00140758"/>
    <w:rsid w:val="00140BA4"/>
    <w:rsid w:val="0014414C"/>
    <w:rsid w:val="0014538D"/>
    <w:rsid w:val="00147356"/>
    <w:rsid w:val="00151111"/>
    <w:rsid w:val="00151EF5"/>
    <w:rsid w:val="00152CA4"/>
    <w:rsid w:val="0015318E"/>
    <w:rsid w:val="00154BBF"/>
    <w:rsid w:val="00154C0F"/>
    <w:rsid w:val="00155C06"/>
    <w:rsid w:val="001562C0"/>
    <w:rsid w:val="0015644F"/>
    <w:rsid w:val="001571D7"/>
    <w:rsid w:val="001608D3"/>
    <w:rsid w:val="00160E8F"/>
    <w:rsid w:val="00162751"/>
    <w:rsid w:val="0016296F"/>
    <w:rsid w:val="00163895"/>
    <w:rsid w:val="001650E1"/>
    <w:rsid w:val="00165C80"/>
    <w:rsid w:val="00170AA4"/>
    <w:rsid w:val="00174586"/>
    <w:rsid w:val="001805D7"/>
    <w:rsid w:val="0018112A"/>
    <w:rsid w:val="00181983"/>
    <w:rsid w:val="00182514"/>
    <w:rsid w:val="00182541"/>
    <w:rsid w:val="0018293E"/>
    <w:rsid w:val="00183A2E"/>
    <w:rsid w:val="00185024"/>
    <w:rsid w:val="0018515F"/>
    <w:rsid w:val="00185DF1"/>
    <w:rsid w:val="00187882"/>
    <w:rsid w:val="00187E4C"/>
    <w:rsid w:val="001911E7"/>
    <w:rsid w:val="001912E5"/>
    <w:rsid w:val="001947A5"/>
    <w:rsid w:val="00195127"/>
    <w:rsid w:val="00197971"/>
    <w:rsid w:val="001A05D8"/>
    <w:rsid w:val="001A0BB5"/>
    <w:rsid w:val="001A5BDE"/>
    <w:rsid w:val="001A740C"/>
    <w:rsid w:val="001B1F8F"/>
    <w:rsid w:val="001B24EE"/>
    <w:rsid w:val="001B2B8E"/>
    <w:rsid w:val="001B2E5E"/>
    <w:rsid w:val="001B308E"/>
    <w:rsid w:val="001B45BF"/>
    <w:rsid w:val="001B599A"/>
    <w:rsid w:val="001B7C62"/>
    <w:rsid w:val="001C0A88"/>
    <w:rsid w:val="001C1CBD"/>
    <w:rsid w:val="001C5030"/>
    <w:rsid w:val="001C6036"/>
    <w:rsid w:val="001C620A"/>
    <w:rsid w:val="001D13F9"/>
    <w:rsid w:val="001D1A31"/>
    <w:rsid w:val="001D24FD"/>
    <w:rsid w:val="001D4E84"/>
    <w:rsid w:val="001E0340"/>
    <w:rsid w:val="001E33CF"/>
    <w:rsid w:val="001E3552"/>
    <w:rsid w:val="001E36FF"/>
    <w:rsid w:val="001E449A"/>
    <w:rsid w:val="001E5EA1"/>
    <w:rsid w:val="001E78D0"/>
    <w:rsid w:val="001F18A9"/>
    <w:rsid w:val="001F24A6"/>
    <w:rsid w:val="001F53E5"/>
    <w:rsid w:val="001F687D"/>
    <w:rsid w:val="001F7E65"/>
    <w:rsid w:val="00200C04"/>
    <w:rsid w:val="002024B6"/>
    <w:rsid w:val="00202A99"/>
    <w:rsid w:val="002043C2"/>
    <w:rsid w:val="002049A5"/>
    <w:rsid w:val="00205120"/>
    <w:rsid w:val="00205CAD"/>
    <w:rsid w:val="00206355"/>
    <w:rsid w:val="00210169"/>
    <w:rsid w:val="00212181"/>
    <w:rsid w:val="00213848"/>
    <w:rsid w:val="0021663C"/>
    <w:rsid w:val="002167C0"/>
    <w:rsid w:val="0022159B"/>
    <w:rsid w:val="0022267F"/>
    <w:rsid w:val="00223579"/>
    <w:rsid w:val="00223C52"/>
    <w:rsid w:val="00225EA3"/>
    <w:rsid w:val="0022658A"/>
    <w:rsid w:val="0022662B"/>
    <w:rsid w:val="00230D61"/>
    <w:rsid w:val="0023213D"/>
    <w:rsid w:val="00234F39"/>
    <w:rsid w:val="00236207"/>
    <w:rsid w:val="002377A3"/>
    <w:rsid w:val="002377C3"/>
    <w:rsid w:val="00240311"/>
    <w:rsid w:val="00240F2E"/>
    <w:rsid w:val="00241164"/>
    <w:rsid w:val="002462E5"/>
    <w:rsid w:val="002464F4"/>
    <w:rsid w:val="00250060"/>
    <w:rsid w:val="00250B41"/>
    <w:rsid w:val="002511D8"/>
    <w:rsid w:val="002517C8"/>
    <w:rsid w:val="00251B9D"/>
    <w:rsid w:val="00253944"/>
    <w:rsid w:val="00254A84"/>
    <w:rsid w:val="0025534D"/>
    <w:rsid w:val="00257161"/>
    <w:rsid w:val="00260F84"/>
    <w:rsid w:val="00263331"/>
    <w:rsid w:val="00263FB4"/>
    <w:rsid w:val="0026424F"/>
    <w:rsid w:val="002657D9"/>
    <w:rsid w:val="002659B4"/>
    <w:rsid w:val="00265D20"/>
    <w:rsid w:val="0026702A"/>
    <w:rsid w:val="00267113"/>
    <w:rsid w:val="002703A5"/>
    <w:rsid w:val="002725B4"/>
    <w:rsid w:val="00273166"/>
    <w:rsid w:val="0027754E"/>
    <w:rsid w:val="002806C4"/>
    <w:rsid w:val="00282EDE"/>
    <w:rsid w:val="00283D1C"/>
    <w:rsid w:val="002864DE"/>
    <w:rsid w:val="00294C4F"/>
    <w:rsid w:val="0029701F"/>
    <w:rsid w:val="002A1E4E"/>
    <w:rsid w:val="002A33B0"/>
    <w:rsid w:val="002A37F8"/>
    <w:rsid w:val="002A3F51"/>
    <w:rsid w:val="002A433D"/>
    <w:rsid w:val="002A4A48"/>
    <w:rsid w:val="002A558F"/>
    <w:rsid w:val="002A5928"/>
    <w:rsid w:val="002B09FB"/>
    <w:rsid w:val="002B0B01"/>
    <w:rsid w:val="002B5EB8"/>
    <w:rsid w:val="002C0246"/>
    <w:rsid w:val="002C21F2"/>
    <w:rsid w:val="002C3056"/>
    <w:rsid w:val="002C3A1A"/>
    <w:rsid w:val="002C48BB"/>
    <w:rsid w:val="002C4985"/>
    <w:rsid w:val="002C4B24"/>
    <w:rsid w:val="002C4E96"/>
    <w:rsid w:val="002C6C44"/>
    <w:rsid w:val="002C6D6F"/>
    <w:rsid w:val="002C7E3A"/>
    <w:rsid w:val="002D39F2"/>
    <w:rsid w:val="002D3B4B"/>
    <w:rsid w:val="002D3E74"/>
    <w:rsid w:val="002D5431"/>
    <w:rsid w:val="002D5B0B"/>
    <w:rsid w:val="002D6B37"/>
    <w:rsid w:val="002D6F7B"/>
    <w:rsid w:val="002E0D9E"/>
    <w:rsid w:val="002E0F4A"/>
    <w:rsid w:val="002E2081"/>
    <w:rsid w:val="002E3690"/>
    <w:rsid w:val="002E3BC9"/>
    <w:rsid w:val="002F093D"/>
    <w:rsid w:val="002F14ED"/>
    <w:rsid w:val="002F1B44"/>
    <w:rsid w:val="002F2604"/>
    <w:rsid w:val="002F31FE"/>
    <w:rsid w:val="002F604B"/>
    <w:rsid w:val="002F625A"/>
    <w:rsid w:val="002F64F5"/>
    <w:rsid w:val="002F6905"/>
    <w:rsid w:val="003026F1"/>
    <w:rsid w:val="00302A49"/>
    <w:rsid w:val="00304815"/>
    <w:rsid w:val="00304A52"/>
    <w:rsid w:val="00304CFC"/>
    <w:rsid w:val="0030657B"/>
    <w:rsid w:val="003076C7"/>
    <w:rsid w:val="00307FDD"/>
    <w:rsid w:val="0031364B"/>
    <w:rsid w:val="00315329"/>
    <w:rsid w:val="00315E42"/>
    <w:rsid w:val="0031673A"/>
    <w:rsid w:val="003228A2"/>
    <w:rsid w:val="00325706"/>
    <w:rsid w:val="00325A16"/>
    <w:rsid w:val="00326FFF"/>
    <w:rsid w:val="00331872"/>
    <w:rsid w:val="00331F9D"/>
    <w:rsid w:val="00333266"/>
    <w:rsid w:val="00336621"/>
    <w:rsid w:val="003367C8"/>
    <w:rsid w:val="00336F10"/>
    <w:rsid w:val="00337AE2"/>
    <w:rsid w:val="00344B8B"/>
    <w:rsid w:val="00347018"/>
    <w:rsid w:val="003515F3"/>
    <w:rsid w:val="00354663"/>
    <w:rsid w:val="003614A4"/>
    <w:rsid w:val="00362C16"/>
    <w:rsid w:val="00362DAB"/>
    <w:rsid w:val="00364924"/>
    <w:rsid w:val="003659C0"/>
    <w:rsid w:val="003662A3"/>
    <w:rsid w:val="00367459"/>
    <w:rsid w:val="00372106"/>
    <w:rsid w:val="0037468A"/>
    <w:rsid w:val="003812E3"/>
    <w:rsid w:val="0038271C"/>
    <w:rsid w:val="00383777"/>
    <w:rsid w:val="00383A23"/>
    <w:rsid w:val="003842DC"/>
    <w:rsid w:val="003871B7"/>
    <w:rsid w:val="00387CBF"/>
    <w:rsid w:val="00387DC1"/>
    <w:rsid w:val="00391195"/>
    <w:rsid w:val="0039364C"/>
    <w:rsid w:val="00393ADA"/>
    <w:rsid w:val="00393C8D"/>
    <w:rsid w:val="00394921"/>
    <w:rsid w:val="00396C72"/>
    <w:rsid w:val="00396D5A"/>
    <w:rsid w:val="0039781A"/>
    <w:rsid w:val="00397BB7"/>
    <w:rsid w:val="003A164C"/>
    <w:rsid w:val="003A18D8"/>
    <w:rsid w:val="003A1B95"/>
    <w:rsid w:val="003A405F"/>
    <w:rsid w:val="003A5D76"/>
    <w:rsid w:val="003A7024"/>
    <w:rsid w:val="003B27C6"/>
    <w:rsid w:val="003B45A9"/>
    <w:rsid w:val="003B489E"/>
    <w:rsid w:val="003B4980"/>
    <w:rsid w:val="003C020A"/>
    <w:rsid w:val="003C0459"/>
    <w:rsid w:val="003C327E"/>
    <w:rsid w:val="003C59E3"/>
    <w:rsid w:val="003D0194"/>
    <w:rsid w:val="003D2394"/>
    <w:rsid w:val="003D26E3"/>
    <w:rsid w:val="003D415E"/>
    <w:rsid w:val="003D6191"/>
    <w:rsid w:val="003D691F"/>
    <w:rsid w:val="003D69A5"/>
    <w:rsid w:val="003D6DAC"/>
    <w:rsid w:val="003D7F7C"/>
    <w:rsid w:val="003E018E"/>
    <w:rsid w:val="003E0EF2"/>
    <w:rsid w:val="003E11CD"/>
    <w:rsid w:val="003E1CEC"/>
    <w:rsid w:val="003E2613"/>
    <w:rsid w:val="003E2EC4"/>
    <w:rsid w:val="003E5116"/>
    <w:rsid w:val="003E6E9E"/>
    <w:rsid w:val="003F1E07"/>
    <w:rsid w:val="003F4510"/>
    <w:rsid w:val="003F4737"/>
    <w:rsid w:val="003F4B59"/>
    <w:rsid w:val="003F69A1"/>
    <w:rsid w:val="003F7607"/>
    <w:rsid w:val="004001A5"/>
    <w:rsid w:val="00401C6A"/>
    <w:rsid w:val="0040202A"/>
    <w:rsid w:val="004029A3"/>
    <w:rsid w:val="00402A31"/>
    <w:rsid w:val="00402D04"/>
    <w:rsid w:val="00403AF8"/>
    <w:rsid w:val="00403D36"/>
    <w:rsid w:val="00405DF0"/>
    <w:rsid w:val="0040637F"/>
    <w:rsid w:val="00406AC7"/>
    <w:rsid w:val="00410BF8"/>
    <w:rsid w:val="004127CE"/>
    <w:rsid w:val="00414DAE"/>
    <w:rsid w:val="00415869"/>
    <w:rsid w:val="00415BCE"/>
    <w:rsid w:val="0042003C"/>
    <w:rsid w:val="00420C34"/>
    <w:rsid w:val="004217EC"/>
    <w:rsid w:val="004218D5"/>
    <w:rsid w:val="00421D3A"/>
    <w:rsid w:val="00423E61"/>
    <w:rsid w:val="00423EBA"/>
    <w:rsid w:val="00424091"/>
    <w:rsid w:val="00430931"/>
    <w:rsid w:val="0043226C"/>
    <w:rsid w:val="00432F26"/>
    <w:rsid w:val="004333D3"/>
    <w:rsid w:val="0043454C"/>
    <w:rsid w:val="004350E9"/>
    <w:rsid w:val="00435F7B"/>
    <w:rsid w:val="004370DE"/>
    <w:rsid w:val="00437231"/>
    <w:rsid w:val="0043749F"/>
    <w:rsid w:val="00440401"/>
    <w:rsid w:val="00441796"/>
    <w:rsid w:val="00441865"/>
    <w:rsid w:val="00444078"/>
    <w:rsid w:val="00445EC6"/>
    <w:rsid w:val="00447C44"/>
    <w:rsid w:val="00447F8B"/>
    <w:rsid w:val="00453844"/>
    <w:rsid w:val="00455093"/>
    <w:rsid w:val="00456229"/>
    <w:rsid w:val="00457A40"/>
    <w:rsid w:val="00457B91"/>
    <w:rsid w:val="00460FEE"/>
    <w:rsid w:val="00461797"/>
    <w:rsid w:val="004617D5"/>
    <w:rsid w:val="00461A83"/>
    <w:rsid w:val="0046297E"/>
    <w:rsid w:val="00462BD4"/>
    <w:rsid w:val="00464B4A"/>
    <w:rsid w:val="00464F74"/>
    <w:rsid w:val="00465BD9"/>
    <w:rsid w:val="00466D2E"/>
    <w:rsid w:val="004671C0"/>
    <w:rsid w:val="00467416"/>
    <w:rsid w:val="00467C5C"/>
    <w:rsid w:val="00470C0B"/>
    <w:rsid w:val="00473504"/>
    <w:rsid w:val="00475A6E"/>
    <w:rsid w:val="00475C51"/>
    <w:rsid w:val="00476042"/>
    <w:rsid w:val="00477769"/>
    <w:rsid w:val="00477C82"/>
    <w:rsid w:val="00480281"/>
    <w:rsid w:val="00480544"/>
    <w:rsid w:val="0048380E"/>
    <w:rsid w:val="00483D40"/>
    <w:rsid w:val="0048594C"/>
    <w:rsid w:val="00486CEF"/>
    <w:rsid w:val="00490DEE"/>
    <w:rsid w:val="00491E7B"/>
    <w:rsid w:val="00493A9A"/>
    <w:rsid w:val="00493F3C"/>
    <w:rsid w:val="00495EBA"/>
    <w:rsid w:val="0049644E"/>
    <w:rsid w:val="00496CC2"/>
    <w:rsid w:val="004977CF"/>
    <w:rsid w:val="00497A74"/>
    <w:rsid w:val="004A00F4"/>
    <w:rsid w:val="004A07FC"/>
    <w:rsid w:val="004A0A62"/>
    <w:rsid w:val="004A173F"/>
    <w:rsid w:val="004A5C20"/>
    <w:rsid w:val="004A641E"/>
    <w:rsid w:val="004A7CEE"/>
    <w:rsid w:val="004A7E60"/>
    <w:rsid w:val="004B002F"/>
    <w:rsid w:val="004B0729"/>
    <w:rsid w:val="004B26ED"/>
    <w:rsid w:val="004B40C7"/>
    <w:rsid w:val="004B7B5B"/>
    <w:rsid w:val="004B7E51"/>
    <w:rsid w:val="004C262A"/>
    <w:rsid w:val="004C27F0"/>
    <w:rsid w:val="004C294A"/>
    <w:rsid w:val="004C4439"/>
    <w:rsid w:val="004D0D03"/>
    <w:rsid w:val="004D1F3F"/>
    <w:rsid w:val="004D3985"/>
    <w:rsid w:val="004D4CC8"/>
    <w:rsid w:val="004D67F1"/>
    <w:rsid w:val="004D6A24"/>
    <w:rsid w:val="004D7019"/>
    <w:rsid w:val="004D7A7F"/>
    <w:rsid w:val="004D7DCF"/>
    <w:rsid w:val="004E1680"/>
    <w:rsid w:val="004E17DB"/>
    <w:rsid w:val="004E1A06"/>
    <w:rsid w:val="004E3F51"/>
    <w:rsid w:val="004E476A"/>
    <w:rsid w:val="004E5586"/>
    <w:rsid w:val="004E5C92"/>
    <w:rsid w:val="004E5D7F"/>
    <w:rsid w:val="004E7B8C"/>
    <w:rsid w:val="004F292B"/>
    <w:rsid w:val="004F4230"/>
    <w:rsid w:val="004F473E"/>
    <w:rsid w:val="004F5CCA"/>
    <w:rsid w:val="00503053"/>
    <w:rsid w:val="00503466"/>
    <w:rsid w:val="00503BB5"/>
    <w:rsid w:val="00503C54"/>
    <w:rsid w:val="005044B3"/>
    <w:rsid w:val="00504FD4"/>
    <w:rsid w:val="00506BC5"/>
    <w:rsid w:val="0050714C"/>
    <w:rsid w:val="00511F6E"/>
    <w:rsid w:val="0051523B"/>
    <w:rsid w:val="00515A9F"/>
    <w:rsid w:val="00516B24"/>
    <w:rsid w:val="00521008"/>
    <w:rsid w:val="00521371"/>
    <w:rsid w:val="005216A2"/>
    <w:rsid w:val="00523441"/>
    <w:rsid w:val="005234BA"/>
    <w:rsid w:val="005240FC"/>
    <w:rsid w:val="0052492F"/>
    <w:rsid w:val="00524EAD"/>
    <w:rsid w:val="00525EE7"/>
    <w:rsid w:val="005264D5"/>
    <w:rsid w:val="00526682"/>
    <w:rsid w:val="00527E6D"/>
    <w:rsid w:val="00530BC9"/>
    <w:rsid w:val="005326F2"/>
    <w:rsid w:val="00534A37"/>
    <w:rsid w:val="005352B3"/>
    <w:rsid w:val="005363F7"/>
    <w:rsid w:val="005366D5"/>
    <w:rsid w:val="00541C95"/>
    <w:rsid w:val="0054245D"/>
    <w:rsid w:val="005449ED"/>
    <w:rsid w:val="00545E61"/>
    <w:rsid w:val="0054752E"/>
    <w:rsid w:val="00547717"/>
    <w:rsid w:val="00547EE5"/>
    <w:rsid w:val="005526FC"/>
    <w:rsid w:val="005530CA"/>
    <w:rsid w:val="00553FD8"/>
    <w:rsid w:val="00556429"/>
    <w:rsid w:val="0055650A"/>
    <w:rsid w:val="00557005"/>
    <w:rsid w:val="00557595"/>
    <w:rsid w:val="00557636"/>
    <w:rsid w:val="00560257"/>
    <w:rsid w:val="00561C5A"/>
    <w:rsid w:val="005633E1"/>
    <w:rsid w:val="00565147"/>
    <w:rsid w:val="0056788D"/>
    <w:rsid w:val="00570E84"/>
    <w:rsid w:val="00571D71"/>
    <w:rsid w:val="00571F22"/>
    <w:rsid w:val="0057480D"/>
    <w:rsid w:val="00574D1E"/>
    <w:rsid w:val="00574E97"/>
    <w:rsid w:val="005761FB"/>
    <w:rsid w:val="00576A84"/>
    <w:rsid w:val="00576EF6"/>
    <w:rsid w:val="00580258"/>
    <w:rsid w:val="00580E3D"/>
    <w:rsid w:val="00581221"/>
    <w:rsid w:val="00581E2E"/>
    <w:rsid w:val="00582CF7"/>
    <w:rsid w:val="0058551D"/>
    <w:rsid w:val="00585E5C"/>
    <w:rsid w:val="005867C9"/>
    <w:rsid w:val="00591DB5"/>
    <w:rsid w:val="005925A4"/>
    <w:rsid w:val="00592BA2"/>
    <w:rsid w:val="005933DC"/>
    <w:rsid w:val="00593EDC"/>
    <w:rsid w:val="00596075"/>
    <w:rsid w:val="00597C44"/>
    <w:rsid w:val="005A06C9"/>
    <w:rsid w:val="005A0BA3"/>
    <w:rsid w:val="005A1F3F"/>
    <w:rsid w:val="005A2556"/>
    <w:rsid w:val="005A4190"/>
    <w:rsid w:val="005A50C6"/>
    <w:rsid w:val="005A57C4"/>
    <w:rsid w:val="005A6920"/>
    <w:rsid w:val="005A7BCE"/>
    <w:rsid w:val="005B0AEF"/>
    <w:rsid w:val="005B2D64"/>
    <w:rsid w:val="005B2EE5"/>
    <w:rsid w:val="005B3F87"/>
    <w:rsid w:val="005C139E"/>
    <w:rsid w:val="005C4EA7"/>
    <w:rsid w:val="005C5796"/>
    <w:rsid w:val="005C5AEF"/>
    <w:rsid w:val="005D158A"/>
    <w:rsid w:val="005D3ADE"/>
    <w:rsid w:val="005D46DA"/>
    <w:rsid w:val="005D4718"/>
    <w:rsid w:val="005D5F40"/>
    <w:rsid w:val="005D7E2C"/>
    <w:rsid w:val="005D7FB3"/>
    <w:rsid w:val="005E1B34"/>
    <w:rsid w:val="005E2816"/>
    <w:rsid w:val="005E40BB"/>
    <w:rsid w:val="005F119F"/>
    <w:rsid w:val="005F250C"/>
    <w:rsid w:val="005F2932"/>
    <w:rsid w:val="005F3313"/>
    <w:rsid w:val="005F53DA"/>
    <w:rsid w:val="005F54D1"/>
    <w:rsid w:val="005F7E27"/>
    <w:rsid w:val="00600BAB"/>
    <w:rsid w:val="00601DA9"/>
    <w:rsid w:val="00606379"/>
    <w:rsid w:val="00606426"/>
    <w:rsid w:val="00606ACB"/>
    <w:rsid w:val="006121D6"/>
    <w:rsid w:val="00613ACE"/>
    <w:rsid w:val="006142C5"/>
    <w:rsid w:val="00616DB1"/>
    <w:rsid w:val="00620E3E"/>
    <w:rsid w:val="006214B7"/>
    <w:rsid w:val="00621E4D"/>
    <w:rsid w:val="006238EF"/>
    <w:rsid w:val="00623BD4"/>
    <w:rsid w:val="006259CC"/>
    <w:rsid w:val="00627222"/>
    <w:rsid w:val="006277A5"/>
    <w:rsid w:val="00634EE5"/>
    <w:rsid w:val="00635442"/>
    <w:rsid w:val="00635E5A"/>
    <w:rsid w:val="006361BA"/>
    <w:rsid w:val="006363FE"/>
    <w:rsid w:val="006414A1"/>
    <w:rsid w:val="00644E25"/>
    <w:rsid w:val="00646A84"/>
    <w:rsid w:val="006517A8"/>
    <w:rsid w:val="00654F27"/>
    <w:rsid w:val="00655352"/>
    <w:rsid w:val="006562CC"/>
    <w:rsid w:val="006573CB"/>
    <w:rsid w:val="00660708"/>
    <w:rsid w:val="00660F12"/>
    <w:rsid w:val="00660F32"/>
    <w:rsid w:val="0066208C"/>
    <w:rsid w:val="00662BAB"/>
    <w:rsid w:val="00665B91"/>
    <w:rsid w:val="00667524"/>
    <w:rsid w:val="00670427"/>
    <w:rsid w:val="00671505"/>
    <w:rsid w:val="006736A4"/>
    <w:rsid w:val="00673A26"/>
    <w:rsid w:val="00674412"/>
    <w:rsid w:val="006747AE"/>
    <w:rsid w:val="00674B0E"/>
    <w:rsid w:val="00674E82"/>
    <w:rsid w:val="00677221"/>
    <w:rsid w:val="006809D8"/>
    <w:rsid w:val="00682010"/>
    <w:rsid w:val="006822FB"/>
    <w:rsid w:val="00682437"/>
    <w:rsid w:val="00683BC1"/>
    <w:rsid w:val="00683FB7"/>
    <w:rsid w:val="0068566A"/>
    <w:rsid w:val="006861C1"/>
    <w:rsid w:val="00686370"/>
    <w:rsid w:val="00686F56"/>
    <w:rsid w:val="00687606"/>
    <w:rsid w:val="006915C0"/>
    <w:rsid w:val="00692052"/>
    <w:rsid w:val="0069523E"/>
    <w:rsid w:val="00695606"/>
    <w:rsid w:val="00696897"/>
    <w:rsid w:val="00697D4E"/>
    <w:rsid w:val="006A24FE"/>
    <w:rsid w:val="006A366F"/>
    <w:rsid w:val="006A59FE"/>
    <w:rsid w:val="006B131E"/>
    <w:rsid w:val="006B1617"/>
    <w:rsid w:val="006B184D"/>
    <w:rsid w:val="006B18F8"/>
    <w:rsid w:val="006B3988"/>
    <w:rsid w:val="006B7663"/>
    <w:rsid w:val="006C1EF6"/>
    <w:rsid w:val="006C1F2F"/>
    <w:rsid w:val="006C27A6"/>
    <w:rsid w:val="006C370E"/>
    <w:rsid w:val="006C3E09"/>
    <w:rsid w:val="006C536D"/>
    <w:rsid w:val="006C5A52"/>
    <w:rsid w:val="006C6178"/>
    <w:rsid w:val="006D01B6"/>
    <w:rsid w:val="006D09BA"/>
    <w:rsid w:val="006D0A69"/>
    <w:rsid w:val="006D0AE9"/>
    <w:rsid w:val="006D0C1C"/>
    <w:rsid w:val="006D1A2E"/>
    <w:rsid w:val="006D1ECA"/>
    <w:rsid w:val="006D244F"/>
    <w:rsid w:val="006D35AF"/>
    <w:rsid w:val="006D5222"/>
    <w:rsid w:val="006E0342"/>
    <w:rsid w:val="006E0F4D"/>
    <w:rsid w:val="006E13BE"/>
    <w:rsid w:val="006E37AF"/>
    <w:rsid w:val="006E4162"/>
    <w:rsid w:val="006E4226"/>
    <w:rsid w:val="006E4D3F"/>
    <w:rsid w:val="006E7A75"/>
    <w:rsid w:val="006F3CF7"/>
    <w:rsid w:val="006F3E08"/>
    <w:rsid w:val="006F4E0C"/>
    <w:rsid w:val="006F5235"/>
    <w:rsid w:val="006F6129"/>
    <w:rsid w:val="006F76E2"/>
    <w:rsid w:val="006F7743"/>
    <w:rsid w:val="00700775"/>
    <w:rsid w:val="00702898"/>
    <w:rsid w:val="00703E76"/>
    <w:rsid w:val="0070562E"/>
    <w:rsid w:val="00706E46"/>
    <w:rsid w:val="00707AC2"/>
    <w:rsid w:val="0071254F"/>
    <w:rsid w:val="007142D6"/>
    <w:rsid w:val="00715A68"/>
    <w:rsid w:val="0071731C"/>
    <w:rsid w:val="007174CB"/>
    <w:rsid w:val="0072045A"/>
    <w:rsid w:val="00722556"/>
    <w:rsid w:val="00722793"/>
    <w:rsid w:val="007233F4"/>
    <w:rsid w:val="00724252"/>
    <w:rsid w:val="00726BCC"/>
    <w:rsid w:val="00735A85"/>
    <w:rsid w:val="007363B2"/>
    <w:rsid w:val="00736B46"/>
    <w:rsid w:val="00737F7F"/>
    <w:rsid w:val="00740841"/>
    <w:rsid w:val="00741C3C"/>
    <w:rsid w:val="007429C7"/>
    <w:rsid w:val="00742B21"/>
    <w:rsid w:val="007435A4"/>
    <w:rsid w:val="00745860"/>
    <w:rsid w:val="00752C62"/>
    <w:rsid w:val="007548AA"/>
    <w:rsid w:val="00756BAC"/>
    <w:rsid w:val="0075757A"/>
    <w:rsid w:val="00757D22"/>
    <w:rsid w:val="007605A7"/>
    <w:rsid w:val="00761460"/>
    <w:rsid w:val="00761560"/>
    <w:rsid w:val="00761C72"/>
    <w:rsid w:val="00763FB7"/>
    <w:rsid w:val="00765E1B"/>
    <w:rsid w:val="00766240"/>
    <w:rsid w:val="00767093"/>
    <w:rsid w:val="00767363"/>
    <w:rsid w:val="00770E07"/>
    <w:rsid w:val="00772F9E"/>
    <w:rsid w:val="00773786"/>
    <w:rsid w:val="00780500"/>
    <w:rsid w:val="00780C56"/>
    <w:rsid w:val="007815B7"/>
    <w:rsid w:val="007818D8"/>
    <w:rsid w:val="00785CB3"/>
    <w:rsid w:val="00792A5A"/>
    <w:rsid w:val="00792BDD"/>
    <w:rsid w:val="0079308C"/>
    <w:rsid w:val="007931B5"/>
    <w:rsid w:val="00794A63"/>
    <w:rsid w:val="0079545B"/>
    <w:rsid w:val="007957C1"/>
    <w:rsid w:val="00795DCC"/>
    <w:rsid w:val="007A03DB"/>
    <w:rsid w:val="007A0506"/>
    <w:rsid w:val="007A0DF7"/>
    <w:rsid w:val="007A1403"/>
    <w:rsid w:val="007A6393"/>
    <w:rsid w:val="007A770B"/>
    <w:rsid w:val="007A7F75"/>
    <w:rsid w:val="007B2E56"/>
    <w:rsid w:val="007B35F8"/>
    <w:rsid w:val="007B3A03"/>
    <w:rsid w:val="007B69CB"/>
    <w:rsid w:val="007C2353"/>
    <w:rsid w:val="007C2A63"/>
    <w:rsid w:val="007C2D92"/>
    <w:rsid w:val="007C2DB6"/>
    <w:rsid w:val="007C32CE"/>
    <w:rsid w:val="007C3C1A"/>
    <w:rsid w:val="007C3F42"/>
    <w:rsid w:val="007C428B"/>
    <w:rsid w:val="007C6819"/>
    <w:rsid w:val="007C70D0"/>
    <w:rsid w:val="007C7BFB"/>
    <w:rsid w:val="007D0103"/>
    <w:rsid w:val="007D195B"/>
    <w:rsid w:val="007D27E3"/>
    <w:rsid w:val="007D4E48"/>
    <w:rsid w:val="007D73FA"/>
    <w:rsid w:val="007E1DCA"/>
    <w:rsid w:val="007E207B"/>
    <w:rsid w:val="007E2627"/>
    <w:rsid w:val="007E2C67"/>
    <w:rsid w:val="007E54EC"/>
    <w:rsid w:val="007E5B04"/>
    <w:rsid w:val="007E5B9A"/>
    <w:rsid w:val="007E5D79"/>
    <w:rsid w:val="007E6C92"/>
    <w:rsid w:val="007E6C94"/>
    <w:rsid w:val="007F03AD"/>
    <w:rsid w:val="007F0A31"/>
    <w:rsid w:val="007F1E08"/>
    <w:rsid w:val="007F2868"/>
    <w:rsid w:val="007F3450"/>
    <w:rsid w:val="007F3E70"/>
    <w:rsid w:val="007F3E86"/>
    <w:rsid w:val="00800E45"/>
    <w:rsid w:val="008100EA"/>
    <w:rsid w:val="00810B34"/>
    <w:rsid w:val="00810DEA"/>
    <w:rsid w:val="008114D5"/>
    <w:rsid w:val="00811E58"/>
    <w:rsid w:val="0081363A"/>
    <w:rsid w:val="00813B62"/>
    <w:rsid w:val="00817AD6"/>
    <w:rsid w:val="0082011B"/>
    <w:rsid w:val="0082050A"/>
    <w:rsid w:val="008219CB"/>
    <w:rsid w:val="00823324"/>
    <w:rsid w:val="008240B1"/>
    <w:rsid w:val="0082616C"/>
    <w:rsid w:val="00826CDE"/>
    <w:rsid w:val="008278B6"/>
    <w:rsid w:val="00827CF2"/>
    <w:rsid w:val="00830027"/>
    <w:rsid w:val="00832967"/>
    <w:rsid w:val="00834F10"/>
    <w:rsid w:val="008353F6"/>
    <w:rsid w:val="00835CEA"/>
    <w:rsid w:val="00841F37"/>
    <w:rsid w:val="0084392C"/>
    <w:rsid w:val="00846014"/>
    <w:rsid w:val="00846482"/>
    <w:rsid w:val="00846547"/>
    <w:rsid w:val="00846C8F"/>
    <w:rsid w:val="008473C7"/>
    <w:rsid w:val="00847A53"/>
    <w:rsid w:val="00847EA1"/>
    <w:rsid w:val="00851827"/>
    <w:rsid w:val="00851A6C"/>
    <w:rsid w:val="00852314"/>
    <w:rsid w:val="00854177"/>
    <w:rsid w:val="008548F5"/>
    <w:rsid w:val="00855213"/>
    <w:rsid w:val="00856AE1"/>
    <w:rsid w:val="008575B8"/>
    <w:rsid w:val="00860FBA"/>
    <w:rsid w:val="00863B86"/>
    <w:rsid w:val="00867053"/>
    <w:rsid w:val="00867E28"/>
    <w:rsid w:val="00870EC6"/>
    <w:rsid w:val="008712C6"/>
    <w:rsid w:val="00873705"/>
    <w:rsid w:val="008749EC"/>
    <w:rsid w:val="0087721E"/>
    <w:rsid w:val="00877A70"/>
    <w:rsid w:val="008805D1"/>
    <w:rsid w:val="00880811"/>
    <w:rsid w:val="00881D58"/>
    <w:rsid w:val="00883D39"/>
    <w:rsid w:val="008842C2"/>
    <w:rsid w:val="00884959"/>
    <w:rsid w:val="008853B7"/>
    <w:rsid w:val="0088648D"/>
    <w:rsid w:val="00886D58"/>
    <w:rsid w:val="008903A7"/>
    <w:rsid w:val="00892698"/>
    <w:rsid w:val="00892972"/>
    <w:rsid w:val="00892CF7"/>
    <w:rsid w:val="008955B4"/>
    <w:rsid w:val="008A00FA"/>
    <w:rsid w:val="008A6FFB"/>
    <w:rsid w:val="008B3C33"/>
    <w:rsid w:val="008B3E4A"/>
    <w:rsid w:val="008B40EC"/>
    <w:rsid w:val="008B4C91"/>
    <w:rsid w:val="008B59D2"/>
    <w:rsid w:val="008C4122"/>
    <w:rsid w:val="008C4800"/>
    <w:rsid w:val="008C4F75"/>
    <w:rsid w:val="008C65C2"/>
    <w:rsid w:val="008D08EC"/>
    <w:rsid w:val="008D2906"/>
    <w:rsid w:val="008D3866"/>
    <w:rsid w:val="008D46B4"/>
    <w:rsid w:val="008E0D70"/>
    <w:rsid w:val="008E1EC9"/>
    <w:rsid w:val="008E2430"/>
    <w:rsid w:val="008E2498"/>
    <w:rsid w:val="008E2E32"/>
    <w:rsid w:val="008E2FDE"/>
    <w:rsid w:val="008E32D8"/>
    <w:rsid w:val="008F2E68"/>
    <w:rsid w:val="008F343C"/>
    <w:rsid w:val="008F4177"/>
    <w:rsid w:val="008F45E2"/>
    <w:rsid w:val="008F4CEA"/>
    <w:rsid w:val="008F6DFF"/>
    <w:rsid w:val="00904AE8"/>
    <w:rsid w:val="009057DA"/>
    <w:rsid w:val="00912E5D"/>
    <w:rsid w:val="009134C0"/>
    <w:rsid w:val="00913ADE"/>
    <w:rsid w:val="00921B17"/>
    <w:rsid w:val="0092307A"/>
    <w:rsid w:val="009248D9"/>
    <w:rsid w:val="00925FED"/>
    <w:rsid w:val="00926418"/>
    <w:rsid w:val="00931BD0"/>
    <w:rsid w:val="009331BD"/>
    <w:rsid w:val="00934DD8"/>
    <w:rsid w:val="00942EDC"/>
    <w:rsid w:val="00944BF4"/>
    <w:rsid w:val="00946079"/>
    <w:rsid w:val="0095085B"/>
    <w:rsid w:val="009509BA"/>
    <w:rsid w:val="00955648"/>
    <w:rsid w:val="0095725D"/>
    <w:rsid w:val="009607C9"/>
    <w:rsid w:val="00961666"/>
    <w:rsid w:val="00963383"/>
    <w:rsid w:val="009669EA"/>
    <w:rsid w:val="00967D90"/>
    <w:rsid w:val="00970730"/>
    <w:rsid w:val="00970F22"/>
    <w:rsid w:val="00972C99"/>
    <w:rsid w:val="00973562"/>
    <w:rsid w:val="0097397E"/>
    <w:rsid w:val="00973BD6"/>
    <w:rsid w:val="0097409C"/>
    <w:rsid w:val="00974581"/>
    <w:rsid w:val="009761B5"/>
    <w:rsid w:val="009769FE"/>
    <w:rsid w:val="00977FB0"/>
    <w:rsid w:val="00980029"/>
    <w:rsid w:val="00982C41"/>
    <w:rsid w:val="00983B5A"/>
    <w:rsid w:val="00984975"/>
    <w:rsid w:val="009866EF"/>
    <w:rsid w:val="00986D9F"/>
    <w:rsid w:val="0098713B"/>
    <w:rsid w:val="0099035B"/>
    <w:rsid w:val="009904E0"/>
    <w:rsid w:val="00990EE2"/>
    <w:rsid w:val="009924E7"/>
    <w:rsid w:val="009927CC"/>
    <w:rsid w:val="00993158"/>
    <w:rsid w:val="00996115"/>
    <w:rsid w:val="00996DF5"/>
    <w:rsid w:val="0099722B"/>
    <w:rsid w:val="00997F4E"/>
    <w:rsid w:val="009A01E5"/>
    <w:rsid w:val="009A121C"/>
    <w:rsid w:val="009A15DB"/>
    <w:rsid w:val="009A1C6C"/>
    <w:rsid w:val="009A45C2"/>
    <w:rsid w:val="009A4BC2"/>
    <w:rsid w:val="009A4BED"/>
    <w:rsid w:val="009A5BDA"/>
    <w:rsid w:val="009A71CB"/>
    <w:rsid w:val="009B2A93"/>
    <w:rsid w:val="009B3510"/>
    <w:rsid w:val="009B4FD0"/>
    <w:rsid w:val="009B54C5"/>
    <w:rsid w:val="009B5590"/>
    <w:rsid w:val="009B7180"/>
    <w:rsid w:val="009C022B"/>
    <w:rsid w:val="009C4E34"/>
    <w:rsid w:val="009D0266"/>
    <w:rsid w:val="009D252D"/>
    <w:rsid w:val="009D37D0"/>
    <w:rsid w:val="009D428D"/>
    <w:rsid w:val="009D42F8"/>
    <w:rsid w:val="009D5372"/>
    <w:rsid w:val="009D6D4A"/>
    <w:rsid w:val="009D7C5B"/>
    <w:rsid w:val="009D7F25"/>
    <w:rsid w:val="009E372D"/>
    <w:rsid w:val="009E47EF"/>
    <w:rsid w:val="009E4ADA"/>
    <w:rsid w:val="009E585A"/>
    <w:rsid w:val="009E5957"/>
    <w:rsid w:val="009F0C2C"/>
    <w:rsid w:val="009F0D50"/>
    <w:rsid w:val="009F296B"/>
    <w:rsid w:val="009F2D43"/>
    <w:rsid w:val="009F3A2A"/>
    <w:rsid w:val="009F5EF2"/>
    <w:rsid w:val="009F6A07"/>
    <w:rsid w:val="009F6F46"/>
    <w:rsid w:val="00A0028B"/>
    <w:rsid w:val="00A00F85"/>
    <w:rsid w:val="00A01576"/>
    <w:rsid w:val="00A05732"/>
    <w:rsid w:val="00A07235"/>
    <w:rsid w:val="00A1081E"/>
    <w:rsid w:val="00A1082E"/>
    <w:rsid w:val="00A108EF"/>
    <w:rsid w:val="00A109B6"/>
    <w:rsid w:val="00A125A1"/>
    <w:rsid w:val="00A13A08"/>
    <w:rsid w:val="00A15E58"/>
    <w:rsid w:val="00A16C06"/>
    <w:rsid w:val="00A16E47"/>
    <w:rsid w:val="00A1715A"/>
    <w:rsid w:val="00A20794"/>
    <w:rsid w:val="00A20A5B"/>
    <w:rsid w:val="00A20F57"/>
    <w:rsid w:val="00A215BD"/>
    <w:rsid w:val="00A24C2C"/>
    <w:rsid w:val="00A24DBF"/>
    <w:rsid w:val="00A3063E"/>
    <w:rsid w:val="00A339D8"/>
    <w:rsid w:val="00A36053"/>
    <w:rsid w:val="00A36F06"/>
    <w:rsid w:val="00A374DE"/>
    <w:rsid w:val="00A37A5F"/>
    <w:rsid w:val="00A40ADD"/>
    <w:rsid w:val="00A41A06"/>
    <w:rsid w:val="00A425DB"/>
    <w:rsid w:val="00A433FD"/>
    <w:rsid w:val="00A5182B"/>
    <w:rsid w:val="00A51A25"/>
    <w:rsid w:val="00A5529D"/>
    <w:rsid w:val="00A557EB"/>
    <w:rsid w:val="00A60F16"/>
    <w:rsid w:val="00A62956"/>
    <w:rsid w:val="00A62960"/>
    <w:rsid w:val="00A63A6D"/>
    <w:rsid w:val="00A654EC"/>
    <w:rsid w:val="00A660E4"/>
    <w:rsid w:val="00A67DCA"/>
    <w:rsid w:val="00A67E1B"/>
    <w:rsid w:val="00A70C8E"/>
    <w:rsid w:val="00A71185"/>
    <w:rsid w:val="00A71425"/>
    <w:rsid w:val="00A71AAA"/>
    <w:rsid w:val="00A724B3"/>
    <w:rsid w:val="00A725CA"/>
    <w:rsid w:val="00A73E9C"/>
    <w:rsid w:val="00A74335"/>
    <w:rsid w:val="00A74C35"/>
    <w:rsid w:val="00A74C85"/>
    <w:rsid w:val="00A76A28"/>
    <w:rsid w:val="00A77702"/>
    <w:rsid w:val="00A80D99"/>
    <w:rsid w:val="00A822C4"/>
    <w:rsid w:val="00A83103"/>
    <w:rsid w:val="00A84304"/>
    <w:rsid w:val="00A86085"/>
    <w:rsid w:val="00A87D1E"/>
    <w:rsid w:val="00A90156"/>
    <w:rsid w:val="00A902E5"/>
    <w:rsid w:val="00A94472"/>
    <w:rsid w:val="00A95CEC"/>
    <w:rsid w:val="00A961BA"/>
    <w:rsid w:val="00A969D0"/>
    <w:rsid w:val="00A96C1B"/>
    <w:rsid w:val="00A97A47"/>
    <w:rsid w:val="00AA34F7"/>
    <w:rsid w:val="00AA400D"/>
    <w:rsid w:val="00AA41EA"/>
    <w:rsid w:val="00AA52BF"/>
    <w:rsid w:val="00AA5858"/>
    <w:rsid w:val="00AA5B8C"/>
    <w:rsid w:val="00AA639B"/>
    <w:rsid w:val="00AA7196"/>
    <w:rsid w:val="00AB03C2"/>
    <w:rsid w:val="00AB12DA"/>
    <w:rsid w:val="00AB15A3"/>
    <w:rsid w:val="00AB3538"/>
    <w:rsid w:val="00AB4FE6"/>
    <w:rsid w:val="00AB65F7"/>
    <w:rsid w:val="00AB7C88"/>
    <w:rsid w:val="00AC0BD4"/>
    <w:rsid w:val="00AC2FB7"/>
    <w:rsid w:val="00AC5611"/>
    <w:rsid w:val="00AC5971"/>
    <w:rsid w:val="00AC678E"/>
    <w:rsid w:val="00AC7E97"/>
    <w:rsid w:val="00AD17AD"/>
    <w:rsid w:val="00AD26B2"/>
    <w:rsid w:val="00AD3074"/>
    <w:rsid w:val="00AE00F2"/>
    <w:rsid w:val="00AE19D2"/>
    <w:rsid w:val="00AE279A"/>
    <w:rsid w:val="00AE3DA3"/>
    <w:rsid w:val="00AE45A7"/>
    <w:rsid w:val="00AE45D4"/>
    <w:rsid w:val="00AE4CC0"/>
    <w:rsid w:val="00AE6062"/>
    <w:rsid w:val="00AE6C95"/>
    <w:rsid w:val="00AF0032"/>
    <w:rsid w:val="00AF14FD"/>
    <w:rsid w:val="00AF2C34"/>
    <w:rsid w:val="00AF5389"/>
    <w:rsid w:val="00AF54D1"/>
    <w:rsid w:val="00AF7015"/>
    <w:rsid w:val="00B0107E"/>
    <w:rsid w:val="00B019E0"/>
    <w:rsid w:val="00B0237A"/>
    <w:rsid w:val="00B0411C"/>
    <w:rsid w:val="00B04938"/>
    <w:rsid w:val="00B05E12"/>
    <w:rsid w:val="00B0769D"/>
    <w:rsid w:val="00B11449"/>
    <w:rsid w:val="00B12546"/>
    <w:rsid w:val="00B12D5A"/>
    <w:rsid w:val="00B13590"/>
    <w:rsid w:val="00B1406A"/>
    <w:rsid w:val="00B1794A"/>
    <w:rsid w:val="00B17AF6"/>
    <w:rsid w:val="00B2048D"/>
    <w:rsid w:val="00B216AB"/>
    <w:rsid w:val="00B22DE7"/>
    <w:rsid w:val="00B259CB"/>
    <w:rsid w:val="00B259CD"/>
    <w:rsid w:val="00B25F1D"/>
    <w:rsid w:val="00B262DE"/>
    <w:rsid w:val="00B30226"/>
    <w:rsid w:val="00B30E4D"/>
    <w:rsid w:val="00B33D61"/>
    <w:rsid w:val="00B347C4"/>
    <w:rsid w:val="00B42123"/>
    <w:rsid w:val="00B43574"/>
    <w:rsid w:val="00B4385F"/>
    <w:rsid w:val="00B44AC3"/>
    <w:rsid w:val="00B45FFF"/>
    <w:rsid w:val="00B46104"/>
    <w:rsid w:val="00B51EB0"/>
    <w:rsid w:val="00B5217C"/>
    <w:rsid w:val="00B547F0"/>
    <w:rsid w:val="00B60B48"/>
    <w:rsid w:val="00B617C9"/>
    <w:rsid w:val="00B61B89"/>
    <w:rsid w:val="00B62BCE"/>
    <w:rsid w:val="00B64893"/>
    <w:rsid w:val="00B6588D"/>
    <w:rsid w:val="00B67788"/>
    <w:rsid w:val="00B703F8"/>
    <w:rsid w:val="00B7090C"/>
    <w:rsid w:val="00B717D0"/>
    <w:rsid w:val="00B80767"/>
    <w:rsid w:val="00B80F07"/>
    <w:rsid w:val="00B80FE9"/>
    <w:rsid w:val="00B81B47"/>
    <w:rsid w:val="00B825C0"/>
    <w:rsid w:val="00B86588"/>
    <w:rsid w:val="00B90B59"/>
    <w:rsid w:val="00B90BCB"/>
    <w:rsid w:val="00B91790"/>
    <w:rsid w:val="00B956CF"/>
    <w:rsid w:val="00B97F17"/>
    <w:rsid w:val="00BA0328"/>
    <w:rsid w:val="00BA0894"/>
    <w:rsid w:val="00BA0EA7"/>
    <w:rsid w:val="00BA54D7"/>
    <w:rsid w:val="00BA5C0B"/>
    <w:rsid w:val="00BB03B9"/>
    <w:rsid w:val="00BB3188"/>
    <w:rsid w:val="00BB44C7"/>
    <w:rsid w:val="00BB4647"/>
    <w:rsid w:val="00BB4DFC"/>
    <w:rsid w:val="00BB5C34"/>
    <w:rsid w:val="00BB78BA"/>
    <w:rsid w:val="00BC0190"/>
    <w:rsid w:val="00BC070D"/>
    <w:rsid w:val="00BC30BF"/>
    <w:rsid w:val="00BC3792"/>
    <w:rsid w:val="00BC394D"/>
    <w:rsid w:val="00BC3D8B"/>
    <w:rsid w:val="00BC4B6A"/>
    <w:rsid w:val="00BC5E20"/>
    <w:rsid w:val="00BC6075"/>
    <w:rsid w:val="00BD22B6"/>
    <w:rsid w:val="00BD29FC"/>
    <w:rsid w:val="00BD5B4E"/>
    <w:rsid w:val="00BE0DD4"/>
    <w:rsid w:val="00BE0E26"/>
    <w:rsid w:val="00BE1490"/>
    <w:rsid w:val="00BE1A54"/>
    <w:rsid w:val="00BE20F2"/>
    <w:rsid w:val="00BE3203"/>
    <w:rsid w:val="00BE4ED4"/>
    <w:rsid w:val="00BE6227"/>
    <w:rsid w:val="00BF0478"/>
    <w:rsid w:val="00BF0F67"/>
    <w:rsid w:val="00BF5B1F"/>
    <w:rsid w:val="00BF7378"/>
    <w:rsid w:val="00BF7EF4"/>
    <w:rsid w:val="00C025FE"/>
    <w:rsid w:val="00C03E38"/>
    <w:rsid w:val="00C0564B"/>
    <w:rsid w:val="00C06A54"/>
    <w:rsid w:val="00C0750F"/>
    <w:rsid w:val="00C109F4"/>
    <w:rsid w:val="00C1159F"/>
    <w:rsid w:val="00C115A0"/>
    <w:rsid w:val="00C1172C"/>
    <w:rsid w:val="00C15DAD"/>
    <w:rsid w:val="00C16CA4"/>
    <w:rsid w:val="00C170D1"/>
    <w:rsid w:val="00C17D4A"/>
    <w:rsid w:val="00C226CF"/>
    <w:rsid w:val="00C22DD4"/>
    <w:rsid w:val="00C230F9"/>
    <w:rsid w:val="00C24CAF"/>
    <w:rsid w:val="00C24E2F"/>
    <w:rsid w:val="00C25ABA"/>
    <w:rsid w:val="00C31CBD"/>
    <w:rsid w:val="00C32159"/>
    <w:rsid w:val="00C333B0"/>
    <w:rsid w:val="00C34176"/>
    <w:rsid w:val="00C36835"/>
    <w:rsid w:val="00C36A3A"/>
    <w:rsid w:val="00C36B7C"/>
    <w:rsid w:val="00C37D3E"/>
    <w:rsid w:val="00C4157D"/>
    <w:rsid w:val="00C421E8"/>
    <w:rsid w:val="00C4497D"/>
    <w:rsid w:val="00C449A0"/>
    <w:rsid w:val="00C45EB3"/>
    <w:rsid w:val="00C47575"/>
    <w:rsid w:val="00C47847"/>
    <w:rsid w:val="00C47921"/>
    <w:rsid w:val="00C5042D"/>
    <w:rsid w:val="00C50F82"/>
    <w:rsid w:val="00C51E56"/>
    <w:rsid w:val="00C55349"/>
    <w:rsid w:val="00C56517"/>
    <w:rsid w:val="00C56FB9"/>
    <w:rsid w:val="00C60225"/>
    <w:rsid w:val="00C648A5"/>
    <w:rsid w:val="00C66677"/>
    <w:rsid w:val="00C70573"/>
    <w:rsid w:val="00C70B7F"/>
    <w:rsid w:val="00C72FAF"/>
    <w:rsid w:val="00C733C7"/>
    <w:rsid w:val="00C73EEE"/>
    <w:rsid w:val="00C74E57"/>
    <w:rsid w:val="00C8098E"/>
    <w:rsid w:val="00C82B5F"/>
    <w:rsid w:val="00C83ED1"/>
    <w:rsid w:val="00C9026E"/>
    <w:rsid w:val="00C90D47"/>
    <w:rsid w:val="00C90E4C"/>
    <w:rsid w:val="00C91201"/>
    <w:rsid w:val="00C9410F"/>
    <w:rsid w:val="00C95751"/>
    <w:rsid w:val="00C95E22"/>
    <w:rsid w:val="00C96E19"/>
    <w:rsid w:val="00C96E2B"/>
    <w:rsid w:val="00CA055E"/>
    <w:rsid w:val="00CA0B93"/>
    <w:rsid w:val="00CA1351"/>
    <w:rsid w:val="00CA36D6"/>
    <w:rsid w:val="00CA6213"/>
    <w:rsid w:val="00CA6E99"/>
    <w:rsid w:val="00CB24E6"/>
    <w:rsid w:val="00CB2811"/>
    <w:rsid w:val="00CB3195"/>
    <w:rsid w:val="00CB36D9"/>
    <w:rsid w:val="00CB447D"/>
    <w:rsid w:val="00CB7775"/>
    <w:rsid w:val="00CB7821"/>
    <w:rsid w:val="00CC0610"/>
    <w:rsid w:val="00CC5111"/>
    <w:rsid w:val="00CC766C"/>
    <w:rsid w:val="00CC774A"/>
    <w:rsid w:val="00CD0407"/>
    <w:rsid w:val="00CD0FA0"/>
    <w:rsid w:val="00CD14EF"/>
    <w:rsid w:val="00CD279A"/>
    <w:rsid w:val="00CD4029"/>
    <w:rsid w:val="00CD425D"/>
    <w:rsid w:val="00CD489D"/>
    <w:rsid w:val="00CD703F"/>
    <w:rsid w:val="00CD76B4"/>
    <w:rsid w:val="00CD7F24"/>
    <w:rsid w:val="00CE1F41"/>
    <w:rsid w:val="00CE2250"/>
    <w:rsid w:val="00CE2DB0"/>
    <w:rsid w:val="00CE2DB7"/>
    <w:rsid w:val="00CE36CF"/>
    <w:rsid w:val="00CE6DE1"/>
    <w:rsid w:val="00CE70A5"/>
    <w:rsid w:val="00CE7CA4"/>
    <w:rsid w:val="00CF01A3"/>
    <w:rsid w:val="00CF134D"/>
    <w:rsid w:val="00CF1488"/>
    <w:rsid w:val="00CF314F"/>
    <w:rsid w:val="00CF350F"/>
    <w:rsid w:val="00CF4794"/>
    <w:rsid w:val="00CF4CC1"/>
    <w:rsid w:val="00CF536E"/>
    <w:rsid w:val="00CF62CB"/>
    <w:rsid w:val="00D016AD"/>
    <w:rsid w:val="00D02988"/>
    <w:rsid w:val="00D02C3F"/>
    <w:rsid w:val="00D03F6D"/>
    <w:rsid w:val="00D057E6"/>
    <w:rsid w:val="00D11898"/>
    <w:rsid w:val="00D12AE1"/>
    <w:rsid w:val="00D13200"/>
    <w:rsid w:val="00D143AF"/>
    <w:rsid w:val="00D14A3E"/>
    <w:rsid w:val="00D14E33"/>
    <w:rsid w:val="00D1505D"/>
    <w:rsid w:val="00D1549B"/>
    <w:rsid w:val="00D206B2"/>
    <w:rsid w:val="00D220F2"/>
    <w:rsid w:val="00D2309C"/>
    <w:rsid w:val="00D231DD"/>
    <w:rsid w:val="00D25529"/>
    <w:rsid w:val="00D260B0"/>
    <w:rsid w:val="00D316F7"/>
    <w:rsid w:val="00D31FEA"/>
    <w:rsid w:val="00D34621"/>
    <w:rsid w:val="00D36061"/>
    <w:rsid w:val="00D40034"/>
    <w:rsid w:val="00D40445"/>
    <w:rsid w:val="00D4240E"/>
    <w:rsid w:val="00D4307A"/>
    <w:rsid w:val="00D43822"/>
    <w:rsid w:val="00D443ED"/>
    <w:rsid w:val="00D4576B"/>
    <w:rsid w:val="00D47F86"/>
    <w:rsid w:val="00D50B48"/>
    <w:rsid w:val="00D52C59"/>
    <w:rsid w:val="00D57D49"/>
    <w:rsid w:val="00D621F5"/>
    <w:rsid w:val="00D64717"/>
    <w:rsid w:val="00D6739B"/>
    <w:rsid w:val="00D67E05"/>
    <w:rsid w:val="00D67EEC"/>
    <w:rsid w:val="00D67F64"/>
    <w:rsid w:val="00D71B05"/>
    <w:rsid w:val="00D7253B"/>
    <w:rsid w:val="00D73750"/>
    <w:rsid w:val="00D74308"/>
    <w:rsid w:val="00D74CEF"/>
    <w:rsid w:val="00D76647"/>
    <w:rsid w:val="00D77899"/>
    <w:rsid w:val="00D81A9C"/>
    <w:rsid w:val="00D84D65"/>
    <w:rsid w:val="00D84E01"/>
    <w:rsid w:val="00D84E09"/>
    <w:rsid w:val="00D85AFA"/>
    <w:rsid w:val="00D85E54"/>
    <w:rsid w:val="00D87DFA"/>
    <w:rsid w:val="00D90142"/>
    <w:rsid w:val="00D9537D"/>
    <w:rsid w:val="00DA1607"/>
    <w:rsid w:val="00DA7416"/>
    <w:rsid w:val="00DA7B97"/>
    <w:rsid w:val="00DB1FD4"/>
    <w:rsid w:val="00DB4553"/>
    <w:rsid w:val="00DB4B1F"/>
    <w:rsid w:val="00DB4C28"/>
    <w:rsid w:val="00DB5161"/>
    <w:rsid w:val="00DB5780"/>
    <w:rsid w:val="00DB6135"/>
    <w:rsid w:val="00DB7231"/>
    <w:rsid w:val="00DC1574"/>
    <w:rsid w:val="00DC1829"/>
    <w:rsid w:val="00DC28D0"/>
    <w:rsid w:val="00DC2AA2"/>
    <w:rsid w:val="00DC2CDA"/>
    <w:rsid w:val="00DC3D47"/>
    <w:rsid w:val="00DC4D48"/>
    <w:rsid w:val="00DC4EF9"/>
    <w:rsid w:val="00DC58EC"/>
    <w:rsid w:val="00DC67A8"/>
    <w:rsid w:val="00DC6B75"/>
    <w:rsid w:val="00DC77B7"/>
    <w:rsid w:val="00DD1057"/>
    <w:rsid w:val="00DD1E4A"/>
    <w:rsid w:val="00DD30FB"/>
    <w:rsid w:val="00DD4D6F"/>
    <w:rsid w:val="00DD4E21"/>
    <w:rsid w:val="00DD4EC6"/>
    <w:rsid w:val="00DD7490"/>
    <w:rsid w:val="00DD7731"/>
    <w:rsid w:val="00DE1030"/>
    <w:rsid w:val="00DE134F"/>
    <w:rsid w:val="00DE1B0B"/>
    <w:rsid w:val="00DE267C"/>
    <w:rsid w:val="00DE2DA8"/>
    <w:rsid w:val="00DE46F2"/>
    <w:rsid w:val="00DE6354"/>
    <w:rsid w:val="00DE6DE5"/>
    <w:rsid w:val="00DF0320"/>
    <w:rsid w:val="00DF16C2"/>
    <w:rsid w:val="00DF18FB"/>
    <w:rsid w:val="00DF4367"/>
    <w:rsid w:val="00DF4958"/>
    <w:rsid w:val="00DF6F7D"/>
    <w:rsid w:val="00DF71EA"/>
    <w:rsid w:val="00E01399"/>
    <w:rsid w:val="00E01A79"/>
    <w:rsid w:val="00E02789"/>
    <w:rsid w:val="00E04E26"/>
    <w:rsid w:val="00E10F76"/>
    <w:rsid w:val="00E11956"/>
    <w:rsid w:val="00E1542C"/>
    <w:rsid w:val="00E16863"/>
    <w:rsid w:val="00E20205"/>
    <w:rsid w:val="00E20677"/>
    <w:rsid w:val="00E20C42"/>
    <w:rsid w:val="00E242BE"/>
    <w:rsid w:val="00E24EBC"/>
    <w:rsid w:val="00E2574B"/>
    <w:rsid w:val="00E26FC3"/>
    <w:rsid w:val="00E300CB"/>
    <w:rsid w:val="00E36CC4"/>
    <w:rsid w:val="00E36F95"/>
    <w:rsid w:val="00E37038"/>
    <w:rsid w:val="00E37619"/>
    <w:rsid w:val="00E378F5"/>
    <w:rsid w:val="00E40239"/>
    <w:rsid w:val="00E41ABC"/>
    <w:rsid w:val="00E427BB"/>
    <w:rsid w:val="00E429DD"/>
    <w:rsid w:val="00E4312E"/>
    <w:rsid w:val="00E45292"/>
    <w:rsid w:val="00E47524"/>
    <w:rsid w:val="00E502C6"/>
    <w:rsid w:val="00E5123B"/>
    <w:rsid w:val="00E54038"/>
    <w:rsid w:val="00E57529"/>
    <w:rsid w:val="00E6010A"/>
    <w:rsid w:val="00E61367"/>
    <w:rsid w:val="00E63041"/>
    <w:rsid w:val="00E65F78"/>
    <w:rsid w:val="00E7226A"/>
    <w:rsid w:val="00E72A51"/>
    <w:rsid w:val="00E72E7A"/>
    <w:rsid w:val="00E73875"/>
    <w:rsid w:val="00E73E89"/>
    <w:rsid w:val="00E74599"/>
    <w:rsid w:val="00E81D0D"/>
    <w:rsid w:val="00E82325"/>
    <w:rsid w:val="00E87153"/>
    <w:rsid w:val="00E909BD"/>
    <w:rsid w:val="00E914BB"/>
    <w:rsid w:val="00E92452"/>
    <w:rsid w:val="00E92900"/>
    <w:rsid w:val="00E942A6"/>
    <w:rsid w:val="00E95D2A"/>
    <w:rsid w:val="00E97135"/>
    <w:rsid w:val="00EA404C"/>
    <w:rsid w:val="00EA6A18"/>
    <w:rsid w:val="00EB0EDC"/>
    <w:rsid w:val="00EB10F3"/>
    <w:rsid w:val="00EB1757"/>
    <w:rsid w:val="00EB3CE0"/>
    <w:rsid w:val="00EB4110"/>
    <w:rsid w:val="00EB4926"/>
    <w:rsid w:val="00EB56DF"/>
    <w:rsid w:val="00EB5B29"/>
    <w:rsid w:val="00EB5D9A"/>
    <w:rsid w:val="00EB602B"/>
    <w:rsid w:val="00EB65A1"/>
    <w:rsid w:val="00EC35C8"/>
    <w:rsid w:val="00EC3AFA"/>
    <w:rsid w:val="00EC4703"/>
    <w:rsid w:val="00EC4767"/>
    <w:rsid w:val="00EC4A19"/>
    <w:rsid w:val="00EC5AD5"/>
    <w:rsid w:val="00EC69F3"/>
    <w:rsid w:val="00EC7359"/>
    <w:rsid w:val="00EC75DB"/>
    <w:rsid w:val="00ED0AA1"/>
    <w:rsid w:val="00ED1D40"/>
    <w:rsid w:val="00ED218A"/>
    <w:rsid w:val="00ED3BD9"/>
    <w:rsid w:val="00ED473C"/>
    <w:rsid w:val="00ED67F3"/>
    <w:rsid w:val="00ED7341"/>
    <w:rsid w:val="00EE098F"/>
    <w:rsid w:val="00EE5F09"/>
    <w:rsid w:val="00EE7A46"/>
    <w:rsid w:val="00EF1EAE"/>
    <w:rsid w:val="00EF42E1"/>
    <w:rsid w:val="00EF45EB"/>
    <w:rsid w:val="00EF65AD"/>
    <w:rsid w:val="00EF6F62"/>
    <w:rsid w:val="00F00357"/>
    <w:rsid w:val="00F02F33"/>
    <w:rsid w:val="00F04225"/>
    <w:rsid w:val="00F046F0"/>
    <w:rsid w:val="00F050D5"/>
    <w:rsid w:val="00F076AD"/>
    <w:rsid w:val="00F121B0"/>
    <w:rsid w:val="00F1237E"/>
    <w:rsid w:val="00F124F7"/>
    <w:rsid w:val="00F12C1F"/>
    <w:rsid w:val="00F13CC1"/>
    <w:rsid w:val="00F14A50"/>
    <w:rsid w:val="00F150CB"/>
    <w:rsid w:val="00F175C6"/>
    <w:rsid w:val="00F17945"/>
    <w:rsid w:val="00F179B6"/>
    <w:rsid w:val="00F20C00"/>
    <w:rsid w:val="00F22689"/>
    <w:rsid w:val="00F238DB"/>
    <w:rsid w:val="00F23A8A"/>
    <w:rsid w:val="00F25526"/>
    <w:rsid w:val="00F27D03"/>
    <w:rsid w:val="00F31941"/>
    <w:rsid w:val="00F326BA"/>
    <w:rsid w:val="00F328BD"/>
    <w:rsid w:val="00F330E8"/>
    <w:rsid w:val="00F36432"/>
    <w:rsid w:val="00F36A8F"/>
    <w:rsid w:val="00F371D0"/>
    <w:rsid w:val="00F41535"/>
    <w:rsid w:val="00F42AF5"/>
    <w:rsid w:val="00F44C59"/>
    <w:rsid w:val="00F45ADC"/>
    <w:rsid w:val="00F476AC"/>
    <w:rsid w:val="00F47A78"/>
    <w:rsid w:val="00F508AC"/>
    <w:rsid w:val="00F52112"/>
    <w:rsid w:val="00F528BA"/>
    <w:rsid w:val="00F54550"/>
    <w:rsid w:val="00F602F2"/>
    <w:rsid w:val="00F62D98"/>
    <w:rsid w:val="00F6614C"/>
    <w:rsid w:val="00F66331"/>
    <w:rsid w:val="00F66A70"/>
    <w:rsid w:val="00F674FE"/>
    <w:rsid w:val="00F67E19"/>
    <w:rsid w:val="00F70669"/>
    <w:rsid w:val="00F720E1"/>
    <w:rsid w:val="00F731A3"/>
    <w:rsid w:val="00F752E4"/>
    <w:rsid w:val="00F7594C"/>
    <w:rsid w:val="00F759B3"/>
    <w:rsid w:val="00F75E32"/>
    <w:rsid w:val="00F77CF9"/>
    <w:rsid w:val="00F82C8E"/>
    <w:rsid w:val="00F85FC0"/>
    <w:rsid w:val="00F87911"/>
    <w:rsid w:val="00F87D4E"/>
    <w:rsid w:val="00F9266A"/>
    <w:rsid w:val="00F92A5E"/>
    <w:rsid w:val="00F95E92"/>
    <w:rsid w:val="00F96BCB"/>
    <w:rsid w:val="00F96E9B"/>
    <w:rsid w:val="00FA093C"/>
    <w:rsid w:val="00FA09B3"/>
    <w:rsid w:val="00FA0C2B"/>
    <w:rsid w:val="00FA0EFD"/>
    <w:rsid w:val="00FA1C0C"/>
    <w:rsid w:val="00FA2F9B"/>
    <w:rsid w:val="00FA38AF"/>
    <w:rsid w:val="00FA44B6"/>
    <w:rsid w:val="00FA5384"/>
    <w:rsid w:val="00FA6949"/>
    <w:rsid w:val="00FA6EDC"/>
    <w:rsid w:val="00FB0AC4"/>
    <w:rsid w:val="00FB157F"/>
    <w:rsid w:val="00FB2141"/>
    <w:rsid w:val="00FB2178"/>
    <w:rsid w:val="00FB2AC3"/>
    <w:rsid w:val="00FB3478"/>
    <w:rsid w:val="00FB520C"/>
    <w:rsid w:val="00FB5F4A"/>
    <w:rsid w:val="00FC0EAD"/>
    <w:rsid w:val="00FC1CC3"/>
    <w:rsid w:val="00FC21CF"/>
    <w:rsid w:val="00FC3C8B"/>
    <w:rsid w:val="00FC7007"/>
    <w:rsid w:val="00FD1182"/>
    <w:rsid w:val="00FD2920"/>
    <w:rsid w:val="00FD3C16"/>
    <w:rsid w:val="00FD43EA"/>
    <w:rsid w:val="00FD4BC5"/>
    <w:rsid w:val="00FD53F9"/>
    <w:rsid w:val="00FD788D"/>
    <w:rsid w:val="00FD7F30"/>
    <w:rsid w:val="00FE049E"/>
    <w:rsid w:val="00FE1BC7"/>
    <w:rsid w:val="00FE1BC8"/>
    <w:rsid w:val="00FE1F54"/>
    <w:rsid w:val="00FE20FF"/>
    <w:rsid w:val="00FE2A36"/>
    <w:rsid w:val="00FE3245"/>
    <w:rsid w:val="00FE4A49"/>
    <w:rsid w:val="00FE53DF"/>
    <w:rsid w:val="00FE7410"/>
    <w:rsid w:val="00FE7EBA"/>
    <w:rsid w:val="00FF155E"/>
    <w:rsid w:val="00FF1BFC"/>
    <w:rsid w:val="00FF25F3"/>
    <w:rsid w:val="00FF281A"/>
    <w:rsid w:val="00FF3E2A"/>
    <w:rsid w:val="00FF4BC2"/>
    <w:rsid w:val="00FF4D46"/>
    <w:rsid w:val="00FF5574"/>
    <w:rsid w:val="00FF7B0C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F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3F9"/>
    <w:pPr>
      <w:keepNext/>
      <w:ind w:left="432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D13F9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D13F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1D1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3F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13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1D13F9"/>
    <w:rPr>
      <w:color w:val="0000FF"/>
      <w:u w:val="single"/>
    </w:rPr>
  </w:style>
  <w:style w:type="paragraph" w:styleId="a4">
    <w:name w:val="Body Text Indent"/>
    <w:basedOn w:val="a"/>
    <w:link w:val="a5"/>
    <w:rsid w:val="001D13F9"/>
    <w:pPr>
      <w:ind w:left="4320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1D13F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rsid w:val="001D13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D13F9"/>
  </w:style>
  <w:style w:type="paragraph" w:styleId="a9">
    <w:name w:val="List Paragraph"/>
    <w:basedOn w:val="a"/>
    <w:uiPriority w:val="34"/>
    <w:qFormat/>
    <w:rsid w:val="001D1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D13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C6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4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partamentar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uoar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481F-A8ED-47A6-AFE5-C48850ED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9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AI</cp:lastModifiedBy>
  <cp:revision>1273</cp:revision>
  <cp:lastPrinted>2017-12-04T22:59:00Z</cp:lastPrinted>
  <dcterms:created xsi:type="dcterms:W3CDTF">2012-01-20T05:52:00Z</dcterms:created>
  <dcterms:modified xsi:type="dcterms:W3CDTF">2017-12-04T23:02:00Z</dcterms:modified>
</cp:coreProperties>
</file>